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1DAFB" w14:textId="77777777" w:rsidR="006B1168" w:rsidRDefault="006B1168" w:rsidP="00996191">
      <w:pPr>
        <w:keepNext/>
        <w:keepLines/>
        <w:spacing w:before="0" w:after="0" w:line="24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14:paraId="5A6AC618" w14:textId="77777777" w:rsidR="00C20183" w:rsidRDefault="00C20183" w:rsidP="00996191">
      <w:pPr>
        <w:keepNext/>
        <w:keepLines/>
        <w:spacing w:before="0" w:after="0" w:line="24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14:paraId="4D3E6ABF" w14:textId="77777777" w:rsidR="00996191" w:rsidRPr="00996191" w:rsidRDefault="00996191" w:rsidP="00996191">
      <w:pPr>
        <w:keepNext/>
        <w:keepLines/>
        <w:spacing w:before="0" w:after="0" w:line="24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bookmarkStart w:id="0" w:name="_GoBack"/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14:paraId="6E920E08" w14:textId="01A8B253" w:rsidR="00996191" w:rsidRPr="00996191" w:rsidRDefault="00801550" w:rsidP="00996191">
      <w:pPr>
        <w:spacing w:before="0" w:after="120" w:line="240" w:lineRule="auto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ÎN INTERVALUL</w:t>
      </w:r>
      <w:r>
        <w:rPr>
          <w:rFonts w:eastAsia="MS Mincho" w:cs="Times New Roman"/>
          <w:b/>
          <w:noProof/>
          <w:color w:val="auto"/>
          <w:sz w:val="24"/>
          <w:szCs w:val="24"/>
        </w:rPr>
        <w:t xml:space="preserve"> </w:t>
      </w:r>
      <w:r w:rsidR="00423267">
        <w:rPr>
          <w:rFonts w:eastAsia="MS Mincho" w:cs="Times New Roman"/>
          <w:b/>
          <w:noProof/>
          <w:color w:val="auto"/>
          <w:sz w:val="24"/>
          <w:szCs w:val="24"/>
        </w:rPr>
        <w:t>1</w:t>
      </w:r>
      <w:r w:rsidR="0079520B">
        <w:rPr>
          <w:rFonts w:eastAsia="MS Mincho" w:cs="Times New Roman"/>
          <w:b/>
          <w:noProof/>
          <w:color w:val="auto"/>
          <w:sz w:val="24"/>
          <w:szCs w:val="24"/>
        </w:rPr>
        <w:t>9</w:t>
      </w:r>
      <w:r w:rsidR="00E64475">
        <w:rPr>
          <w:rFonts w:eastAsia="MS Mincho" w:cs="Times New Roman"/>
          <w:b/>
          <w:noProof/>
          <w:color w:val="auto"/>
          <w:sz w:val="24"/>
          <w:szCs w:val="24"/>
        </w:rPr>
        <w:t>.04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79520B">
        <w:rPr>
          <w:rFonts w:eastAsia="MS Mincho" w:cs="Times New Roman"/>
          <w:b/>
          <w:noProof/>
          <w:color w:val="auto"/>
          <w:sz w:val="24"/>
          <w:szCs w:val="24"/>
        </w:rPr>
        <w:t>20</w:t>
      </w:r>
      <w:r w:rsidR="00E64475">
        <w:rPr>
          <w:rFonts w:eastAsia="MS Mincho" w:cs="Times New Roman"/>
          <w:b/>
          <w:noProof/>
          <w:color w:val="auto"/>
          <w:sz w:val="24"/>
          <w:szCs w:val="24"/>
        </w:rPr>
        <w:t>.04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.2022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bookmarkEnd w:id="0"/>
    <w:p w14:paraId="74313147" w14:textId="7D662EDD" w:rsidR="00284ED0" w:rsidRDefault="00284ED0" w:rsidP="00996191">
      <w:pPr>
        <w:tabs>
          <w:tab w:val="left" w:pos="6885"/>
        </w:tabs>
        <w:spacing w:before="0" w:after="120"/>
        <w:rPr>
          <w:rFonts w:eastAsia="MS Mincho" w:cs="Times New Roman"/>
          <w:b/>
          <w:color w:val="auto"/>
          <w:lang w:val="it-IT"/>
        </w:rPr>
      </w:pPr>
    </w:p>
    <w:p w14:paraId="5420BDDC" w14:textId="77777777" w:rsidR="007F6822" w:rsidRDefault="007F6822" w:rsidP="00996191">
      <w:pPr>
        <w:tabs>
          <w:tab w:val="left" w:pos="6885"/>
        </w:tabs>
        <w:spacing w:before="0" w:after="120"/>
        <w:rPr>
          <w:rFonts w:eastAsia="MS Mincho" w:cs="Times New Roman"/>
          <w:b/>
          <w:color w:val="auto"/>
          <w:lang w:val="it-IT"/>
        </w:rPr>
      </w:pPr>
    </w:p>
    <w:p w14:paraId="1E3C720C" w14:textId="77777777" w:rsidR="00996191" w:rsidRPr="00996191" w:rsidRDefault="00996191" w:rsidP="00996191">
      <w:pPr>
        <w:keepNext/>
        <w:numPr>
          <w:ilvl w:val="0"/>
          <w:numId w:val="1"/>
        </w:numPr>
        <w:tabs>
          <w:tab w:val="left" w:pos="720"/>
        </w:tabs>
        <w:spacing w:before="0" w:after="120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14:paraId="0FEFF694" w14:textId="77777777" w:rsidR="00996191" w:rsidRPr="001731E7" w:rsidRDefault="00996191" w:rsidP="00996191">
      <w:pPr>
        <w:spacing w:before="0" w:after="120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hidro pe râurile interioare şi Dunăre din </w:t>
      </w:r>
      <w:r w:rsidR="0079520B">
        <w:rPr>
          <w:rFonts w:eastAsia="MS Mincho" w:cs="Times New Roman"/>
          <w:b/>
          <w:color w:val="auto"/>
          <w:u w:val="single"/>
        </w:rPr>
        <w:t>20</w:t>
      </w:r>
      <w:r w:rsidR="00E64475">
        <w:rPr>
          <w:rFonts w:eastAsia="MS Mincho" w:cs="Times New Roman"/>
          <w:b/>
          <w:color w:val="auto"/>
          <w:u w:val="single"/>
        </w:rPr>
        <w:t>.04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14:paraId="03D3326F" w14:textId="77777777" w:rsidR="00996191" w:rsidRPr="0039075E" w:rsidRDefault="00996191" w:rsidP="00996191">
      <w:pPr>
        <w:spacing w:before="0" w:after="0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14:paraId="5842754F" w14:textId="77777777" w:rsidR="00212776" w:rsidRPr="00212776" w:rsidRDefault="00212776" w:rsidP="00212776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Debitele au fost în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creștere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 datorită efectului combinat al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precipitațiilor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 căzute în interval</w:t>
      </w:r>
      <w:r w:rsidR="00DD6C65">
        <w:rPr>
          <w:rFonts w:asciiTheme="minorHAnsi" w:eastAsia="Times New Roman" w:hAnsiTheme="minorHAnsi" w:cs="Arial"/>
          <w:bCs/>
          <w:color w:val="auto"/>
          <w:lang w:eastAsia="zh-CN"/>
        </w:rPr>
        <w:t xml:space="preserve"> și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 cedării apei din stratul de zăpadă din zona montană, în bazinele superioare ale râurilor: Jiu, Olt,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Argeș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 şi Ialomița.</w:t>
      </w:r>
    </w:p>
    <w:p w14:paraId="089B3F41" w14:textId="77777777" w:rsidR="00212776" w:rsidRPr="00212776" w:rsidRDefault="00212776" w:rsidP="00212776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Pe celelalte râuri debitele au fost în scădere, exceptând râurile din bazinele: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Someșul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 Mic, Bega,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Timiș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, Bârzava, Moravița,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Caraș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, Nera, Cerna, Vedea, Bârlad, bazinele mijlocii şi inferioare ale Jiului, Oltului,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Argeșului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>, Ialomiței, pe cursul mijlociu şi inferior al Prutului şi pe râurile din Dobrogea, unde au fost relativ staționare.</w:t>
      </w:r>
    </w:p>
    <w:p w14:paraId="46D65523" w14:textId="77777777" w:rsidR="00212776" w:rsidRPr="00212776" w:rsidRDefault="00212776" w:rsidP="00212776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Debitele se situează la valori sub mediile multianuale lunare, cu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coeficienți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 moduli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cuprinși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 între 30 – 80%, mai mari (în jurul și peste normalele lunare) pe cursul superior şi mijlociu al Bistriței și mai mici (sub 30% din normalele lunare) pe râurile din bazinele hidrografice Moravița şi Bârlad şi pe afluenții Prutului.</w:t>
      </w:r>
    </w:p>
    <w:p w14:paraId="278D0638" w14:textId="77777777" w:rsidR="009C59B6" w:rsidRDefault="00212776" w:rsidP="00212776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Nivelurile pe râuri la stațiile hidrometrice se situează sub </w:t>
      </w:r>
      <w:r w:rsidRPr="00212776">
        <w:rPr>
          <w:rFonts w:asciiTheme="minorHAnsi" w:eastAsia="Times New Roman" w:hAnsiTheme="minorHAnsi" w:cs="Arial"/>
          <w:b/>
          <w:bCs/>
          <w:color w:val="auto"/>
          <w:lang w:eastAsia="zh-CN"/>
        </w:rPr>
        <w:t>COTELE DE ATENȚIE</w:t>
      </w:r>
      <w:r>
        <w:rPr>
          <w:rFonts w:asciiTheme="minorHAnsi" w:eastAsia="Times New Roman" w:hAnsiTheme="minorHAnsi" w:cs="Arial"/>
          <w:b/>
          <w:bCs/>
          <w:color w:val="auto"/>
          <w:lang w:eastAsia="zh-CN"/>
        </w:rPr>
        <w:t>.</w:t>
      </w:r>
    </w:p>
    <w:p w14:paraId="68345866" w14:textId="77777777" w:rsidR="00212776" w:rsidRPr="00212776" w:rsidRDefault="00212776" w:rsidP="00212776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Debitele vor fi în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creștere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, ca urmare a efectului combinat al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precipitațiilor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 prognozate şi cedării apei din stratul de zăpadă din zona montană, pe râurile din bazinele superioare şi mijlocii ale râurilor: Jiu, Olt, Argeș şi Ialomița.</w:t>
      </w:r>
    </w:p>
    <w:p w14:paraId="3B303AE4" w14:textId="77777777" w:rsidR="00212776" w:rsidRPr="00212776" w:rsidRDefault="00212776" w:rsidP="00212776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Pe celelalte râuri debitele vor fi în scădere, exceptând râurile din bazinele: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Someșul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 Mic, Bega,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Timiș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, Bârzava, Moravița,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Caraș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, Nera, Cerna, Vedea, Bârlad, bazinele inferioare ale Jiului, Oltului,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Argeșului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>, Ialomiței, pe cursul mijlociu şi inferior al Prutului şi pe râurile din Dobrogea, unde vor fi relativ staționare.</w:t>
      </w:r>
    </w:p>
    <w:p w14:paraId="444FFDA4" w14:textId="77777777" w:rsidR="00212776" w:rsidRPr="00212776" w:rsidRDefault="00212776" w:rsidP="00212776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Sunt posibile </w:t>
      </w:r>
      <w:r w:rsidR="00DD6C65" w:rsidRPr="00212776">
        <w:rPr>
          <w:rFonts w:asciiTheme="minorHAnsi" w:eastAsia="Times New Roman" w:hAnsiTheme="minorHAnsi" w:cs="Arial"/>
          <w:bCs/>
          <w:color w:val="auto"/>
          <w:lang w:eastAsia="zh-CN"/>
        </w:rPr>
        <w:t>creșteri</w:t>
      </w: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 de niveluri și debite, ca urmare a precipitațiilor prognozate, cedării apei din stratul de zăpadă, pe unele râuri mici din zonele de deal și de munte din centrul şi sud-vestul țării.</w:t>
      </w:r>
    </w:p>
    <w:p w14:paraId="4BC25AFD" w14:textId="77777777" w:rsidR="00212776" w:rsidRDefault="00212776" w:rsidP="00212776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  <w:r w:rsidRPr="00212776">
        <w:rPr>
          <w:rFonts w:asciiTheme="minorHAnsi" w:eastAsia="Times New Roman" w:hAnsiTheme="minorHAnsi" w:cs="Arial"/>
          <w:bCs/>
          <w:color w:val="auto"/>
          <w:lang w:eastAsia="zh-CN"/>
        </w:rPr>
        <w:t xml:space="preserve">Nivelurile pe râuri la stațiile hidrometrice se vor situa sub </w:t>
      </w:r>
      <w:r w:rsidRPr="00212776">
        <w:rPr>
          <w:rFonts w:asciiTheme="minorHAnsi" w:eastAsia="Times New Roman" w:hAnsiTheme="minorHAnsi" w:cs="Arial"/>
          <w:b/>
          <w:bCs/>
          <w:color w:val="auto"/>
          <w:lang w:eastAsia="zh-CN"/>
        </w:rPr>
        <w:t>COTELE DE ATENȚIE</w:t>
      </w:r>
      <w:r>
        <w:rPr>
          <w:rFonts w:asciiTheme="minorHAnsi" w:eastAsia="Times New Roman" w:hAnsiTheme="minorHAnsi" w:cs="Arial"/>
          <w:b/>
          <w:bCs/>
          <w:color w:val="auto"/>
          <w:lang w:eastAsia="zh-CN"/>
        </w:rPr>
        <w:t>.</w:t>
      </w:r>
    </w:p>
    <w:p w14:paraId="7A2970A7" w14:textId="77777777" w:rsidR="00212776" w:rsidRPr="00435182" w:rsidRDefault="00212776" w:rsidP="009C59B6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</w:p>
    <w:p w14:paraId="22D3A138" w14:textId="77777777" w:rsidR="00E84501" w:rsidRPr="00E84501" w:rsidRDefault="00E84501" w:rsidP="00E84501">
      <w:pPr>
        <w:spacing w:before="0" w:after="0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A.B.A. Prut-Bârlad</w:t>
      </w:r>
    </w:p>
    <w:p w14:paraId="2BDCA036" w14:textId="77777777" w:rsidR="00E84501" w:rsidRPr="00E84501" w:rsidRDefault="00E84501" w:rsidP="00E84501">
      <w:pPr>
        <w:spacing w:before="0" w:after="0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  <w:t>Județul Vaslui</w:t>
      </w:r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:</w:t>
      </w:r>
    </w:p>
    <w:p w14:paraId="49FAFA4E" w14:textId="77777777" w:rsidR="00E84501" w:rsidRPr="00E84501" w:rsidRDefault="00E84501" w:rsidP="00E84501">
      <w:pPr>
        <w:numPr>
          <w:ilvl w:val="0"/>
          <w:numId w:val="28"/>
        </w:numPr>
        <w:spacing w:before="0" w:after="0"/>
        <w:contextualSpacing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Se mențin prevederile din „Planul de restricții și folosire a apei în perioade deficitare”, treapta a III-a pentru S.C. AQUAVAS S.A. VASLUI – Sucursala Vaslui, din acumularea Solești (râul Vasluieț).</w:t>
      </w:r>
    </w:p>
    <w:p w14:paraId="3C614F23" w14:textId="77777777" w:rsidR="00E84501" w:rsidRPr="00E84501" w:rsidRDefault="00E84501" w:rsidP="00E84501">
      <w:pPr>
        <w:spacing w:before="0" w:after="0"/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</w:pPr>
      <w:proofErr w:type="spellStart"/>
      <w:r>
        <w:rPr>
          <w:rFonts w:asciiTheme="minorHAnsi" w:eastAsia="Arial" w:hAnsiTheme="minorHAnsi" w:cs="Times New Roman"/>
          <w:u w:val="single"/>
          <w:lang w:val="en-US"/>
        </w:rPr>
        <w:t>Judetul</w:t>
      </w:r>
      <w:proofErr w:type="spellEnd"/>
      <w:r>
        <w:rPr>
          <w:rFonts w:asciiTheme="minorHAnsi" w:eastAsia="Arial" w:hAnsiTheme="minorHAnsi" w:cs="Times New Roman"/>
          <w:u w:val="single"/>
          <w:lang w:val="en-US"/>
        </w:rPr>
        <w:t xml:space="preserve"> </w:t>
      </w:r>
      <w:proofErr w:type="spellStart"/>
      <w:r>
        <w:rPr>
          <w:rFonts w:asciiTheme="minorHAnsi" w:eastAsia="Arial" w:hAnsiTheme="minorHAnsi" w:cs="Times New Roman"/>
          <w:u w:val="single"/>
          <w:lang w:val="en-US"/>
        </w:rPr>
        <w:t>Ia</w:t>
      </w:r>
      <w:proofErr w:type="spellEnd"/>
      <w:r>
        <w:rPr>
          <w:rFonts w:asciiTheme="minorHAnsi" w:eastAsia="Arial" w:hAnsiTheme="minorHAnsi" w:cs="Times New Roman"/>
          <w:u w:val="single"/>
        </w:rPr>
        <w:t>ș</w:t>
      </w:r>
      <w:proofErr w:type="spellStart"/>
      <w:r w:rsidRPr="00E84501">
        <w:rPr>
          <w:rFonts w:asciiTheme="minorHAnsi" w:eastAsia="Arial" w:hAnsiTheme="minorHAnsi" w:cs="Times New Roman"/>
          <w:u w:val="single"/>
          <w:lang w:val="en-US"/>
        </w:rPr>
        <w:t>i</w:t>
      </w:r>
      <w:proofErr w:type="spellEnd"/>
    </w:p>
    <w:p w14:paraId="7C25D285" w14:textId="77777777" w:rsidR="00E84501" w:rsidRPr="00E84501" w:rsidRDefault="00E84501" w:rsidP="00E84501">
      <w:pPr>
        <w:numPr>
          <w:ilvl w:val="0"/>
          <w:numId w:val="28"/>
        </w:numPr>
        <w:spacing w:before="0" w:after="0"/>
        <w:contextualSpacing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Arial" w:hAnsiTheme="minorHAnsi" w:cs="Times New Roman"/>
          <w:bCs/>
        </w:rPr>
        <w:t>Se mențin prevederile din „Planul de restricții și folosire a apei în perioade deficitare”, treapta a II-a pentru</w:t>
      </w:r>
      <w:r w:rsidRPr="00E84501">
        <w:rPr>
          <w:rFonts w:asciiTheme="minorHAnsi" w:eastAsia="Arial" w:hAnsiTheme="minorHAnsi" w:cs="Times New Roman"/>
          <w:lang w:val="en-US"/>
        </w:rPr>
        <w:t xml:space="preserve">: S.C. PISCICOLA S.RL. Iasi, S.C.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Noralex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S.A. Iasi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si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S.C. CC &amp; PES S.R.L. Iasi,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prin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reducerea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debitelor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la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surs</w:t>
      </w:r>
      <w:r w:rsidR="00CC647D">
        <w:rPr>
          <w:rFonts w:asciiTheme="minorHAnsi" w:eastAsia="Arial" w:hAnsiTheme="minorHAnsi" w:cs="Times New Roman"/>
          <w:lang w:val="en-US"/>
        </w:rPr>
        <w:t>ă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(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r.Miletin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–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ac.H</w:t>
      </w:r>
      <w:r w:rsidR="00CC647D">
        <w:rPr>
          <w:rFonts w:asciiTheme="minorHAnsi" w:eastAsia="Arial" w:hAnsiTheme="minorHAnsi" w:cs="Times New Roman"/>
          <w:lang w:val="en-US"/>
        </w:rPr>
        <w:t>ă</w:t>
      </w:r>
      <w:r w:rsidRPr="00E84501">
        <w:rPr>
          <w:rFonts w:asciiTheme="minorHAnsi" w:eastAsia="Arial" w:hAnsiTheme="minorHAnsi" w:cs="Times New Roman"/>
          <w:lang w:val="en-US"/>
        </w:rPr>
        <w:t>lceni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>).</w:t>
      </w:r>
    </w:p>
    <w:p w14:paraId="520A2C3B" w14:textId="77777777" w:rsidR="00C20183" w:rsidRDefault="00C20183" w:rsidP="005E047C">
      <w:pPr>
        <w:spacing w:before="0" w:after="0"/>
        <w:rPr>
          <w:rFonts w:eastAsia="Times New Roman" w:cs="Times New Roman"/>
          <w:b/>
          <w:bCs/>
          <w:color w:val="auto"/>
          <w:u w:val="single"/>
          <w:lang w:eastAsia="zh-CN"/>
        </w:rPr>
      </w:pPr>
    </w:p>
    <w:p w14:paraId="6B4FAD45" w14:textId="77777777" w:rsidR="005E047C" w:rsidRPr="00E32DC0" w:rsidRDefault="005E047C" w:rsidP="005E047C">
      <w:pPr>
        <w:spacing w:before="0" w:after="0"/>
        <w:rPr>
          <w:rFonts w:eastAsia="Times New Roman" w:cs="Times New Roman"/>
          <w:b/>
          <w:bCs/>
          <w:color w:val="auto"/>
          <w:u w:val="single"/>
          <w:lang w:eastAsia="zh-CN"/>
        </w:rPr>
      </w:pPr>
      <w:r w:rsidRPr="00E32DC0">
        <w:rPr>
          <w:rFonts w:eastAsia="Times New Roman" w:cs="Times New Roman"/>
          <w:b/>
          <w:bCs/>
          <w:color w:val="auto"/>
          <w:u w:val="single"/>
          <w:lang w:eastAsia="zh-CN"/>
        </w:rPr>
        <w:t>DUNĂRE</w:t>
      </w:r>
    </w:p>
    <w:p w14:paraId="6AB72819" w14:textId="77777777" w:rsidR="00212776" w:rsidRPr="00212776" w:rsidRDefault="00212776" w:rsidP="00212776">
      <w:pPr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212776">
        <w:rPr>
          <w:rFonts w:asciiTheme="minorHAnsi" w:eastAsia="Times New Roman" w:hAnsiTheme="minorHAnsi" w:cs="Arial"/>
          <w:color w:val="auto"/>
          <w:lang w:eastAsia="zh-CN"/>
        </w:rPr>
        <w:lastRenderedPageBreak/>
        <w:t xml:space="preserve">Debitul la intrarea în țară (secțiunea Baziaș) în intervalul </w:t>
      </w:r>
      <w:r>
        <w:rPr>
          <w:rFonts w:asciiTheme="minorHAnsi" w:eastAsia="Times New Roman" w:hAnsiTheme="minorHAnsi" w:cs="Arial"/>
          <w:color w:val="auto"/>
          <w:lang w:eastAsia="zh-CN"/>
        </w:rPr>
        <w:t xml:space="preserve">19.04.2022 – 20.04.2022 a fost </w:t>
      </w:r>
      <w:r w:rsidRPr="00212776">
        <w:rPr>
          <w:rFonts w:asciiTheme="minorHAnsi" w:eastAsia="Times New Roman" w:hAnsiTheme="minorHAnsi" w:cs="Arial"/>
          <w:color w:val="auto"/>
          <w:lang w:eastAsia="zh-CN"/>
        </w:rPr>
        <w:t>în scădere, având valoarea</w:t>
      </w:r>
      <w:r>
        <w:rPr>
          <w:rFonts w:asciiTheme="minorHAnsi" w:eastAsia="Times New Roman" w:hAnsiTheme="minorHAnsi" w:cs="Arial"/>
          <w:color w:val="auto"/>
          <w:lang w:eastAsia="zh-CN"/>
        </w:rPr>
        <w:t xml:space="preserve"> de </w:t>
      </w:r>
      <w:r w:rsidRPr="00212776">
        <w:rPr>
          <w:rFonts w:asciiTheme="minorHAnsi" w:eastAsia="Times New Roman" w:hAnsiTheme="minorHAnsi" w:cs="Arial"/>
          <w:color w:val="auto"/>
          <w:lang w:eastAsia="zh-CN"/>
        </w:rPr>
        <w:t>5500 m</w:t>
      </w:r>
      <w:r w:rsidRPr="00212776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212776">
        <w:rPr>
          <w:rFonts w:asciiTheme="minorHAnsi" w:eastAsia="Times New Roman" w:hAnsiTheme="minorHAnsi" w:cs="Arial"/>
          <w:color w:val="auto"/>
          <w:lang w:eastAsia="zh-CN"/>
        </w:rPr>
        <w:t xml:space="preserve">/s, </w:t>
      </w:r>
      <w:r>
        <w:rPr>
          <w:rFonts w:asciiTheme="minorHAnsi" w:eastAsia="Times New Roman" w:hAnsiTheme="minorHAnsi" w:cs="Arial"/>
          <w:color w:val="auto"/>
          <w:lang w:eastAsia="zh-CN"/>
        </w:rPr>
        <w:t xml:space="preserve">sub </w:t>
      </w:r>
      <w:r w:rsidRPr="00212776">
        <w:rPr>
          <w:rFonts w:asciiTheme="minorHAnsi" w:eastAsia="Times New Roman" w:hAnsiTheme="minorHAnsi" w:cs="Arial"/>
          <w:color w:val="auto"/>
          <w:lang w:eastAsia="zh-CN"/>
        </w:rPr>
        <w:t>media multianuală a lunii aprilie (7900 m</w:t>
      </w:r>
      <w:r w:rsidRPr="00212776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212776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14:paraId="0F8A46FD" w14:textId="77777777" w:rsidR="009C59B6" w:rsidRDefault="00212776" w:rsidP="00212776">
      <w:pPr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212776">
        <w:rPr>
          <w:rFonts w:asciiTheme="minorHAnsi" w:eastAsia="Times New Roman" w:hAnsiTheme="minorHAnsi" w:cs="Arial"/>
          <w:color w:val="auto"/>
          <w:lang w:eastAsia="zh-CN"/>
        </w:rPr>
        <w:t xml:space="preserve">În aval de </w:t>
      </w:r>
      <w:r w:rsidR="00DD6C65" w:rsidRPr="00212776">
        <w:rPr>
          <w:rFonts w:asciiTheme="minorHAnsi" w:eastAsia="Times New Roman" w:hAnsiTheme="minorHAnsi" w:cs="Arial"/>
          <w:color w:val="auto"/>
          <w:lang w:eastAsia="zh-CN"/>
        </w:rPr>
        <w:t>Porțile</w:t>
      </w:r>
      <w:r w:rsidRPr="00212776">
        <w:rPr>
          <w:rFonts w:asciiTheme="minorHAnsi" w:eastAsia="Times New Roman" w:hAnsiTheme="minorHAnsi" w:cs="Arial"/>
          <w:color w:val="auto"/>
          <w:lang w:eastAsia="zh-CN"/>
        </w:rPr>
        <w:t xml:space="preserve"> de Fier debitele au fost în scădere pe sectorul Gruia – Vadu Oii și în creștere pe sectorul Brăila – Tulcea</w:t>
      </w:r>
      <w:r w:rsidR="009C59B6">
        <w:rPr>
          <w:rFonts w:asciiTheme="minorHAnsi" w:eastAsia="Times New Roman" w:hAnsiTheme="minorHAnsi" w:cs="Arial"/>
          <w:color w:val="auto"/>
          <w:lang w:eastAsia="zh-CN"/>
        </w:rPr>
        <w:t>.</w:t>
      </w:r>
    </w:p>
    <w:p w14:paraId="46D20DB5" w14:textId="77777777" w:rsidR="00212776" w:rsidRPr="00212776" w:rsidRDefault="00212776" w:rsidP="00212776">
      <w:pPr>
        <w:spacing w:before="0" w:after="0"/>
        <w:rPr>
          <w:rFonts w:asciiTheme="minorHAnsi" w:eastAsia="MS Mincho" w:hAnsiTheme="minorHAnsi" w:cs="Times New Roman"/>
          <w:color w:val="auto"/>
          <w:spacing w:val="-2"/>
        </w:rPr>
      </w:pPr>
      <w:r w:rsidRPr="00212776">
        <w:rPr>
          <w:rFonts w:asciiTheme="minorHAnsi" w:eastAsia="MS Mincho" w:hAnsiTheme="minorHAnsi" w:cs="Times New Roman"/>
          <w:color w:val="auto"/>
          <w:spacing w:val="-2"/>
        </w:rPr>
        <w:t>Debitul la intrarea în țară (secțiunea Baziaș) va fi în scădere (5400 m</w:t>
      </w:r>
      <w:r w:rsidRPr="00212776">
        <w:rPr>
          <w:rFonts w:asciiTheme="minorHAnsi" w:eastAsia="MS Mincho" w:hAnsiTheme="minorHAnsi" w:cs="Times New Roman"/>
          <w:color w:val="auto"/>
          <w:spacing w:val="-2"/>
          <w:vertAlign w:val="superscript"/>
        </w:rPr>
        <w:t>3</w:t>
      </w:r>
      <w:r w:rsidRPr="00212776">
        <w:rPr>
          <w:rFonts w:asciiTheme="minorHAnsi" w:eastAsia="MS Mincho" w:hAnsiTheme="minorHAnsi" w:cs="Times New Roman"/>
          <w:color w:val="auto"/>
          <w:spacing w:val="-2"/>
        </w:rPr>
        <w:t>/s).</w:t>
      </w:r>
    </w:p>
    <w:p w14:paraId="0364C2A2" w14:textId="77777777" w:rsidR="00212776" w:rsidRPr="00212776" w:rsidRDefault="00212776" w:rsidP="00212776">
      <w:pPr>
        <w:spacing w:before="0" w:after="0"/>
        <w:rPr>
          <w:rFonts w:asciiTheme="minorHAnsi" w:eastAsia="MS Mincho" w:hAnsiTheme="minorHAnsi" w:cs="Times New Roman"/>
          <w:color w:val="auto"/>
          <w:spacing w:val="-2"/>
        </w:rPr>
      </w:pPr>
      <w:r w:rsidRPr="00212776">
        <w:rPr>
          <w:rFonts w:asciiTheme="minorHAnsi" w:eastAsia="MS Mincho" w:hAnsiTheme="minorHAnsi" w:cs="Times New Roman"/>
          <w:color w:val="auto"/>
          <w:spacing w:val="-2"/>
        </w:rPr>
        <w:t>În aval de Porțile de Fier debitele vor fi în scădere pe tot sectorul</w:t>
      </w:r>
      <w:r>
        <w:rPr>
          <w:rFonts w:asciiTheme="minorHAnsi" w:eastAsia="MS Mincho" w:hAnsiTheme="minorHAnsi" w:cs="Times New Roman"/>
          <w:color w:val="auto"/>
          <w:spacing w:val="-2"/>
        </w:rPr>
        <w:t>.</w:t>
      </w:r>
    </w:p>
    <w:p w14:paraId="4B8B6737" w14:textId="77777777" w:rsidR="00435182" w:rsidRDefault="00435182" w:rsidP="00C20183">
      <w:pPr>
        <w:spacing w:before="0" w:after="0"/>
        <w:rPr>
          <w:rFonts w:eastAsia="MS Mincho" w:cs="Times New Roman"/>
          <w:b/>
          <w:color w:val="auto"/>
          <w:spacing w:val="-2"/>
        </w:rPr>
      </w:pPr>
    </w:p>
    <w:p w14:paraId="3E0382D2" w14:textId="77777777" w:rsidR="00212776" w:rsidRDefault="00212776" w:rsidP="00C20183">
      <w:pPr>
        <w:spacing w:before="0" w:after="0"/>
        <w:rPr>
          <w:rFonts w:eastAsia="MS Mincho" w:cs="Times New Roman"/>
          <w:b/>
          <w:color w:val="auto"/>
          <w:spacing w:val="-2"/>
        </w:rPr>
      </w:pPr>
    </w:p>
    <w:p w14:paraId="27BE83F6" w14:textId="77777777" w:rsidR="00996191" w:rsidRPr="001731E7" w:rsidRDefault="00996191" w:rsidP="00E4664D">
      <w:pPr>
        <w:spacing w:before="0" w:after="0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423267">
        <w:rPr>
          <w:rFonts w:eastAsia="MS Mincho" w:cs="Times New Roman"/>
          <w:b/>
          <w:color w:val="auto"/>
          <w:spacing w:val="-2"/>
          <w:u w:val="single"/>
        </w:rPr>
        <w:t>1</w:t>
      </w:r>
      <w:r w:rsidR="00313325">
        <w:rPr>
          <w:rFonts w:eastAsia="MS Mincho" w:cs="Times New Roman"/>
          <w:b/>
          <w:color w:val="auto"/>
          <w:spacing w:val="-2"/>
          <w:u w:val="single"/>
        </w:rPr>
        <w:t>9</w:t>
      </w:r>
      <w:r w:rsidR="00E64475">
        <w:rPr>
          <w:rFonts w:eastAsia="MS Mincho" w:cs="Times New Roman"/>
          <w:b/>
          <w:color w:val="auto"/>
          <w:spacing w:val="-2"/>
          <w:u w:val="single"/>
        </w:rPr>
        <w:t>.04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9F487A">
        <w:rPr>
          <w:rFonts w:eastAsia="MS Mincho" w:cs="Times New Roman"/>
          <w:b/>
          <w:color w:val="auto"/>
          <w:spacing w:val="-2"/>
          <w:u w:val="single"/>
        </w:rPr>
        <w:t>9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313325">
        <w:rPr>
          <w:rFonts w:eastAsia="MS Mincho" w:cs="Times New Roman"/>
          <w:b/>
          <w:color w:val="auto"/>
          <w:spacing w:val="-2"/>
          <w:u w:val="single"/>
        </w:rPr>
        <w:t>20</w:t>
      </w:r>
      <w:r w:rsidR="00E64475">
        <w:rPr>
          <w:rFonts w:eastAsia="MS Mincho" w:cs="Times New Roman"/>
          <w:b/>
          <w:color w:val="auto"/>
          <w:spacing w:val="-2"/>
          <w:u w:val="single"/>
        </w:rPr>
        <w:t>.04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14:paraId="52D94DC1" w14:textId="77777777" w:rsidR="00996191" w:rsidRPr="0039075E" w:rsidRDefault="00996191" w:rsidP="0099619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14:paraId="7588D9B3" w14:textId="77777777" w:rsidR="00D261FE" w:rsidRPr="00AA11C7" w:rsidRDefault="00212776" w:rsidP="00212776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  <w:proofErr w:type="spellStart"/>
      <w:r w:rsidRPr="00212776">
        <w:rPr>
          <w:rFonts w:asciiTheme="minorHAnsi" w:hAnsiTheme="minorHAnsi" w:cs="ArialMT"/>
          <w:color w:val="auto"/>
          <w:lang w:val="en-US"/>
        </w:rPr>
        <w:t>Valoril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termic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rescu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ușor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faț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ziu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precedent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e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mare parte 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țări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s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vreme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ontinuare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rec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hiar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deosebi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rec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Olteni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unteni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și Dobrogea.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erul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avu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norăr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și s-au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semnala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precipitați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local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jumătate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sudic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țări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și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alocur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vest și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entru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Aceste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predominant sub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form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ploai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Olteni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>,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unteni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și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Transilvani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doar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plo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Banat,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rișan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și Dobrogea,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unt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nins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regiunil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sudic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trecător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s-au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semnala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descărcăr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electric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și cu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totul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și averse de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ăzărich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Punctiform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, s-au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acumula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antităț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de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ap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pest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15...20 l/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p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Vântul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sufla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slab și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odera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Stratul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zăpad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er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prezen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zon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ontan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alt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și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ăsur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r w:rsidRPr="00212776">
        <w:rPr>
          <w:rFonts w:asciiTheme="minorHAnsi" w:hAnsiTheme="minorHAnsi" w:cs="ArialMT"/>
          <w:i/>
          <w:iCs/>
          <w:color w:val="auto"/>
          <w:lang w:val="en-US"/>
        </w:rPr>
        <w:t>-</w:t>
      </w:r>
      <w:proofErr w:type="spellStart"/>
      <w:r w:rsidRPr="00212776">
        <w:rPr>
          <w:rFonts w:asciiTheme="minorHAnsi" w:hAnsiTheme="minorHAnsi" w:cs="ArialMT"/>
          <w:i/>
          <w:iCs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i/>
          <w:iCs/>
          <w:color w:val="auto"/>
          <w:lang w:val="en-US"/>
        </w:rPr>
        <w:t>platformele</w:t>
      </w:r>
      <w:proofErr w:type="spellEnd"/>
      <w:r w:rsidRPr="00212776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i/>
          <w:iCs/>
          <w:color w:val="auto"/>
          <w:lang w:val="en-US"/>
        </w:rPr>
        <w:t>staţiilor</w:t>
      </w:r>
      <w:proofErr w:type="spellEnd"/>
      <w:r w:rsidRPr="00212776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i/>
          <w:iCs/>
          <w:color w:val="auto"/>
          <w:lang w:val="en-US"/>
        </w:rPr>
        <w:t>meteo</w:t>
      </w:r>
      <w:proofErr w:type="spellEnd"/>
      <w:r w:rsidRPr="00212776">
        <w:rPr>
          <w:rFonts w:asciiTheme="minorHAnsi" w:hAnsiTheme="minorHAnsi" w:cs="ArialMT"/>
          <w:i/>
          <w:iCs/>
          <w:color w:val="auto"/>
          <w:lang w:val="en-US"/>
        </w:rPr>
        <w:t xml:space="preserve">-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la 224 cm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unţi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Buceg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, l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pest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2000 m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altitudin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Temperaturile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axim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cadra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5 grade l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âmpulung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uscel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și 15 grade l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Băil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Herculan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și Moldov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Nou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ora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212776">
        <w:rPr>
          <w:rFonts w:asciiTheme="minorHAnsi" w:hAnsiTheme="minorHAnsi" w:cs="ArialMT"/>
          <w:color w:val="auto"/>
          <w:lang w:val="en-US"/>
        </w:rPr>
        <w:t xml:space="preserve">06 se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registrau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valor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uprins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-4 grade l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Josen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Miercure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iuc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Sfântu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Gheorghe (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v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) și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Târgu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Lăpuș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și 9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212776">
        <w:rPr>
          <w:rFonts w:asciiTheme="minorHAnsi" w:hAnsiTheme="minorHAnsi" w:cs="ArialMT"/>
          <w:color w:val="auto"/>
          <w:lang w:val="en-US"/>
        </w:rPr>
        <w:t xml:space="preserve">grade la Moldov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Nou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doua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parte 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nopţi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, s-a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produs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brumă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local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nord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-vest și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centru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arii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restrânse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sud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212776">
        <w:rPr>
          <w:rFonts w:asciiTheme="minorHAnsi" w:hAnsiTheme="minorHAnsi" w:cs="ArialMT"/>
          <w:color w:val="auto"/>
          <w:lang w:val="en-US"/>
        </w:rPr>
        <w:t xml:space="preserve">și cu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totul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212776">
        <w:rPr>
          <w:rFonts w:asciiTheme="minorHAnsi" w:hAnsiTheme="minorHAnsi" w:cs="ArialMT"/>
          <w:color w:val="auto"/>
          <w:lang w:val="en-US"/>
        </w:rPr>
        <w:t xml:space="preserve"> rest.</w:t>
      </w:r>
    </w:p>
    <w:p w14:paraId="1E149A25" w14:textId="77777777" w:rsidR="00435182" w:rsidRDefault="00435182" w:rsidP="00E8513A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bCs/>
          <w:color w:val="auto"/>
          <w:u w:val="single"/>
        </w:rPr>
      </w:pPr>
    </w:p>
    <w:p w14:paraId="176A497F" w14:textId="77777777" w:rsidR="00F725C7" w:rsidRPr="00E8513A" w:rsidRDefault="00F725C7" w:rsidP="00E8513A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bCs/>
          <w:color w:val="auto"/>
          <w:u w:val="single"/>
        </w:rPr>
      </w:pPr>
      <w:r w:rsidRPr="00E8513A">
        <w:rPr>
          <w:rFonts w:eastAsia="MS Mincho" w:cs="Times New Roman"/>
          <w:b/>
          <w:bCs/>
          <w:color w:val="auto"/>
          <w:u w:val="single"/>
        </w:rPr>
        <w:t>LA BUCUREŞTI</w:t>
      </w:r>
    </w:p>
    <w:p w14:paraId="63924E9F" w14:textId="77777777" w:rsidR="002239EF" w:rsidRDefault="00212776" w:rsidP="00212776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Vremea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s-a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menținut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deosebit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de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rece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pentru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această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perioadă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din an.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Cerul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mai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mult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noros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și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temporar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a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plouat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pe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parcursul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zilei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și la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începutul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nopții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apoi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s-a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degajat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treptat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unele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cartiere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s-au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acumulat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cantități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de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apă</w:t>
      </w:r>
      <w:proofErr w:type="spell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de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peste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15...20 l/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mp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Vântul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suflat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general slab.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Temperatura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maximă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de 8 grade la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toate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stațiile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la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ora</w:t>
      </w:r>
      <w:proofErr w:type="spell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06 se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înregistrau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-1 grad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212776">
        <w:rPr>
          <w:rFonts w:asciiTheme="minorHAnsi" w:eastAsia="MS Mincho" w:hAnsiTheme="minorHAnsi" w:cs="Times New Roman"/>
          <w:color w:val="auto"/>
          <w:lang w:val="en-US"/>
        </w:rPr>
        <w:t xml:space="preserve">, 1 grad la Filaret și 2 grade la </w:t>
      </w:r>
      <w:proofErr w:type="spellStart"/>
      <w:r w:rsidRPr="00212776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="00C20183">
        <w:rPr>
          <w:rFonts w:asciiTheme="minorHAnsi" w:eastAsia="MS Mincho" w:hAnsiTheme="minorHAnsi" w:cs="Times New Roman"/>
          <w:color w:val="auto"/>
          <w:lang w:val="en-US"/>
        </w:rPr>
        <w:t>.</w:t>
      </w:r>
    </w:p>
    <w:p w14:paraId="7EDF2085" w14:textId="77777777" w:rsidR="00C20183" w:rsidRDefault="00C20183" w:rsidP="00C20183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</w:p>
    <w:p w14:paraId="50EF8AB2" w14:textId="77777777" w:rsidR="00996191" w:rsidRPr="00E8513A" w:rsidRDefault="00996191" w:rsidP="00996191">
      <w:pPr>
        <w:tabs>
          <w:tab w:val="left" w:pos="630"/>
          <w:tab w:val="left" w:pos="720"/>
        </w:tabs>
        <w:spacing w:before="0" w:after="12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</w:rPr>
        <w:t xml:space="preserve">3. </w:t>
      </w:r>
      <w:r w:rsidRPr="00E8513A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313325">
        <w:rPr>
          <w:rFonts w:eastAsia="MS Mincho" w:cs="Times New Roman"/>
          <w:b/>
          <w:color w:val="auto"/>
          <w:u w:val="single"/>
        </w:rPr>
        <w:t>20</w:t>
      </w:r>
      <w:r w:rsidR="00E64475">
        <w:rPr>
          <w:rFonts w:eastAsia="MS Mincho" w:cs="Times New Roman"/>
          <w:b/>
          <w:color w:val="auto"/>
          <w:u w:val="single"/>
        </w:rPr>
        <w:t>.04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8E14C6">
        <w:rPr>
          <w:rFonts w:eastAsia="MS Mincho" w:cs="Times New Roman"/>
          <w:b/>
          <w:color w:val="auto"/>
          <w:u w:val="single"/>
        </w:rPr>
        <w:t>9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E8513A">
        <w:rPr>
          <w:rFonts w:eastAsia="MS Mincho" w:cs="Times New Roman"/>
          <w:b/>
          <w:color w:val="auto"/>
          <w:u w:val="single"/>
        </w:rPr>
        <w:t xml:space="preserve"> – </w:t>
      </w:r>
      <w:r w:rsidR="00313325">
        <w:rPr>
          <w:rFonts w:eastAsia="MS Mincho" w:cs="Times New Roman"/>
          <w:b/>
          <w:color w:val="auto"/>
          <w:u w:val="single"/>
        </w:rPr>
        <w:t>21</w:t>
      </w:r>
      <w:r w:rsidR="007A1E70">
        <w:rPr>
          <w:rFonts w:eastAsia="MS Mincho" w:cs="Times New Roman"/>
          <w:b/>
          <w:color w:val="auto"/>
          <w:u w:val="single"/>
        </w:rPr>
        <w:t>.04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8E14C6">
        <w:rPr>
          <w:rFonts w:eastAsia="MS Mincho" w:cs="Times New Roman"/>
          <w:b/>
          <w:color w:val="auto"/>
          <w:u w:val="single"/>
        </w:rPr>
        <w:t>9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14:paraId="10A8BC96" w14:textId="77777777" w:rsidR="00996191" w:rsidRPr="00E8513A" w:rsidRDefault="00996191" w:rsidP="00996191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  <w:u w:val="single"/>
        </w:rPr>
        <w:t>ÎN ŢARĂ</w:t>
      </w:r>
    </w:p>
    <w:p w14:paraId="34578BE0" w14:textId="77777777" w:rsidR="00BA1B16" w:rsidRDefault="00212776" w:rsidP="00212776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  <w:proofErr w:type="spellStart"/>
      <w:r w:rsidRPr="00212776">
        <w:rPr>
          <w:rFonts w:cs="ArialMT"/>
          <w:color w:val="auto"/>
          <w:lang w:val="en-US"/>
        </w:rPr>
        <w:t>Valoril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termice</w:t>
      </w:r>
      <w:proofErr w:type="spellEnd"/>
      <w:r w:rsidRPr="00212776">
        <w:rPr>
          <w:rFonts w:cs="ArialMT"/>
          <w:color w:val="auto"/>
          <w:lang w:val="en-US"/>
        </w:rPr>
        <w:t xml:space="preserve"> se </w:t>
      </w:r>
      <w:proofErr w:type="spellStart"/>
      <w:r w:rsidRPr="00212776">
        <w:rPr>
          <w:rFonts w:cs="ArialMT"/>
          <w:color w:val="auto"/>
          <w:lang w:val="en-US"/>
        </w:rPr>
        <w:t>vor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situa</w:t>
      </w:r>
      <w:proofErr w:type="spellEnd"/>
      <w:r w:rsidRPr="00212776">
        <w:rPr>
          <w:rFonts w:cs="ArialMT"/>
          <w:color w:val="auto"/>
          <w:lang w:val="en-US"/>
        </w:rPr>
        <w:t xml:space="preserve"> sub </w:t>
      </w:r>
      <w:proofErr w:type="spellStart"/>
      <w:r w:rsidRPr="00212776">
        <w:rPr>
          <w:rFonts w:cs="ArialMT"/>
          <w:color w:val="auto"/>
          <w:lang w:val="en-US"/>
        </w:rPr>
        <w:t>mediil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ultianual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specific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datei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în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toat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regiunile</w:t>
      </w:r>
      <w:proofErr w:type="spellEnd"/>
      <w:r w:rsidRPr="00212776">
        <w:rPr>
          <w:rFonts w:cs="ArialMT"/>
          <w:color w:val="auto"/>
          <w:lang w:val="en-US"/>
        </w:rPr>
        <w:t xml:space="preserve">. </w:t>
      </w:r>
      <w:proofErr w:type="spellStart"/>
      <w:r w:rsidRPr="00212776">
        <w:rPr>
          <w:rFonts w:cs="ArialMT"/>
          <w:color w:val="auto"/>
          <w:lang w:val="en-US"/>
        </w:rPr>
        <w:t>Temperaturil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axime</w:t>
      </w:r>
      <w:proofErr w:type="spellEnd"/>
      <w:r w:rsidRPr="00212776">
        <w:rPr>
          <w:rFonts w:cs="ArialMT"/>
          <w:color w:val="auto"/>
          <w:lang w:val="en-US"/>
        </w:rPr>
        <w:t xml:space="preserve"> se </w:t>
      </w:r>
      <w:proofErr w:type="spellStart"/>
      <w:r w:rsidRPr="00212776">
        <w:rPr>
          <w:rFonts w:cs="ArialMT"/>
          <w:color w:val="auto"/>
          <w:lang w:val="en-US"/>
        </w:rPr>
        <w:t>vor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încadra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în</w:t>
      </w:r>
      <w:proofErr w:type="spellEnd"/>
      <w:r w:rsidRPr="00212776">
        <w:rPr>
          <w:rFonts w:cs="ArialMT"/>
          <w:color w:val="auto"/>
          <w:lang w:val="en-US"/>
        </w:rPr>
        <w:t xml:space="preserve"> general </w:t>
      </w:r>
      <w:proofErr w:type="spellStart"/>
      <w:r w:rsidRPr="00212776">
        <w:rPr>
          <w:rFonts w:cs="ArialMT"/>
          <w:color w:val="auto"/>
          <w:lang w:val="en-US"/>
        </w:rPr>
        <w:t>între</w:t>
      </w:r>
      <w:proofErr w:type="spellEnd"/>
      <w:r w:rsidRPr="00212776">
        <w:rPr>
          <w:rFonts w:cs="ArialMT"/>
          <w:color w:val="auto"/>
          <w:lang w:val="en-US"/>
        </w:rPr>
        <w:t xml:space="preserve"> 7 și 15 grade, </w:t>
      </w:r>
      <w:proofErr w:type="spellStart"/>
      <w:r w:rsidRPr="00212776">
        <w:rPr>
          <w:rFonts w:cs="ArialMT"/>
          <w:color w:val="auto"/>
          <w:lang w:val="en-US"/>
        </w:rPr>
        <w:t>iar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cel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inim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vor</w:t>
      </w:r>
      <w:proofErr w:type="spellEnd"/>
      <w:r w:rsidRPr="00212776">
        <w:rPr>
          <w:rFonts w:cs="ArialMT"/>
          <w:color w:val="auto"/>
          <w:lang w:val="en-US"/>
        </w:rPr>
        <w:t xml:space="preserve"> fi </w:t>
      </w:r>
      <w:proofErr w:type="spellStart"/>
      <w:r w:rsidRPr="00212776">
        <w:rPr>
          <w:rFonts w:cs="ArialMT"/>
          <w:color w:val="auto"/>
          <w:lang w:val="en-US"/>
        </w:rPr>
        <w:t>cuprins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între</w:t>
      </w:r>
      <w:proofErr w:type="spellEnd"/>
      <w:r w:rsidRPr="00212776">
        <w:rPr>
          <w:rFonts w:cs="ArialMT"/>
          <w:color w:val="auto"/>
          <w:lang w:val="en-US"/>
        </w:rPr>
        <w:t xml:space="preserve"> -3 și 6 grade. </w:t>
      </w:r>
      <w:proofErr w:type="spellStart"/>
      <w:r w:rsidRPr="00212776">
        <w:rPr>
          <w:rFonts w:cs="ArialMT"/>
          <w:color w:val="auto"/>
          <w:lang w:val="en-US"/>
        </w:rPr>
        <w:t>Cerul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va</w:t>
      </w:r>
      <w:proofErr w:type="spellEnd"/>
      <w:r w:rsidRPr="00212776">
        <w:rPr>
          <w:rFonts w:cs="ArialMT"/>
          <w:color w:val="auto"/>
          <w:lang w:val="en-US"/>
        </w:rPr>
        <w:t xml:space="preserve"> fi </w:t>
      </w:r>
      <w:proofErr w:type="spellStart"/>
      <w:r w:rsidRPr="00212776">
        <w:rPr>
          <w:rFonts w:cs="ArialMT"/>
          <w:color w:val="auto"/>
          <w:lang w:val="en-US"/>
        </w:rPr>
        <w:t>temporar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noros</w:t>
      </w:r>
      <w:proofErr w:type="spellEnd"/>
      <w:r w:rsidRPr="00212776">
        <w:rPr>
          <w:rFonts w:cs="ArialMT"/>
          <w:color w:val="auto"/>
          <w:lang w:val="en-US"/>
        </w:rPr>
        <w:t xml:space="preserve"> și </w:t>
      </w:r>
      <w:proofErr w:type="spellStart"/>
      <w:r w:rsidRPr="00212776">
        <w:rPr>
          <w:rFonts w:cs="ArialMT"/>
          <w:color w:val="auto"/>
          <w:lang w:val="en-US"/>
        </w:rPr>
        <w:t>va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ploua</w:t>
      </w:r>
      <w:proofErr w:type="spellEnd"/>
      <w:r w:rsidRPr="00212776">
        <w:rPr>
          <w:rFonts w:cs="ArialMT"/>
          <w:color w:val="auto"/>
          <w:lang w:val="en-US"/>
        </w:rPr>
        <w:t xml:space="preserve"> local </w:t>
      </w:r>
      <w:proofErr w:type="spellStart"/>
      <w:r w:rsidRPr="00212776">
        <w:rPr>
          <w:rFonts w:cs="ArialMT"/>
          <w:color w:val="auto"/>
          <w:lang w:val="en-US"/>
        </w:rPr>
        <w:t>în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jumătatea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sudică</w:t>
      </w:r>
      <w:proofErr w:type="spellEnd"/>
      <w:r w:rsidRPr="00212776">
        <w:rPr>
          <w:rFonts w:cs="ArialMT"/>
          <w:color w:val="auto"/>
          <w:lang w:val="en-US"/>
        </w:rPr>
        <w:t xml:space="preserve"> a </w:t>
      </w:r>
      <w:proofErr w:type="spellStart"/>
      <w:r w:rsidRPr="00212776">
        <w:rPr>
          <w:rFonts w:cs="ArialMT"/>
          <w:color w:val="auto"/>
          <w:lang w:val="en-US"/>
        </w:rPr>
        <w:t>țării</w:t>
      </w:r>
      <w:proofErr w:type="spellEnd"/>
      <w:r w:rsidRPr="00212776">
        <w:rPr>
          <w:rFonts w:cs="ArialMT"/>
          <w:color w:val="auto"/>
          <w:lang w:val="en-US"/>
        </w:rPr>
        <w:t xml:space="preserve"> și </w:t>
      </w:r>
      <w:proofErr w:type="spellStart"/>
      <w:r w:rsidRPr="00212776">
        <w:rPr>
          <w:rFonts w:cs="ArialMT"/>
          <w:color w:val="auto"/>
          <w:lang w:val="en-US"/>
        </w:rPr>
        <w:t>p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arii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ai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restrâns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în</w:t>
      </w:r>
      <w:proofErr w:type="spellEnd"/>
      <w:r w:rsidRPr="00212776">
        <w:rPr>
          <w:rFonts w:cs="ArialMT"/>
          <w:color w:val="auto"/>
          <w:lang w:val="en-US"/>
        </w:rPr>
        <w:t xml:space="preserve"> rest. </w:t>
      </w:r>
      <w:proofErr w:type="spellStart"/>
      <w:r w:rsidRPr="00212776">
        <w:rPr>
          <w:rFonts w:cs="ArialMT"/>
          <w:color w:val="auto"/>
          <w:lang w:val="en-US"/>
        </w:rPr>
        <w:t>Izolat</w:t>
      </w:r>
      <w:proofErr w:type="spellEnd"/>
      <w:r w:rsidRPr="00212776">
        <w:rPr>
          <w:rFonts w:cs="ArialMT"/>
          <w:color w:val="auto"/>
          <w:lang w:val="en-US"/>
        </w:rPr>
        <w:t xml:space="preserve">, cu o </w:t>
      </w:r>
      <w:proofErr w:type="spellStart"/>
      <w:r w:rsidRPr="00212776">
        <w:rPr>
          <w:rFonts w:cs="ArialMT"/>
          <w:color w:val="auto"/>
          <w:lang w:val="en-US"/>
        </w:rPr>
        <w:t>probabilitat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ai</w:t>
      </w:r>
      <w:proofErr w:type="spellEnd"/>
      <w:r w:rsidRPr="00212776">
        <w:rPr>
          <w:rFonts w:cs="ArialMT"/>
          <w:color w:val="auto"/>
          <w:lang w:val="en-US"/>
        </w:rPr>
        <w:t xml:space="preserve"> mare </w:t>
      </w:r>
      <w:proofErr w:type="spellStart"/>
      <w:r w:rsidRPr="00212776">
        <w:rPr>
          <w:rFonts w:cs="ArialMT"/>
          <w:color w:val="auto"/>
          <w:lang w:val="en-US"/>
        </w:rPr>
        <w:t>în</w:t>
      </w:r>
      <w:proofErr w:type="spellEnd"/>
      <w:r w:rsidRPr="00212776">
        <w:rPr>
          <w:rFonts w:cs="ArialMT"/>
          <w:color w:val="auto"/>
          <w:lang w:val="en-US"/>
        </w:rPr>
        <w:t xml:space="preserve"> Dobrogea,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cantitățile</w:t>
      </w:r>
      <w:proofErr w:type="spellEnd"/>
      <w:r w:rsidRPr="00212776">
        <w:rPr>
          <w:rFonts w:cs="ArialMT"/>
          <w:color w:val="auto"/>
          <w:lang w:val="en-US"/>
        </w:rPr>
        <w:t xml:space="preserve"> de </w:t>
      </w:r>
      <w:proofErr w:type="spellStart"/>
      <w:r w:rsidRPr="00212776">
        <w:rPr>
          <w:rFonts w:cs="ArialMT"/>
          <w:color w:val="auto"/>
          <w:lang w:val="en-US"/>
        </w:rPr>
        <w:t>apă</w:t>
      </w:r>
      <w:proofErr w:type="spellEnd"/>
      <w:r w:rsidRPr="00212776">
        <w:rPr>
          <w:rFonts w:cs="ArialMT"/>
          <w:color w:val="auto"/>
          <w:lang w:val="en-US"/>
        </w:rPr>
        <w:t xml:space="preserve"> pot </w:t>
      </w:r>
      <w:proofErr w:type="spellStart"/>
      <w:r w:rsidRPr="00212776">
        <w:rPr>
          <w:rFonts w:cs="ArialMT"/>
          <w:color w:val="auto"/>
          <w:lang w:val="en-US"/>
        </w:rPr>
        <w:t>depăși</w:t>
      </w:r>
      <w:proofErr w:type="spellEnd"/>
      <w:r w:rsidRPr="00212776">
        <w:rPr>
          <w:rFonts w:cs="ArialMT"/>
          <w:color w:val="auto"/>
          <w:lang w:val="en-US"/>
        </w:rPr>
        <w:t xml:space="preserve"> 15...20 l/</w:t>
      </w:r>
      <w:proofErr w:type="spellStart"/>
      <w:r w:rsidRPr="00212776">
        <w:rPr>
          <w:rFonts w:cs="ArialMT"/>
          <w:color w:val="auto"/>
          <w:lang w:val="en-US"/>
        </w:rPr>
        <w:t>mp</w:t>
      </w:r>
      <w:proofErr w:type="spellEnd"/>
      <w:r w:rsidRPr="00212776">
        <w:rPr>
          <w:rFonts w:cs="ArialMT"/>
          <w:color w:val="auto"/>
          <w:lang w:val="en-US"/>
        </w:rPr>
        <w:t xml:space="preserve">. La </w:t>
      </w:r>
      <w:proofErr w:type="spellStart"/>
      <w:r w:rsidRPr="00212776">
        <w:rPr>
          <w:rFonts w:cs="ArialMT"/>
          <w:color w:val="auto"/>
          <w:lang w:val="en-US"/>
        </w:rPr>
        <w:t>munt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vor</w:t>
      </w:r>
      <w:proofErr w:type="spellEnd"/>
      <w:r w:rsidRPr="00212776">
        <w:rPr>
          <w:rFonts w:cs="ArialMT"/>
          <w:color w:val="auto"/>
          <w:lang w:val="en-US"/>
        </w:rPr>
        <w:t xml:space="preserve"> fi </w:t>
      </w:r>
      <w:proofErr w:type="spellStart"/>
      <w:r w:rsidRPr="00212776">
        <w:rPr>
          <w:rFonts w:cs="ArialMT"/>
          <w:color w:val="auto"/>
          <w:lang w:val="en-US"/>
        </w:rPr>
        <w:t>mai</w:t>
      </w:r>
      <w:proofErr w:type="spellEnd"/>
      <w:r w:rsidRPr="00212776">
        <w:rPr>
          <w:rFonts w:cs="ArialMT"/>
          <w:color w:val="auto"/>
          <w:lang w:val="en-US"/>
        </w:rPr>
        <w:t xml:space="preserve"> ales </w:t>
      </w:r>
      <w:proofErr w:type="spellStart"/>
      <w:r w:rsidRPr="00212776">
        <w:rPr>
          <w:rFonts w:cs="ArialMT"/>
          <w:color w:val="auto"/>
          <w:lang w:val="en-US"/>
        </w:rPr>
        <w:t>ninsori</w:t>
      </w:r>
      <w:proofErr w:type="spellEnd"/>
      <w:r w:rsidRPr="00212776">
        <w:rPr>
          <w:rFonts w:cs="ArialMT"/>
          <w:color w:val="auto"/>
          <w:lang w:val="en-US"/>
        </w:rPr>
        <w:t xml:space="preserve"> și se </w:t>
      </w:r>
      <w:proofErr w:type="spellStart"/>
      <w:r w:rsidRPr="00212776">
        <w:rPr>
          <w:rFonts w:cs="ArialMT"/>
          <w:color w:val="auto"/>
          <w:lang w:val="en-US"/>
        </w:rPr>
        <w:t>va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ai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depun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strat</w:t>
      </w:r>
      <w:proofErr w:type="spellEnd"/>
      <w:r w:rsidRPr="00212776">
        <w:rPr>
          <w:rFonts w:cs="ArialMT"/>
          <w:color w:val="auto"/>
          <w:lang w:val="en-US"/>
        </w:rPr>
        <w:t xml:space="preserve"> de </w:t>
      </w:r>
      <w:proofErr w:type="spellStart"/>
      <w:r w:rsidRPr="00212776">
        <w:rPr>
          <w:rFonts w:cs="ArialMT"/>
          <w:color w:val="auto"/>
          <w:lang w:val="en-US"/>
        </w:rPr>
        <w:t>zăpadă</w:t>
      </w:r>
      <w:proofErr w:type="spellEnd"/>
      <w:r w:rsidRPr="00212776">
        <w:rPr>
          <w:rFonts w:cs="ArialMT"/>
          <w:color w:val="auto"/>
          <w:lang w:val="en-US"/>
        </w:rPr>
        <w:t xml:space="preserve">. </w:t>
      </w:r>
      <w:proofErr w:type="spellStart"/>
      <w:r w:rsidRPr="00212776">
        <w:rPr>
          <w:rFonts w:cs="ArialMT"/>
          <w:color w:val="auto"/>
          <w:lang w:val="en-US"/>
        </w:rPr>
        <w:t>Vântul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va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sufla</w:t>
      </w:r>
      <w:proofErr w:type="spellEnd"/>
      <w:r w:rsidRPr="00212776">
        <w:rPr>
          <w:rFonts w:cs="ArialMT"/>
          <w:color w:val="auto"/>
          <w:lang w:val="en-US"/>
        </w:rPr>
        <w:t xml:space="preserve"> slab și </w:t>
      </w:r>
      <w:proofErr w:type="spellStart"/>
      <w:r w:rsidRPr="00212776">
        <w:rPr>
          <w:rFonts w:cs="ArialMT"/>
          <w:color w:val="auto"/>
          <w:lang w:val="en-US"/>
        </w:rPr>
        <w:t>moderat</w:t>
      </w:r>
      <w:proofErr w:type="spellEnd"/>
      <w:r w:rsidRPr="00212776">
        <w:rPr>
          <w:rFonts w:cs="ArialMT"/>
          <w:color w:val="auto"/>
          <w:lang w:val="en-US"/>
        </w:rPr>
        <w:t xml:space="preserve">, cu </w:t>
      </w:r>
      <w:proofErr w:type="spellStart"/>
      <w:r w:rsidRPr="00212776">
        <w:rPr>
          <w:rFonts w:cs="ArialMT"/>
          <w:color w:val="auto"/>
          <w:lang w:val="en-US"/>
        </w:rPr>
        <w:t>unel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intensificări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în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zonele</w:t>
      </w:r>
      <w:proofErr w:type="spellEnd"/>
      <w:r w:rsidRPr="00212776">
        <w:rPr>
          <w:rFonts w:cs="ArialMT"/>
          <w:color w:val="auto"/>
          <w:lang w:val="en-US"/>
        </w:rPr>
        <w:t xml:space="preserve"> montane, </w:t>
      </w:r>
      <w:proofErr w:type="spellStart"/>
      <w:r w:rsidRPr="00212776">
        <w:rPr>
          <w:rFonts w:cs="ArialMT"/>
          <w:color w:val="auto"/>
          <w:lang w:val="en-US"/>
        </w:rPr>
        <w:t>în</w:t>
      </w:r>
      <w:proofErr w:type="spellEnd"/>
      <w:r w:rsidRPr="00212776">
        <w:rPr>
          <w:rFonts w:cs="ArialMT"/>
          <w:color w:val="auto"/>
          <w:lang w:val="en-US"/>
        </w:rPr>
        <w:t xml:space="preserve"> special </w:t>
      </w:r>
      <w:proofErr w:type="spellStart"/>
      <w:r w:rsidRPr="00212776">
        <w:rPr>
          <w:rFonts w:cs="ArialMT"/>
          <w:color w:val="auto"/>
          <w:lang w:val="en-US"/>
        </w:rPr>
        <w:t>p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crestel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Carpaților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eridionali</w:t>
      </w:r>
      <w:proofErr w:type="spellEnd"/>
      <w:r w:rsidRPr="00212776">
        <w:rPr>
          <w:rFonts w:cs="ArialMT"/>
          <w:color w:val="auto"/>
          <w:lang w:val="en-US"/>
        </w:rPr>
        <w:t xml:space="preserve">, </w:t>
      </w:r>
      <w:proofErr w:type="spellStart"/>
      <w:r w:rsidRPr="00212776">
        <w:rPr>
          <w:rFonts w:cs="ArialMT"/>
          <w:color w:val="auto"/>
          <w:lang w:val="en-US"/>
        </w:rPr>
        <w:t>iar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trecător</w:t>
      </w:r>
      <w:proofErr w:type="spellEnd"/>
      <w:r w:rsidRPr="00212776">
        <w:rPr>
          <w:rFonts w:cs="ArialMT"/>
          <w:color w:val="auto"/>
          <w:lang w:val="en-US"/>
        </w:rPr>
        <w:t xml:space="preserve"> și cu </w:t>
      </w:r>
      <w:proofErr w:type="spellStart"/>
      <w:r w:rsidRPr="00212776">
        <w:rPr>
          <w:rFonts w:cs="ArialMT"/>
          <w:color w:val="auto"/>
          <w:lang w:val="en-US"/>
        </w:rPr>
        <w:t>vitez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ai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ici</w:t>
      </w:r>
      <w:proofErr w:type="spellEnd"/>
      <w:r w:rsidRPr="00212776">
        <w:rPr>
          <w:rFonts w:cs="ArialMT"/>
          <w:color w:val="auto"/>
          <w:lang w:val="en-US"/>
        </w:rPr>
        <w:t xml:space="preserve"> și </w:t>
      </w:r>
      <w:proofErr w:type="spellStart"/>
      <w:r w:rsidRPr="00212776">
        <w:rPr>
          <w:rFonts w:cs="ArialMT"/>
          <w:color w:val="auto"/>
          <w:lang w:val="en-US"/>
        </w:rPr>
        <w:t>p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litoral</w:t>
      </w:r>
      <w:proofErr w:type="spellEnd"/>
      <w:r w:rsidRPr="00212776">
        <w:rPr>
          <w:rFonts w:cs="ArialMT"/>
          <w:color w:val="auto"/>
          <w:lang w:val="en-US"/>
        </w:rPr>
        <w:t>.</w:t>
      </w:r>
    </w:p>
    <w:p w14:paraId="1D9DF1DC" w14:textId="77777777" w:rsidR="00B62B4C" w:rsidRDefault="00B62B4C" w:rsidP="00B62B4C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</w:p>
    <w:p w14:paraId="4F544476" w14:textId="77777777" w:rsidR="00212776" w:rsidRDefault="00212776" w:rsidP="00B62B4C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</w:p>
    <w:p w14:paraId="6ED33DE7" w14:textId="77777777" w:rsidR="00212776" w:rsidRDefault="00212776" w:rsidP="00B62B4C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</w:p>
    <w:p w14:paraId="38FABB5B" w14:textId="77777777" w:rsidR="00996191" w:rsidRPr="00E8513A" w:rsidRDefault="00996191" w:rsidP="0099619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E8513A">
        <w:rPr>
          <w:rFonts w:eastAsia="Times New Roman" w:cs="Times New Roman"/>
          <w:b/>
          <w:bCs/>
          <w:color w:val="auto"/>
          <w:u w:val="single"/>
        </w:rPr>
        <w:t>LA BUCUREŞTI</w:t>
      </w:r>
    </w:p>
    <w:p w14:paraId="05F27664" w14:textId="77777777" w:rsidR="00C87853" w:rsidRDefault="00212776" w:rsidP="00212776">
      <w:pPr>
        <w:autoSpaceDE w:val="0"/>
        <w:autoSpaceDN w:val="0"/>
        <w:adjustRightInd w:val="0"/>
        <w:spacing w:before="0" w:after="0"/>
        <w:rPr>
          <w:rFonts w:cs="ArialMT"/>
          <w:color w:val="auto"/>
          <w:lang w:val="en-US"/>
        </w:rPr>
      </w:pPr>
      <w:proofErr w:type="spellStart"/>
      <w:r w:rsidRPr="00212776">
        <w:rPr>
          <w:rFonts w:cs="ArialMT"/>
          <w:color w:val="auto"/>
          <w:lang w:val="en-US"/>
        </w:rPr>
        <w:lastRenderedPageBreak/>
        <w:t>Valoril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termice</w:t>
      </w:r>
      <w:proofErr w:type="spellEnd"/>
      <w:r w:rsidRPr="00212776">
        <w:rPr>
          <w:rFonts w:cs="ArialMT"/>
          <w:color w:val="auto"/>
          <w:lang w:val="en-US"/>
        </w:rPr>
        <w:t xml:space="preserve"> se </w:t>
      </w:r>
      <w:proofErr w:type="spellStart"/>
      <w:r w:rsidRPr="00212776">
        <w:rPr>
          <w:rFonts w:cs="ArialMT"/>
          <w:color w:val="auto"/>
          <w:lang w:val="en-US"/>
        </w:rPr>
        <w:t>vor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situa</w:t>
      </w:r>
      <w:proofErr w:type="spellEnd"/>
      <w:r w:rsidRPr="00212776">
        <w:rPr>
          <w:rFonts w:cs="ArialMT"/>
          <w:color w:val="auto"/>
          <w:lang w:val="en-US"/>
        </w:rPr>
        <w:t xml:space="preserve"> sub </w:t>
      </w:r>
      <w:proofErr w:type="spellStart"/>
      <w:r w:rsidRPr="00212776">
        <w:rPr>
          <w:rFonts w:cs="ArialMT"/>
          <w:color w:val="auto"/>
          <w:lang w:val="en-US"/>
        </w:rPr>
        <w:t>mediil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ultianual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specific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datei</w:t>
      </w:r>
      <w:proofErr w:type="spellEnd"/>
      <w:r w:rsidRPr="00212776">
        <w:rPr>
          <w:rFonts w:cs="ArialMT"/>
          <w:color w:val="auto"/>
          <w:lang w:val="en-US"/>
        </w:rPr>
        <w:t xml:space="preserve">. </w:t>
      </w:r>
      <w:proofErr w:type="spellStart"/>
      <w:r w:rsidRPr="00212776">
        <w:rPr>
          <w:rFonts w:cs="ArialMT"/>
          <w:color w:val="auto"/>
          <w:lang w:val="en-US"/>
        </w:rPr>
        <w:t>Cerul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va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avea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înnorări</w:t>
      </w:r>
      <w:proofErr w:type="spellEnd"/>
      <w:r w:rsidRPr="00212776">
        <w:rPr>
          <w:rFonts w:cs="ArialMT"/>
          <w:color w:val="auto"/>
          <w:lang w:val="en-US"/>
        </w:rPr>
        <w:t xml:space="preserve">, cu </w:t>
      </w:r>
      <w:proofErr w:type="spellStart"/>
      <w:r w:rsidRPr="00212776">
        <w:rPr>
          <w:rFonts w:cs="ArialMT"/>
          <w:color w:val="auto"/>
          <w:lang w:val="en-US"/>
        </w:rPr>
        <w:t>probabilitat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ai</w:t>
      </w:r>
      <w:proofErr w:type="spellEnd"/>
      <w:r w:rsidRPr="00212776">
        <w:rPr>
          <w:rFonts w:cs="ArialMT"/>
          <w:color w:val="auto"/>
          <w:lang w:val="en-US"/>
        </w:rPr>
        <w:t xml:space="preserve"> mare</w:t>
      </w:r>
      <w:r>
        <w:rPr>
          <w:rFonts w:cs="ArialMT"/>
          <w:color w:val="auto"/>
          <w:lang w:val="en-US"/>
        </w:rPr>
        <w:t xml:space="preserve"> </w:t>
      </w:r>
      <w:r w:rsidRPr="00212776">
        <w:rPr>
          <w:rFonts w:cs="ArialMT"/>
          <w:color w:val="auto"/>
          <w:lang w:val="en-US"/>
        </w:rPr>
        <w:t xml:space="preserve">de </w:t>
      </w:r>
      <w:proofErr w:type="spellStart"/>
      <w:r w:rsidRPr="00212776">
        <w:rPr>
          <w:rFonts w:cs="ArialMT"/>
          <w:color w:val="auto"/>
          <w:lang w:val="en-US"/>
        </w:rPr>
        <w:t>ploai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pe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parcursul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zilei</w:t>
      </w:r>
      <w:proofErr w:type="spellEnd"/>
      <w:r w:rsidRPr="00212776">
        <w:rPr>
          <w:rFonts w:cs="ArialMT"/>
          <w:color w:val="auto"/>
          <w:lang w:val="en-US"/>
        </w:rPr>
        <w:t xml:space="preserve">. </w:t>
      </w:r>
      <w:proofErr w:type="spellStart"/>
      <w:r w:rsidRPr="00212776">
        <w:rPr>
          <w:rFonts w:cs="ArialMT"/>
          <w:color w:val="auto"/>
          <w:lang w:val="en-US"/>
        </w:rPr>
        <w:t>Temperatura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aximă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va</w:t>
      </w:r>
      <w:proofErr w:type="spellEnd"/>
      <w:r w:rsidRPr="00212776">
        <w:rPr>
          <w:rFonts w:cs="ArialMT"/>
          <w:color w:val="auto"/>
          <w:lang w:val="en-US"/>
        </w:rPr>
        <w:t xml:space="preserve"> fi de 12...13 grade, </w:t>
      </w:r>
      <w:proofErr w:type="spellStart"/>
      <w:r w:rsidRPr="00212776">
        <w:rPr>
          <w:rFonts w:cs="ArialMT"/>
          <w:color w:val="auto"/>
          <w:lang w:val="en-US"/>
        </w:rPr>
        <w:t>iar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cea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minimă</w:t>
      </w:r>
      <w:proofErr w:type="spellEnd"/>
      <w:r w:rsidRPr="00212776">
        <w:rPr>
          <w:rFonts w:cs="ArialMT"/>
          <w:color w:val="auto"/>
          <w:lang w:val="en-US"/>
        </w:rPr>
        <w:t xml:space="preserve"> de 1...3 grade. </w:t>
      </w:r>
      <w:proofErr w:type="spellStart"/>
      <w:r w:rsidRPr="00212776">
        <w:rPr>
          <w:rFonts w:cs="ArialMT"/>
          <w:color w:val="auto"/>
          <w:lang w:val="en-US"/>
        </w:rPr>
        <w:t>Vântul</w:t>
      </w:r>
      <w:proofErr w:type="spellEnd"/>
      <w:r w:rsidRPr="00212776"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va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212776">
        <w:rPr>
          <w:rFonts w:cs="ArialMT"/>
          <w:color w:val="auto"/>
          <w:lang w:val="en-US"/>
        </w:rPr>
        <w:t>sufla</w:t>
      </w:r>
      <w:proofErr w:type="spellEnd"/>
      <w:r w:rsidRPr="00212776">
        <w:rPr>
          <w:rFonts w:cs="ArialMT"/>
          <w:color w:val="auto"/>
          <w:lang w:val="en-US"/>
        </w:rPr>
        <w:t xml:space="preserve"> slab și </w:t>
      </w:r>
      <w:proofErr w:type="spellStart"/>
      <w:r w:rsidRPr="00212776">
        <w:rPr>
          <w:rFonts w:cs="ArialMT"/>
          <w:color w:val="auto"/>
          <w:lang w:val="en-US"/>
        </w:rPr>
        <w:t>moderat</w:t>
      </w:r>
      <w:proofErr w:type="spellEnd"/>
      <w:r w:rsidR="00435182" w:rsidRPr="00435182">
        <w:rPr>
          <w:rFonts w:cs="ArialMT"/>
          <w:color w:val="auto"/>
          <w:lang w:val="en-US"/>
        </w:rPr>
        <w:t>.</w:t>
      </w:r>
    </w:p>
    <w:p w14:paraId="41B4961F" w14:textId="77777777" w:rsidR="00C20183" w:rsidRDefault="00C20183" w:rsidP="005B3A74">
      <w:pPr>
        <w:autoSpaceDE w:val="0"/>
        <w:autoSpaceDN w:val="0"/>
        <w:adjustRightInd w:val="0"/>
        <w:spacing w:before="0" w:after="0"/>
        <w:rPr>
          <w:rFonts w:cs="ArialMT"/>
          <w:color w:val="auto"/>
          <w:lang w:val="en-US"/>
        </w:rPr>
      </w:pPr>
    </w:p>
    <w:p w14:paraId="47EFFB27" w14:textId="77777777" w:rsidR="00212776" w:rsidRDefault="00212776" w:rsidP="005B3A74">
      <w:pPr>
        <w:autoSpaceDE w:val="0"/>
        <w:autoSpaceDN w:val="0"/>
        <w:adjustRightInd w:val="0"/>
        <w:spacing w:before="0" w:after="0"/>
        <w:rPr>
          <w:rFonts w:cs="ArialMT"/>
          <w:color w:val="auto"/>
          <w:lang w:val="en-US"/>
        </w:rPr>
      </w:pPr>
    </w:p>
    <w:p w14:paraId="5C82E37A" w14:textId="77777777" w:rsidR="00996191" w:rsidRPr="00996191" w:rsidRDefault="00996191" w:rsidP="00996191">
      <w:pPr>
        <w:numPr>
          <w:ilvl w:val="0"/>
          <w:numId w:val="1"/>
        </w:numPr>
        <w:tabs>
          <w:tab w:val="left" w:pos="720"/>
        </w:tabs>
        <w:spacing w:before="0" w:after="120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APELOR</w:t>
      </w:r>
    </w:p>
    <w:p w14:paraId="245DB722" w14:textId="77777777" w:rsidR="0079520B" w:rsidRDefault="0079520B" w:rsidP="0079520B">
      <w:pPr>
        <w:spacing w:before="0" w:after="0"/>
        <w:rPr>
          <w:rFonts w:eastAsia="MS Mincho" w:cs="Times New Roman"/>
          <w:bCs/>
          <w:color w:val="auto"/>
          <w:lang w:val="en-US"/>
        </w:rPr>
      </w:pPr>
      <w:proofErr w:type="spellStart"/>
      <w:r w:rsidRPr="0023470E">
        <w:rPr>
          <w:rFonts w:eastAsia="MS Mincho" w:cs="Times New Roman"/>
          <w:b/>
          <w:bCs/>
          <w:i/>
          <w:color w:val="auto"/>
          <w:lang w:val="en-US"/>
        </w:rPr>
        <w:t>Admin</w:t>
      </w:r>
      <w:r>
        <w:rPr>
          <w:rFonts w:eastAsia="MS Mincho" w:cs="Times New Roman"/>
          <w:b/>
          <w:bCs/>
          <w:i/>
          <w:color w:val="auto"/>
          <w:lang w:val="en-US"/>
        </w:rPr>
        <w:t>is</w:t>
      </w:r>
      <w:r w:rsidRPr="0023470E">
        <w:rPr>
          <w:rFonts w:eastAsia="MS Mincho" w:cs="Times New Roman"/>
          <w:b/>
          <w:bCs/>
          <w:i/>
          <w:color w:val="auto"/>
          <w:lang w:val="en-US"/>
        </w:rPr>
        <w:t>trația</w:t>
      </w:r>
      <w:proofErr w:type="spellEnd"/>
      <w:r w:rsidRPr="0023470E">
        <w:rPr>
          <w:rFonts w:eastAsia="MS Mincho" w:cs="Times New Roman"/>
          <w:b/>
          <w:bCs/>
          <w:i/>
          <w:color w:val="auto"/>
          <w:lang w:val="en-US"/>
        </w:rPr>
        <w:t xml:space="preserve"> </w:t>
      </w:r>
      <w:proofErr w:type="spellStart"/>
      <w:r w:rsidRPr="0023470E">
        <w:rPr>
          <w:rFonts w:eastAsia="MS Mincho" w:cs="Times New Roman"/>
          <w:b/>
          <w:bCs/>
          <w:i/>
          <w:color w:val="auto"/>
          <w:lang w:val="en-US"/>
        </w:rPr>
        <w:t>Națională</w:t>
      </w:r>
      <w:proofErr w:type="spellEnd"/>
      <w:r w:rsidRPr="0023470E">
        <w:rPr>
          <w:rFonts w:eastAsia="MS Mincho" w:cs="Times New Roman"/>
          <w:b/>
          <w:bCs/>
          <w:i/>
          <w:color w:val="auto"/>
          <w:lang w:val="en-US"/>
        </w:rPr>
        <w:t xml:space="preserve"> </w:t>
      </w:r>
      <w:proofErr w:type="spellStart"/>
      <w:r w:rsidRPr="0023470E">
        <w:rPr>
          <w:rFonts w:eastAsia="MS Mincho" w:cs="Times New Roman"/>
          <w:b/>
          <w:bCs/>
          <w:i/>
          <w:color w:val="auto"/>
          <w:lang w:val="en-US"/>
        </w:rPr>
        <w:t>Apele</w:t>
      </w:r>
      <w:proofErr w:type="spellEnd"/>
      <w:r w:rsidRPr="0023470E">
        <w:rPr>
          <w:rFonts w:eastAsia="MS Mincho" w:cs="Times New Roman"/>
          <w:b/>
          <w:bCs/>
          <w:i/>
          <w:color w:val="auto"/>
          <w:lang w:val="en-US"/>
        </w:rPr>
        <w:t xml:space="preserve"> </w:t>
      </w:r>
      <w:proofErr w:type="spellStart"/>
      <w:r w:rsidRPr="0023470E">
        <w:rPr>
          <w:rFonts w:eastAsia="MS Mincho" w:cs="Times New Roman"/>
          <w:b/>
          <w:bCs/>
          <w:i/>
          <w:color w:val="auto"/>
          <w:lang w:val="en-US"/>
        </w:rPr>
        <w:t>Române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>
        <w:rPr>
          <w:rFonts w:eastAsia="MS Mincho" w:cs="Times New Roman"/>
          <w:bCs/>
          <w:color w:val="auto"/>
          <w:lang w:val="en-US"/>
        </w:rPr>
        <w:t>revine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, </w:t>
      </w:r>
      <w:proofErr w:type="spellStart"/>
      <w:r>
        <w:rPr>
          <w:rFonts w:eastAsia="MS Mincho" w:cs="Times New Roman"/>
          <w:bCs/>
          <w:color w:val="auto"/>
          <w:lang w:val="en-US"/>
        </w:rPr>
        <w:t>în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 19.04.2022, cu </w:t>
      </w:r>
      <w:proofErr w:type="spellStart"/>
      <w:r>
        <w:rPr>
          <w:rFonts w:eastAsia="MS Mincho" w:cs="Times New Roman"/>
          <w:bCs/>
          <w:color w:val="auto"/>
          <w:lang w:val="en-US"/>
        </w:rPr>
        <w:t>informații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>
        <w:rPr>
          <w:rFonts w:eastAsia="MS Mincho" w:cs="Times New Roman"/>
          <w:bCs/>
          <w:color w:val="auto"/>
          <w:lang w:val="en-US"/>
        </w:rPr>
        <w:t>suplimentare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>
        <w:rPr>
          <w:rFonts w:eastAsia="MS Mincho" w:cs="Times New Roman"/>
          <w:bCs/>
          <w:color w:val="auto"/>
          <w:lang w:val="en-US"/>
        </w:rPr>
        <w:t>referitor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 la </w:t>
      </w:r>
      <w:proofErr w:type="spellStart"/>
      <w:r>
        <w:rPr>
          <w:rFonts w:eastAsia="MS Mincho" w:cs="Times New Roman"/>
          <w:bCs/>
          <w:color w:val="auto"/>
          <w:lang w:val="en-US"/>
        </w:rPr>
        <w:t>po</w:t>
      </w:r>
      <w:r w:rsidRPr="0023470E">
        <w:rPr>
          <w:rFonts w:eastAsia="MS Mincho" w:cs="Times New Roman"/>
          <w:bCs/>
          <w:color w:val="auto"/>
          <w:lang w:val="en-US"/>
        </w:rPr>
        <w:t>luarea</w:t>
      </w:r>
      <w:proofErr w:type="spellEnd"/>
      <w:r w:rsidRPr="0023470E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470E">
        <w:rPr>
          <w:rFonts w:eastAsia="MS Mincho" w:cs="Times New Roman"/>
          <w:bCs/>
          <w:color w:val="auto"/>
          <w:lang w:val="en-US"/>
        </w:rPr>
        <w:t>accidentala</w:t>
      </w:r>
      <w:proofErr w:type="spellEnd"/>
      <w:r w:rsidRPr="0023470E">
        <w:rPr>
          <w:rFonts w:eastAsia="MS Mincho" w:cs="Times New Roman"/>
          <w:bCs/>
          <w:color w:val="auto"/>
          <w:lang w:val="en-US"/>
        </w:rPr>
        <w:t xml:space="preserve"> cu </w:t>
      </w:r>
      <w:proofErr w:type="spellStart"/>
      <w:r w:rsidRPr="0023470E">
        <w:rPr>
          <w:rFonts w:eastAsia="MS Mincho" w:cs="Times New Roman"/>
          <w:bCs/>
          <w:color w:val="auto"/>
          <w:lang w:val="en-US"/>
        </w:rPr>
        <w:t>titei</w:t>
      </w:r>
      <w:proofErr w:type="spellEnd"/>
      <w:r w:rsidRPr="0023470E">
        <w:rPr>
          <w:rFonts w:eastAsia="MS Mincho" w:cs="Times New Roman"/>
          <w:bCs/>
          <w:color w:val="auto"/>
          <w:lang w:val="en-US"/>
        </w:rPr>
        <w:t xml:space="preserve">, </w:t>
      </w:r>
      <w:proofErr w:type="spellStart"/>
      <w:r w:rsidRPr="0023470E">
        <w:rPr>
          <w:rFonts w:eastAsia="MS Mincho" w:cs="Times New Roman"/>
          <w:bCs/>
          <w:color w:val="auto"/>
          <w:lang w:val="en-US"/>
        </w:rPr>
        <w:t>produsa</w:t>
      </w:r>
      <w:proofErr w:type="spellEnd"/>
      <w:r w:rsidRPr="0023470E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470E">
        <w:rPr>
          <w:rFonts w:eastAsia="MS Mincho" w:cs="Times New Roman"/>
          <w:bCs/>
          <w:color w:val="auto"/>
          <w:lang w:val="en-US"/>
        </w:rPr>
        <w:t>pe</w:t>
      </w:r>
      <w:proofErr w:type="spellEnd"/>
      <w:r w:rsidRPr="0023470E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470E">
        <w:rPr>
          <w:rFonts w:eastAsia="MS Mincho" w:cs="Times New Roman"/>
          <w:bCs/>
          <w:color w:val="auto"/>
          <w:lang w:val="en-US"/>
        </w:rPr>
        <w:t>r</w:t>
      </w:r>
      <w:r>
        <w:rPr>
          <w:rFonts w:eastAsia="MS Mincho" w:cs="Times New Roman"/>
          <w:bCs/>
          <w:color w:val="auto"/>
          <w:lang w:val="en-US"/>
        </w:rPr>
        <w:t>â</w:t>
      </w:r>
      <w:r w:rsidRPr="0023470E">
        <w:rPr>
          <w:rFonts w:eastAsia="MS Mincho" w:cs="Times New Roman"/>
          <w:bCs/>
          <w:color w:val="auto"/>
          <w:lang w:val="en-US"/>
        </w:rPr>
        <w:t>ul</w:t>
      </w:r>
      <w:proofErr w:type="spellEnd"/>
      <w:r w:rsidRPr="0023470E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23470E">
        <w:rPr>
          <w:rFonts w:eastAsia="MS Mincho" w:cs="Times New Roman"/>
          <w:bCs/>
          <w:color w:val="auto"/>
          <w:lang w:val="en-US"/>
        </w:rPr>
        <w:t>Oltet</w:t>
      </w:r>
      <w:proofErr w:type="spellEnd"/>
      <w:r w:rsidRPr="0023470E">
        <w:rPr>
          <w:rFonts w:eastAsia="MS Mincho" w:cs="Times New Roman"/>
          <w:bCs/>
          <w:color w:val="auto"/>
          <w:lang w:val="en-US"/>
        </w:rPr>
        <w:t xml:space="preserve">, in data </w:t>
      </w:r>
      <w:proofErr w:type="spellStart"/>
      <w:r w:rsidRPr="0023470E">
        <w:rPr>
          <w:rFonts w:eastAsia="MS Mincho" w:cs="Times New Roman"/>
          <w:bCs/>
          <w:color w:val="auto"/>
          <w:lang w:val="en-US"/>
        </w:rPr>
        <w:t>de</w:t>
      </w:r>
      <w:proofErr w:type="spellEnd"/>
      <w:r w:rsidRPr="0023470E">
        <w:rPr>
          <w:rFonts w:eastAsia="MS Mincho" w:cs="Times New Roman"/>
          <w:bCs/>
          <w:color w:val="auto"/>
          <w:lang w:val="en-US"/>
        </w:rPr>
        <w:t xml:space="preserve"> 13.04.2022, </w:t>
      </w:r>
      <w:proofErr w:type="spellStart"/>
      <w:r>
        <w:rPr>
          <w:rFonts w:eastAsia="MS Mincho" w:cs="Times New Roman"/>
          <w:bCs/>
          <w:color w:val="auto"/>
          <w:lang w:val="en-US"/>
        </w:rPr>
        <w:t>precizând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>
        <w:rPr>
          <w:rFonts w:eastAsia="MS Mincho" w:cs="Times New Roman"/>
          <w:bCs/>
          <w:color w:val="auto"/>
          <w:lang w:val="en-US"/>
        </w:rPr>
        <w:t>următoarele</w:t>
      </w:r>
      <w:proofErr w:type="spellEnd"/>
      <w:r>
        <w:rPr>
          <w:rFonts w:eastAsia="MS Mincho" w:cs="Times New Roman"/>
          <w:bCs/>
          <w:color w:val="auto"/>
          <w:lang w:val="en-US"/>
        </w:rPr>
        <w:t>:</w:t>
      </w:r>
    </w:p>
    <w:p w14:paraId="3A4757D6" w14:textId="77777777" w:rsidR="0079520B" w:rsidRPr="008C060E" w:rsidRDefault="0079520B" w:rsidP="0079520B">
      <w:pPr>
        <w:numPr>
          <w:ilvl w:val="0"/>
          <w:numId w:val="41"/>
        </w:numPr>
        <w:spacing w:before="0" w:after="0"/>
        <w:rPr>
          <w:rFonts w:eastAsia="MS Mincho" w:cs="Times New Roman"/>
          <w:bCs/>
          <w:color w:val="auto"/>
          <w:lang w:val="en-US"/>
        </w:rPr>
      </w:pPr>
      <w:r w:rsidRPr="008C060E">
        <w:rPr>
          <w:rFonts w:eastAsia="MS Mincho" w:cs="Times New Roman"/>
          <w:bCs/>
          <w:color w:val="auto"/>
          <w:lang w:val="en-US"/>
        </w:rPr>
        <w:t xml:space="preserve">se </w:t>
      </w:r>
      <w:proofErr w:type="spellStart"/>
      <w:r w:rsidRPr="008C060E">
        <w:rPr>
          <w:rFonts w:eastAsia="MS Mincho" w:cs="Times New Roman"/>
          <w:bCs/>
          <w:color w:val="auto"/>
          <w:lang w:val="en-US"/>
        </w:rPr>
        <w:t>demonteaza</w:t>
      </w:r>
      <w:proofErr w:type="spellEnd"/>
      <w:r w:rsidRPr="008C060E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8C060E">
        <w:rPr>
          <w:rFonts w:eastAsia="MS Mincho" w:cs="Times New Roman"/>
          <w:bCs/>
          <w:color w:val="auto"/>
          <w:lang w:val="en-US"/>
        </w:rPr>
        <w:t>barajele</w:t>
      </w:r>
      <w:proofErr w:type="spellEnd"/>
      <w:r w:rsidRPr="008C060E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8C060E">
        <w:rPr>
          <w:rFonts w:eastAsia="MS Mincho" w:cs="Times New Roman"/>
          <w:bCs/>
          <w:color w:val="auto"/>
          <w:lang w:val="en-US"/>
        </w:rPr>
        <w:t>limitatoare</w:t>
      </w:r>
      <w:proofErr w:type="spellEnd"/>
      <w:r w:rsidRPr="008C060E">
        <w:rPr>
          <w:rFonts w:eastAsia="MS Mincho" w:cs="Times New Roman"/>
          <w:bCs/>
          <w:color w:val="auto"/>
          <w:lang w:val="en-US"/>
        </w:rPr>
        <w:t xml:space="preserve"> de la </w:t>
      </w:r>
      <w:proofErr w:type="spellStart"/>
      <w:r w:rsidRPr="008C060E">
        <w:rPr>
          <w:rFonts w:eastAsia="MS Mincho" w:cs="Times New Roman"/>
          <w:bCs/>
          <w:color w:val="auto"/>
          <w:lang w:val="en-US"/>
        </w:rPr>
        <w:t>Osica</w:t>
      </w:r>
      <w:proofErr w:type="spellEnd"/>
      <w:r w:rsidRPr="008C060E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8C060E">
        <w:rPr>
          <w:rFonts w:eastAsia="MS Mincho" w:cs="Times New Roman"/>
          <w:bCs/>
          <w:color w:val="auto"/>
          <w:lang w:val="en-US"/>
        </w:rPr>
        <w:t>Sus</w:t>
      </w:r>
      <w:proofErr w:type="spellEnd"/>
      <w:r w:rsidRPr="008C060E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8C060E">
        <w:rPr>
          <w:rFonts w:eastAsia="MS Mincho" w:cs="Times New Roman"/>
          <w:bCs/>
          <w:color w:val="auto"/>
          <w:lang w:val="en-US"/>
        </w:rPr>
        <w:t>catre</w:t>
      </w:r>
      <w:proofErr w:type="spellEnd"/>
      <w:r w:rsidRPr="008C060E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8C060E">
        <w:rPr>
          <w:rFonts w:eastAsia="MS Mincho" w:cs="Times New Roman"/>
          <w:bCs/>
          <w:color w:val="auto"/>
          <w:lang w:val="en-US"/>
        </w:rPr>
        <w:t>echipele</w:t>
      </w:r>
      <w:proofErr w:type="spellEnd"/>
      <w:r w:rsidRPr="008C060E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8C060E">
        <w:rPr>
          <w:rFonts w:eastAsia="MS Mincho" w:cs="Times New Roman"/>
          <w:bCs/>
          <w:color w:val="auto"/>
          <w:lang w:val="en-US"/>
        </w:rPr>
        <w:t>Conpet</w:t>
      </w:r>
      <w:proofErr w:type="spellEnd"/>
      <w:r w:rsidRPr="008C060E">
        <w:rPr>
          <w:rFonts w:eastAsia="MS Mincho" w:cs="Times New Roman"/>
          <w:bCs/>
          <w:color w:val="auto"/>
          <w:lang w:val="en-US"/>
        </w:rPr>
        <w:t xml:space="preserve"> S.A.;</w:t>
      </w:r>
    </w:p>
    <w:p w14:paraId="5E018754" w14:textId="77777777" w:rsidR="0079520B" w:rsidRPr="008C060E" w:rsidRDefault="0079520B" w:rsidP="0079520B">
      <w:pPr>
        <w:numPr>
          <w:ilvl w:val="0"/>
          <w:numId w:val="41"/>
        </w:numPr>
        <w:spacing w:before="0" w:after="0"/>
        <w:rPr>
          <w:rFonts w:eastAsia="MS Mincho" w:cs="Times New Roman"/>
          <w:bCs/>
          <w:color w:val="auto"/>
        </w:rPr>
      </w:pPr>
      <w:r w:rsidRPr="008C060E">
        <w:rPr>
          <w:rFonts w:eastAsia="MS Mincho" w:cs="Times New Roman"/>
          <w:bCs/>
          <w:color w:val="auto"/>
        </w:rPr>
        <w:t>se înlocuiesc barajele absorbante din zona comunei Fălcoiu, sat Cioroiu si ecologizează in continuare cu material absorbant malurile râului Olteț;</w:t>
      </w:r>
    </w:p>
    <w:p w14:paraId="7BB19281" w14:textId="77777777" w:rsidR="0079520B" w:rsidRDefault="0079520B" w:rsidP="0079520B">
      <w:pPr>
        <w:numPr>
          <w:ilvl w:val="0"/>
          <w:numId w:val="41"/>
        </w:numPr>
        <w:spacing w:before="0" w:after="0"/>
        <w:rPr>
          <w:rFonts w:eastAsia="MS Mincho" w:cs="Times New Roman"/>
          <w:bCs/>
          <w:color w:val="auto"/>
        </w:rPr>
      </w:pPr>
      <w:r w:rsidRPr="008C060E">
        <w:rPr>
          <w:rFonts w:eastAsia="MS Mincho" w:cs="Times New Roman"/>
          <w:bCs/>
          <w:color w:val="auto"/>
        </w:rPr>
        <w:t>în perioada următoare se va ecologiza zona cuprinsa intre locul avariei (oraș Balș) si C.H.E. Drăgănești.</w:t>
      </w:r>
    </w:p>
    <w:p w14:paraId="664E5BC4" w14:textId="77777777" w:rsidR="0079520B" w:rsidRPr="008C060E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Cs/>
          <w:color w:val="auto"/>
        </w:rPr>
        <w:t>S</w:t>
      </w:r>
      <w:r w:rsidRPr="008C060E">
        <w:rPr>
          <w:rFonts w:eastAsia="MS Mincho" w:cs="Times New Roman"/>
          <w:bCs/>
          <w:color w:val="auto"/>
        </w:rPr>
        <w:t>e monitorizeaza in continuare evenimentul de calitate a apei</w:t>
      </w:r>
      <w:r>
        <w:rPr>
          <w:rFonts w:eastAsia="MS Mincho" w:cs="Times New Roman"/>
          <w:bCs/>
          <w:color w:val="auto"/>
        </w:rPr>
        <w:t xml:space="preserve">. </w:t>
      </w:r>
      <w:r w:rsidRPr="008C060E">
        <w:rPr>
          <w:rFonts w:eastAsia="MS Mincho" w:cs="Times New Roman"/>
          <w:bCs/>
          <w:color w:val="auto"/>
        </w:rPr>
        <w:t>Vom reveni cu informații suplimentare.</w:t>
      </w:r>
    </w:p>
    <w:p w14:paraId="6723669C" w14:textId="77777777" w:rsidR="0079520B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proofErr w:type="spellStart"/>
      <w:r w:rsidRPr="00A15BAF">
        <w:rPr>
          <w:rFonts w:eastAsia="MS Mincho" w:cs="Times New Roman"/>
          <w:b/>
          <w:bCs/>
          <w:i/>
          <w:color w:val="auto"/>
          <w:lang w:val="en-US"/>
        </w:rPr>
        <w:t>Administrația</w:t>
      </w:r>
      <w:proofErr w:type="spellEnd"/>
      <w:r w:rsidRPr="00A15BAF">
        <w:rPr>
          <w:rFonts w:eastAsia="MS Mincho" w:cs="Times New Roman"/>
          <w:b/>
          <w:bCs/>
          <w:i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/>
          <w:bCs/>
          <w:i/>
          <w:color w:val="auto"/>
          <w:lang w:val="en-US"/>
        </w:rPr>
        <w:t>Națională</w:t>
      </w:r>
      <w:proofErr w:type="spellEnd"/>
      <w:r w:rsidRPr="00A15BAF">
        <w:rPr>
          <w:rFonts w:eastAsia="MS Mincho" w:cs="Times New Roman"/>
          <w:b/>
          <w:bCs/>
          <w:i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/>
          <w:bCs/>
          <w:i/>
          <w:color w:val="auto"/>
          <w:lang w:val="en-US"/>
        </w:rPr>
        <w:t>Apele</w:t>
      </w:r>
      <w:proofErr w:type="spellEnd"/>
      <w:r w:rsidRPr="00A15BAF">
        <w:rPr>
          <w:rFonts w:eastAsia="MS Mincho" w:cs="Times New Roman"/>
          <w:b/>
          <w:bCs/>
          <w:i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/>
          <w:bCs/>
          <w:i/>
          <w:color w:val="auto"/>
          <w:lang w:val="en-US"/>
        </w:rPr>
        <w:t>Române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inf</w:t>
      </w:r>
      <w:r>
        <w:rPr>
          <w:rFonts w:eastAsia="MS Mincho" w:cs="Times New Roman"/>
          <w:bCs/>
          <w:color w:val="auto"/>
          <w:lang w:val="en-US"/>
        </w:rPr>
        <w:t>ormează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despre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producerea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, in data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de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19.04.2022</w:t>
      </w:r>
      <w:r>
        <w:rPr>
          <w:rFonts w:eastAsia="MS Mincho" w:cs="Times New Roman"/>
          <w:bCs/>
          <w:color w:val="auto"/>
          <w:lang w:val="en-US"/>
        </w:rPr>
        <w:t>,</w:t>
      </w:r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>
        <w:rPr>
          <w:rFonts w:eastAsia="MS Mincho" w:cs="Times New Roman"/>
          <w:bCs/>
          <w:color w:val="auto"/>
          <w:lang w:val="en-US"/>
        </w:rPr>
        <w:t>ora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 11.00,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unei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poluari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accid</w:t>
      </w:r>
      <w:r>
        <w:rPr>
          <w:rFonts w:eastAsia="MS Mincho" w:cs="Times New Roman"/>
          <w:bCs/>
          <w:color w:val="auto"/>
          <w:lang w:val="en-US"/>
        </w:rPr>
        <w:t>entale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cu o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cantitate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neprecizata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substante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necunoscute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pe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paraul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Pe</w:t>
      </w:r>
      <w:r>
        <w:rPr>
          <w:rFonts w:eastAsia="MS Mincho" w:cs="Times New Roman"/>
          <w:bCs/>
          <w:color w:val="auto"/>
          <w:lang w:val="en-US"/>
        </w:rPr>
        <w:t>ț</w:t>
      </w:r>
      <w:r w:rsidRPr="00A15BAF">
        <w:rPr>
          <w:rFonts w:eastAsia="MS Mincho" w:cs="Times New Roman"/>
          <w:bCs/>
          <w:color w:val="auto"/>
          <w:lang w:val="en-US"/>
        </w:rPr>
        <w:t>a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, in zona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Parc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Salca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,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municipiul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Oradea,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jud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B</w:t>
      </w:r>
      <w:r>
        <w:rPr>
          <w:rFonts w:eastAsia="MS Mincho" w:cs="Times New Roman"/>
          <w:bCs/>
          <w:color w:val="auto"/>
          <w:lang w:val="en-US"/>
        </w:rPr>
        <w:t>ihor</w:t>
      </w:r>
      <w:r w:rsidRPr="00A15BAF">
        <w:rPr>
          <w:rFonts w:eastAsia="MS Mincho" w:cs="Times New Roman"/>
          <w:bCs/>
          <w:color w:val="auto"/>
          <w:lang w:val="en-US"/>
        </w:rPr>
        <w:t xml:space="preserve">. S-a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semnalat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 și </w:t>
      </w:r>
      <w:proofErr w:type="spellStart"/>
      <w:r>
        <w:rPr>
          <w:rFonts w:eastAsia="MS Mincho" w:cs="Times New Roman"/>
          <w:bCs/>
          <w:color w:val="auto"/>
          <w:lang w:val="en-US"/>
        </w:rPr>
        <w:t>fenomenul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 de</w:t>
      </w:r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mortalitate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piscicola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>.</w:t>
      </w:r>
      <w:r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Echipa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interventii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la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poluari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accidentale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din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cadrul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A.B.A. CRISURI s-a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deplasat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 in </w:t>
      </w:r>
      <w:proofErr w:type="spellStart"/>
      <w:r w:rsidRPr="00A15BAF">
        <w:rPr>
          <w:rFonts w:eastAsia="MS Mincho" w:cs="Times New Roman"/>
          <w:bCs/>
          <w:color w:val="auto"/>
          <w:lang w:val="en-US"/>
        </w:rPr>
        <w:t>teren</w:t>
      </w:r>
      <w:proofErr w:type="spellEnd"/>
      <w:r w:rsidRPr="00A15BAF">
        <w:rPr>
          <w:rFonts w:eastAsia="MS Mincho" w:cs="Times New Roman"/>
          <w:bCs/>
          <w:color w:val="auto"/>
          <w:lang w:val="en-US"/>
        </w:rPr>
        <w:t xml:space="preserve">. </w:t>
      </w:r>
      <w:proofErr w:type="spellStart"/>
      <w:r>
        <w:rPr>
          <w:rFonts w:eastAsia="MS Mincho" w:cs="Times New Roman"/>
          <w:bCs/>
          <w:color w:val="auto"/>
          <w:lang w:val="en-US"/>
        </w:rPr>
        <w:t>Vom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>
        <w:rPr>
          <w:rFonts w:eastAsia="MS Mincho" w:cs="Times New Roman"/>
          <w:bCs/>
          <w:color w:val="auto"/>
          <w:lang w:val="en-US"/>
        </w:rPr>
        <w:t>reveni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 cu </w:t>
      </w:r>
      <w:proofErr w:type="spellStart"/>
      <w:r>
        <w:rPr>
          <w:rFonts w:eastAsia="MS Mincho" w:cs="Times New Roman"/>
          <w:bCs/>
          <w:color w:val="auto"/>
          <w:lang w:val="en-US"/>
        </w:rPr>
        <w:t>informații</w:t>
      </w:r>
      <w:proofErr w:type="spellEnd"/>
      <w:r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>
        <w:rPr>
          <w:rFonts w:eastAsia="MS Mincho" w:cs="Times New Roman"/>
          <w:bCs/>
          <w:color w:val="auto"/>
          <w:lang w:val="en-US"/>
        </w:rPr>
        <w:t>suplimetare</w:t>
      </w:r>
      <w:proofErr w:type="spellEnd"/>
      <w:r>
        <w:rPr>
          <w:rFonts w:eastAsia="MS Mincho" w:cs="Times New Roman"/>
          <w:bCs/>
          <w:color w:val="auto"/>
          <w:lang w:val="en-US"/>
        </w:rPr>
        <w:t>.</w:t>
      </w:r>
    </w:p>
    <w:p w14:paraId="54246AE7" w14:textId="77777777" w:rsidR="0079520B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proofErr w:type="spellStart"/>
      <w:r w:rsidRPr="00F143DB">
        <w:rPr>
          <w:rFonts w:eastAsia="MS Mincho" w:cs="Times New Roman"/>
          <w:b/>
          <w:bCs/>
          <w:i/>
          <w:color w:val="auto"/>
          <w:lang w:val="en-US"/>
        </w:rPr>
        <w:t>Administrația</w:t>
      </w:r>
      <w:proofErr w:type="spellEnd"/>
      <w:r w:rsidRPr="00F143DB">
        <w:rPr>
          <w:rFonts w:eastAsia="MS Mincho" w:cs="Times New Roman"/>
          <w:b/>
          <w:bCs/>
          <w:i/>
          <w:color w:val="auto"/>
          <w:lang w:val="en-US"/>
        </w:rPr>
        <w:t xml:space="preserve"> </w:t>
      </w:r>
      <w:proofErr w:type="spellStart"/>
      <w:r w:rsidRPr="00F143DB">
        <w:rPr>
          <w:rFonts w:eastAsia="MS Mincho" w:cs="Times New Roman"/>
          <w:b/>
          <w:bCs/>
          <w:i/>
          <w:color w:val="auto"/>
          <w:lang w:val="en-US"/>
        </w:rPr>
        <w:t>Națională</w:t>
      </w:r>
      <w:proofErr w:type="spellEnd"/>
      <w:r w:rsidRPr="00F143DB">
        <w:rPr>
          <w:rFonts w:eastAsia="MS Mincho" w:cs="Times New Roman"/>
          <w:b/>
          <w:bCs/>
          <w:i/>
          <w:color w:val="auto"/>
          <w:lang w:val="en-US"/>
        </w:rPr>
        <w:t xml:space="preserve"> </w:t>
      </w:r>
      <w:proofErr w:type="spellStart"/>
      <w:r w:rsidRPr="00F143DB">
        <w:rPr>
          <w:rFonts w:eastAsia="MS Mincho" w:cs="Times New Roman"/>
          <w:b/>
          <w:bCs/>
          <w:i/>
          <w:color w:val="auto"/>
          <w:lang w:val="en-US"/>
        </w:rPr>
        <w:t>Apele</w:t>
      </w:r>
      <w:proofErr w:type="spellEnd"/>
      <w:r w:rsidRPr="00F143DB">
        <w:rPr>
          <w:rFonts w:eastAsia="MS Mincho" w:cs="Times New Roman"/>
          <w:b/>
          <w:bCs/>
          <w:i/>
          <w:color w:val="auto"/>
          <w:lang w:val="en-US"/>
        </w:rPr>
        <w:t xml:space="preserve"> </w:t>
      </w:r>
      <w:proofErr w:type="spellStart"/>
      <w:r w:rsidRPr="00F143DB">
        <w:rPr>
          <w:rFonts w:eastAsia="MS Mincho" w:cs="Times New Roman"/>
          <w:b/>
          <w:bCs/>
          <w:i/>
          <w:color w:val="auto"/>
          <w:lang w:val="en-US"/>
        </w:rPr>
        <w:t>Române</w:t>
      </w:r>
      <w:proofErr w:type="spellEnd"/>
      <w:r w:rsidRPr="00F143DB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F143DB">
        <w:rPr>
          <w:rFonts w:eastAsia="MS Mincho" w:cs="Times New Roman"/>
          <w:bCs/>
          <w:color w:val="auto"/>
          <w:lang w:val="en-US"/>
        </w:rPr>
        <w:t>informează</w:t>
      </w:r>
      <w:proofErr w:type="spellEnd"/>
      <w:r w:rsidRPr="00F143DB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F143DB">
        <w:rPr>
          <w:rFonts w:eastAsia="MS Mincho" w:cs="Times New Roman"/>
          <w:bCs/>
          <w:color w:val="auto"/>
          <w:lang w:val="en-US"/>
        </w:rPr>
        <w:t>despre</w:t>
      </w:r>
      <w:proofErr w:type="spellEnd"/>
      <w:r w:rsidRPr="00F143DB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F143DB">
        <w:rPr>
          <w:rFonts w:eastAsia="MS Mincho" w:cs="Times New Roman"/>
          <w:bCs/>
          <w:color w:val="auto"/>
          <w:lang w:val="en-US"/>
        </w:rPr>
        <w:t>producerea</w:t>
      </w:r>
      <w:proofErr w:type="spellEnd"/>
      <w:r w:rsidRPr="00F143DB">
        <w:rPr>
          <w:rFonts w:eastAsia="MS Mincho" w:cs="Times New Roman"/>
          <w:bCs/>
          <w:color w:val="auto"/>
          <w:lang w:val="en-US"/>
        </w:rPr>
        <w:t>, in data de 19.04.2022,</w:t>
      </w:r>
      <w:r>
        <w:rPr>
          <w:rFonts w:eastAsia="MS Mincho" w:cs="Times New Roman"/>
          <w:bCs/>
          <w:color w:val="auto"/>
          <w:lang w:val="en-US"/>
        </w:rPr>
        <w:t xml:space="preserve"> </w:t>
      </w:r>
      <w:r w:rsidRPr="00F143DB">
        <w:rPr>
          <w:rFonts w:eastAsia="MS Mincho" w:cs="Times New Roman"/>
          <w:bCs/>
          <w:color w:val="auto"/>
        </w:rPr>
        <w:t>ora 11.25, unei pol</w:t>
      </w:r>
      <w:r>
        <w:rPr>
          <w:rFonts w:eastAsia="MS Mincho" w:cs="Times New Roman"/>
          <w:bCs/>
          <w:color w:val="auto"/>
        </w:rPr>
        <w:t>uări</w:t>
      </w:r>
      <w:r w:rsidRPr="00F143DB">
        <w:rPr>
          <w:rFonts w:eastAsia="MS Mincho" w:cs="Times New Roman"/>
          <w:bCs/>
          <w:color w:val="auto"/>
        </w:rPr>
        <w:t xml:space="preserve"> accid</w:t>
      </w:r>
      <w:r>
        <w:rPr>
          <w:rFonts w:eastAsia="MS Mincho" w:cs="Times New Roman"/>
          <w:bCs/>
          <w:color w:val="auto"/>
        </w:rPr>
        <w:t>entale</w:t>
      </w:r>
      <w:r w:rsidRPr="00F143DB">
        <w:rPr>
          <w:rFonts w:eastAsia="MS Mincho" w:cs="Times New Roman"/>
          <w:bCs/>
          <w:color w:val="auto"/>
        </w:rPr>
        <w:t xml:space="preserve"> a apei cursurilor de </w:t>
      </w:r>
      <w:proofErr w:type="gramStart"/>
      <w:r w:rsidRPr="00F143DB">
        <w:rPr>
          <w:rFonts w:eastAsia="MS Mincho" w:cs="Times New Roman"/>
          <w:bCs/>
          <w:color w:val="auto"/>
        </w:rPr>
        <w:t>apa</w:t>
      </w:r>
      <w:proofErr w:type="gramEnd"/>
      <w:r w:rsidRPr="00F143DB">
        <w:rPr>
          <w:rFonts w:eastAsia="MS Mincho" w:cs="Times New Roman"/>
          <w:bCs/>
          <w:color w:val="auto"/>
        </w:rPr>
        <w:t xml:space="preserve"> Bârlad</w:t>
      </w:r>
      <w:r>
        <w:rPr>
          <w:rFonts w:eastAsia="MS Mincho" w:cs="Times New Roman"/>
          <w:bCs/>
          <w:color w:val="auto"/>
        </w:rPr>
        <w:t xml:space="preserve"> și Părvești (Valea Mitocului) pe raza</w:t>
      </w:r>
      <w:r w:rsidRPr="00B60767">
        <w:t xml:space="preserve"> </w:t>
      </w:r>
      <w:r w:rsidRPr="00B60767">
        <w:rPr>
          <w:rFonts w:eastAsia="MS Mincho" w:cs="Times New Roman"/>
          <w:bCs/>
          <w:color w:val="auto"/>
        </w:rPr>
        <w:t>loc. Strâmtura</w:t>
      </w:r>
      <w:r>
        <w:rPr>
          <w:rFonts w:eastAsia="MS Mincho" w:cs="Times New Roman"/>
          <w:bCs/>
          <w:color w:val="auto"/>
        </w:rPr>
        <w:t xml:space="preserve"> Mitoc, comuna</w:t>
      </w:r>
      <w:r w:rsidRPr="00B60767">
        <w:rPr>
          <w:rFonts w:eastAsia="MS Mincho" w:cs="Times New Roman"/>
          <w:bCs/>
          <w:color w:val="auto"/>
        </w:rPr>
        <w:t xml:space="preserve"> Banca</w:t>
      </w:r>
      <w:r>
        <w:rPr>
          <w:rFonts w:eastAsia="MS Mincho" w:cs="Times New Roman"/>
          <w:bCs/>
          <w:color w:val="auto"/>
        </w:rPr>
        <w:t>. Poluarea s-a produs din cauza evacuării</w:t>
      </w:r>
      <w:r w:rsidRPr="00B34CFD">
        <w:rPr>
          <w:rFonts w:eastAsia="MS Mincho" w:cs="Times New Roman"/>
          <w:bCs/>
          <w:color w:val="auto"/>
        </w:rPr>
        <w:t xml:space="preserve"> de ape uzate insuficient epurate prin gura de evacuare ce aparține SC VANBET SRL Banca - Punct de lucru Abator (posibile deficiente funcționale la echipamentele aferente stației de epurare), fiind constatata culoarea neagră in albia minora a r. Bârlad și r. Părvești, pe tronsonul aval gura de varsare</w:t>
      </w:r>
      <w:r>
        <w:rPr>
          <w:rFonts w:eastAsia="MS Mincho" w:cs="Times New Roman"/>
          <w:bCs/>
          <w:color w:val="auto"/>
        </w:rPr>
        <w:t>. Nu s-a înregistrat mortalitate piscicolă.</w:t>
      </w:r>
      <w:r w:rsidRPr="00F143DB">
        <w:rPr>
          <w:rFonts w:eastAsia="MS Mincho" w:cs="Times New Roman"/>
          <w:bCs/>
          <w:color w:val="auto"/>
        </w:rPr>
        <w:t xml:space="preserve"> </w:t>
      </w:r>
      <w:r w:rsidRPr="00B34CFD">
        <w:rPr>
          <w:rFonts w:eastAsia="MS Mincho" w:cs="Times New Roman"/>
          <w:bCs/>
          <w:color w:val="auto"/>
        </w:rPr>
        <w:t>Laboratorul Calitatea Apei Vaslui a prelevat probe de apa din cursul de apa Barlad, din urmatoarele sectiuni:</w:t>
      </w:r>
    </w:p>
    <w:p w14:paraId="1425FFE7" w14:textId="77777777" w:rsidR="0079520B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Cs/>
          <w:color w:val="auto"/>
        </w:rPr>
        <w:t>-</w:t>
      </w:r>
      <w:r w:rsidRPr="00B34CFD">
        <w:rPr>
          <w:rFonts w:eastAsia="MS Mincho" w:cs="Times New Roman"/>
          <w:bCs/>
          <w:color w:val="auto"/>
        </w:rPr>
        <w:t>r. Bârlad - amonte 50 m de  confluenta r. Părvești (Valea Mitocului)</w:t>
      </w:r>
      <w:r>
        <w:rPr>
          <w:rFonts w:eastAsia="MS Mincho" w:cs="Times New Roman"/>
          <w:bCs/>
          <w:color w:val="auto"/>
        </w:rPr>
        <w:t>;</w:t>
      </w:r>
    </w:p>
    <w:p w14:paraId="10D70E8C" w14:textId="77777777" w:rsidR="0079520B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Cs/>
          <w:color w:val="auto"/>
        </w:rPr>
        <w:t>-</w:t>
      </w:r>
      <w:r w:rsidRPr="00B34CFD">
        <w:rPr>
          <w:rFonts w:eastAsia="MS Mincho" w:cs="Times New Roman"/>
          <w:bCs/>
          <w:color w:val="auto"/>
        </w:rPr>
        <w:t>r. Bârlad - aval 100 m aval confluenta confluenta r. Părvești ( Valea Mitocului)</w:t>
      </w:r>
      <w:r>
        <w:rPr>
          <w:rFonts w:eastAsia="MS Mincho" w:cs="Times New Roman"/>
          <w:bCs/>
          <w:color w:val="auto"/>
        </w:rPr>
        <w:t>;</w:t>
      </w:r>
    </w:p>
    <w:p w14:paraId="2555CB3B" w14:textId="77777777" w:rsidR="0079520B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Cs/>
          <w:color w:val="auto"/>
        </w:rPr>
        <w:t>-</w:t>
      </w:r>
      <w:r w:rsidRPr="00B34CFD">
        <w:rPr>
          <w:rFonts w:eastAsia="MS Mincho" w:cs="Times New Roman"/>
          <w:bCs/>
          <w:color w:val="auto"/>
        </w:rPr>
        <w:t>r. Bârlad – aval confluenta r. Părvești - pod Gara Banca</w:t>
      </w:r>
      <w:r>
        <w:rPr>
          <w:rFonts w:eastAsia="MS Mincho" w:cs="Times New Roman"/>
          <w:bCs/>
          <w:color w:val="auto"/>
        </w:rPr>
        <w:t>;</w:t>
      </w:r>
    </w:p>
    <w:p w14:paraId="67625D04" w14:textId="77777777" w:rsidR="0079520B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Cs/>
          <w:color w:val="auto"/>
        </w:rPr>
        <w:t>-</w:t>
      </w:r>
      <w:r w:rsidRPr="00B34CFD">
        <w:rPr>
          <w:rFonts w:eastAsia="MS Mincho" w:cs="Times New Roman"/>
          <w:bCs/>
          <w:color w:val="auto"/>
        </w:rPr>
        <w:t>r. Bârlad – pod Zorleni</w:t>
      </w:r>
      <w:r>
        <w:rPr>
          <w:rFonts w:eastAsia="MS Mincho" w:cs="Times New Roman"/>
          <w:bCs/>
          <w:color w:val="auto"/>
        </w:rPr>
        <w:t>.</w:t>
      </w:r>
    </w:p>
    <w:p w14:paraId="43974057" w14:textId="77777777" w:rsidR="0079520B" w:rsidRDefault="0079520B" w:rsidP="0079520B">
      <w:pPr>
        <w:spacing w:before="0" w:after="0"/>
        <w:rPr>
          <w:rFonts w:eastAsia="MS Mincho" w:cs="Times New Roman"/>
          <w:bCs/>
          <w:color w:val="auto"/>
          <w:lang w:val="en-US"/>
        </w:rPr>
      </w:pPr>
      <w:r w:rsidRPr="00B34CFD">
        <w:rPr>
          <w:rFonts w:eastAsia="MS Mincho" w:cs="Times New Roman"/>
          <w:bCs/>
          <w:color w:val="auto"/>
          <w:lang w:val="en-US"/>
        </w:rPr>
        <w:t xml:space="preserve">In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urma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deplasari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la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teren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a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reprezentantilor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SGA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Vaslu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s-a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constatat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ca nu se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ma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evacuau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ape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uzate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prin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gura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evacuare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apartinand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SC VANBET SRL -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Punct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lucru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Abator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.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Reprezentant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a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SC VANBET SRL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intervin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pe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sectorul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cursulu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apa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folosind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un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utilaj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,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pentru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limitarea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raspandiri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poluari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spre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aval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iar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pe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sectorul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afectat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se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intervine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pentru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preluarea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s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indepartarea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namolulu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din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cursul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apa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Parvest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(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Valea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Mitoculu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>).</w:t>
      </w:r>
    </w:p>
    <w:p w14:paraId="1C8C13F0" w14:textId="77777777" w:rsidR="0079520B" w:rsidRDefault="0079520B" w:rsidP="0079520B">
      <w:pPr>
        <w:spacing w:before="0" w:after="0"/>
        <w:rPr>
          <w:rFonts w:eastAsia="MS Mincho" w:cs="Times New Roman"/>
          <w:bCs/>
          <w:color w:val="auto"/>
          <w:lang w:val="en-US"/>
        </w:rPr>
      </w:pPr>
      <w:proofErr w:type="spellStart"/>
      <w:r w:rsidRPr="00B34CFD">
        <w:rPr>
          <w:rFonts w:eastAsia="MS Mincho" w:cs="Times New Roman"/>
          <w:bCs/>
          <w:color w:val="auto"/>
          <w:lang w:val="en-US"/>
        </w:rPr>
        <w:t>Zonele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afectate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sunt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supravegheate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in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continuare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catre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reprezentanti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 xml:space="preserve"> SGA </w:t>
      </w:r>
      <w:proofErr w:type="spellStart"/>
      <w:r w:rsidRPr="00B34CFD">
        <w:rPr>
          <w:rFonts w:eastAsia="MS Mincho" w:cs="Times New Roman"/>
          <w:bCs/>
          <w:color w:val="auto"/>
          <w:lang w:val="en-US"/>
        </w:rPr>
        <w:t>Vaslui</w:t>
      </w:r>
      <w:proofErr w:type="spellEnd"/>
      <w:r w:rsidRPr="00B34CFD">
        <w:rPr>
          <w:rFonts w:eastAsia="MS Mincho" w:cs="Times New Roman"/>
          <w:bCs/>
          <w:color w:val="auto"/>
          <w:lang w:val="en-US"/>
        </w:rPr>
        <w:t>.</w:t>
      </w:r>
    </w:p>
    <w:p w14:paraId="44E598DB" w14:textId="77777777" w:rsidR="00CC647D" w:rsidRDefault="00CC647D" w:rsidP="0081265A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</w:p>
    <w:p w14:paraId="3725EC04" w14:textId="77777777" w:rsidR="0079520B" w:rsidRDefault="0079520B" w:rsidP="0081265A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</w:p>
    <w:p w14:paraId="44DC22DB" w14:textId="77777777" w:rsidR="00212776" w:rsidRDefault="00212776" w:rsidP="0081265A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</w:p>
    <w:p w14:paraId="4C31F763" w14:textId="77777777" w:rsidR="00212776" w:rsidRDefault="00212776" w:rsidP="0081265A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</w:p>
    <w:p w14:paraId="33EC63E9" w14:textId="77777777" w:rsidR="00996191" w:rsidRPr="00450CB8" w:rsidRDefault="00996191" w:rsidP="00450CB8">
      <w:pPr>
        <w:pStyle w:val="ListParagraph"/>
        <w:numPr>
          <w:ilvl w:val="0"/>
          <w:numId w:val="1"/>
        </w:numPr>
        <w:spacing w:before="0" w:after="120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450CB8">
        <w:rPr>
          <w:rFonts w:eastAsia="Times New Roman" w:cs="Times New Roman"/>
          <w:b/>
          <w:bCs/>
          <w:i/>
          <w:color w:val="auto"/>
          <w:u w:val="single"/>
        </w:rPr>
        <w:t>CALITATEA MEDIULUI</w:t>
      </w:r>
    </w:p>
    <w:p w14:paraId="0EC1BE69" w14:textId="77777777" w:rsidR="00996191" w:rsidRPr="00996191" w:rsidRDefault="00996191" w:rsidP="00612888">
      <w:pPr>
        <w:numPr>
          <w:ilvl w:val="0"/>
          <w:numId w:val="2"/>
        </w:numPr>
        <w:tabs>
          <w:tab w:val="num" w:pos="284"/>
        </w:tabs>
        <w:spacing w:before="0" w:after="120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lastRenderedPageBreak/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14:paraId="39B270AD" w14:textId="77777777" w:rsidR="00B93E5A" w:rsidRDefault="0079520B" w:rsidP="0079520B">
      <w:pPr>
        <w:spacing w:before="0" w:after="0"/>
        <w:rPr>
          <w:rFonts w:eastAsia="Calibri" w:cs="Times New Roman"/>
          <w:bCs/>
          <w:color w:val="auto"/>
        </w:rPr>
      </w:pPr>
      <w:r w:rsidRPr="0079520B">
        <w:rPr>
          <w:rFonts w:eastAsia="Calibri" w:cs="Times New Roman"/>
          <w:bCs/>
          <w:color w:val="auto"/>
        </w:rPr>
        <w:t>Nu s-au înregistrat evenimente deosebite</w:t>
      </w:r>
      <w:r>
        <w:rPr>
          <w:rFonts w:eastAsia="Calibri" w:cs="Times New Roman"/>
          <w:bCs/>
          <w:color w:val="auto"/>
        </w:rPr>
        <w:t>.</w:t>
      </w:r>
    </w:p>
    <w:p w14:paraId="0D996EF9" w14:textId="77777777" w:rsidR="0079520B" w:rsidRDefault="0079520B" w:rsidP="0079520B">
      <w:pPr>
        <w:spacing w:before="0" w:after="0"/>
        <w:rPr>
          <w:rFonts w:eastAsia="Calibri" w:cs="Times New Roman"/>
          <w:bCs/>
          <w:color w:val="auto"/>
        </w:rPr>
      </w:pPr>
    </w:p>
    <w:p w14:paraId="5242FCEE" w14:textId="77777777" w:rsidR="00996191" w:rsidRPr="00996191" w:rsidRDefault="00996191" w:rsidP="00612888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14:paraId="6EEE1252" w14:textId="77777777" w:rsidR="0079520B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/>
          <w:bCs/>
          <w:i/>
          <w:color w:val="auto"/>
        </w:rPr>
        <w:t xml:space="preserve">Garda Forestieră Suceava </w:t>
      </w:r>
      <w:r w:rsidRPr="00E139C6">
        <w:rPr>
          <w:rFonts w:eastAsia="MS Mincho" w:cs="Times New Roman"/>
          <w:bCs/>
          <w:color w:val="auto"/>
        </w:rPr>
        <w:t xml:space="preserve">informează despre producerea, în data de </w:t>
      </w:r>
      <w:r>
        <w:rPr>
          <w:rFonts w:eastAsia="MS Mincho" w:cs="Times New Roman"/>
          <w:bCs/>
          <w:color w:val="auto"/>
        </w:rPr>
        <w:t>14</w:t>
      </w:r>
      <w:r w:rsidRPr="00E139C6">
        <w:rPr>
          <w:rFonts w:eastAsia="MS Mincho" w:cs="Times New Roman"/>
          <w:bCs/>
          <w:color w:val="auto"/>
        </w:rPr>
        <w:t xml:space="preserve">.04.2022, ora </w:t>
      </w:r>
      <w:r>
        <w:rPr>
          <w:rFonts w:eastAsia="MS Mincho" w:cs="Times New Roman"/>
          <w:bCs/>
          <w:color w:val="auto"/>
        </w:rPr>
        <w:t>21</w:t>
      </w:r>
      <w:r w:rsidRPr="00E139C6">
        <w:rPr>
          <w:rFonts w:eastAsia="MS Mincho" w:cs="Times New Roman"/>
          <w:bCs/>
          <w:color w:val="auto"/>
        </w:rPr>
        <w:t xml:space="preserve">.30, unui incendiu care a afectat </w:t>
      </w:r>
      <w:r>
        <w:rPr>
          <w:rFonts w:eastAsia="MS Mincho" w:cs="Times New Roman"/>
          <w:bCs/>
          <w:color w:val="auto"/>
        </w:rPr>
        <w:t>0,1</w:t>
      </w:r>
      <w:r w:rsidRPr="00E139C6">
        <w:rPr>
          <w:rFonts w:eastAsia="MS Mincho" w:cs="Times New Roman"/>
          <w:bCs/>
          <w:color w:val="auto"/>
        </w:rPr>
        <w:t xml:space="preserve"> ha litieră pe raza OS </w:t>
      </w:r>
      <w:r>
        <w:rPr>
          <w:rFonts w:eastAsia="MS Mincho" w:cs="Times New Roman"/>
          <w:bCs/>
          <w:color w:val="auto"/>
        </w:rPr>
        <w:t>Livezi</w:t>
      </w:r>
      <w:r w:rsidRPr="00E139C6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>DS Bacău, UAT Livezi.</w:t>
      </w:r>
      <w:r w:rsidRPr="00E139C6">
        <w:rPr>
          <w:rFonts w:eastAsia="MS Mincho" w:cs="Times New Roman"/>
          <w:bCs/>
          <w:color w:val="auto"/>
        </w:rPr>
        <w:t xml:space="preserve"> Incendiul a fost stins, în aceeași zi, la ora </w:t>
      </w:r>
      <w:r>
        <w:rPr>
          <w:rFonts w:eastAsia="MS Mincho" w:cs="Times New Roman"/>
          <w:bCs/>
          <w:color w:val="auto"/>
        </w:rPr>
        <w:t>23.50</w:t>
      </w:r>
      <w:r w:rsidRPr="00E139C6">
        <w:rPr>
          <w:rFonts w:eastAsia="MS Mincho" w:cs="Times New Roman"/>
          <w:bCs/>
          <w:color w:val="auto"/>
        </w:rPr>
        <w:t xml:space="preserve"> prin intervenția a </w:t>
      </w:r>
      <w:r>
        <w:rPr>
          <w:rFonts w:eastAsia="MS Mincho" w:cs="Times New Roman"/>
          <w:bCs/>
          <w:color w:val="auto"/>
        </w:rPr>
        <w:t>8</w:t>
      </w:r>
      <w:r w:rsidRPr="00E139C6">
        <w:rPr>
          <w:rFonts w:eastAsia="MS Mincho" w:cs="Times New Roman"/>
          <w:bCs/>
          <w:color w:val="auto"/>
        </w:rPr>
        <w:t xml:space="preserve"> silvicultori și </w:t>
      </w:r>
      <w:r>
        <w:rPr>
          <w:rFonts w:eastAsia="MS Mincho" w:cs="Times New Roman"/>
          <w:bCs/>
          <w:color w:val="auto"/>
        </w:rPr>
        <w:t xml:space="preserve">7 </w:t>
      </w:r>
      <w:r w:rsidRPr="00E139C6">
        <w:rPr>
          <w:rFonts w:eastAsia="MS Mincho" w:cs="Times New Roman"/>
          <w:bCs/>
          <w:color w:val="auto"/>
        </w:rPr>
        <w:t xml:space="preserve">cetățeni. Cauza: foc deschis, lăsat nesupravegheat. </w:t>
      </w:r>
    </w:p>
    <w:p w14:paraId="3E41C827" w14:textId="77777777" w:rsidR="0079520B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r w:rsidRPr="008A1EA2">
        <w:rPr>
          <w:rFonts w:eastAsia="MS Mincho" w:cs="Times New Roman"/>
          <w:b/>
          <w:bCs/>
          <w:i/>
          <w:color w:val="auto"/>
        </w:rPr>
        <w:t xml:space="preserve">Garda Forestieră Suceava </w:t>
      </w:r>
      <w:r w:rsidRPr="008A1EA2">
        <w:rPr>
          <w:rFonts w:eastAsia="MS Mincho" w:cs="Times New Roman"/>
          <w:bCs/>
          <w:color w:val="auto"/>
        </w:rPr>
        <w:t xml:space="preserve">informează despre producerea, în data de </w:t>
      </w:r>
      <w:r>
        <w:rPr>
          <w:rFonts w:eastAsia="MS Mincho" w:cs="Times New Roman"/>
          <w:bCs/>
          <w:color w:val="auto"/>
        </w:rPr>
        <w:t>13</w:t>
      </w:r>
      <w:r w:rsidRPr="008A1EA2">
        <w:rPr>
          <w:rFonts w:eastAsia="MS Mincho" w:cs="Times New Roman"/>
          <w:bCs/>
          <w:color w:val="auto"/>
        </w:rPr>
        <w:t xml:space="preserve">.04.2022, ora </w:t>
      </w:r>
      <w:r>
        <w:rPr>
          <w:rFonts w:eastAsia="MS Mincho" w:cs="Times New Roman"/>
          <w:bCs/>
          <w:color w:val="auto"/>
        </w:rPr>
        <w:t>16.00</w:t>
      </w:r>
      <w:r w:rsidRPr="008A1EA2">
        <w:rPr>
          <w:rFonts w:eastAsia="MS Mincho" w:cs="Times New Roman"/>
          <w:bCs/>
          <w:color w:val="auto"/>
        </w:rPr>
        <w:t>, unui incendiu care a afectat 0,</w:t>
      </w:r>
      <w:r>
        <w:rPr>
          <w:rFonts w:eastAsia="MS Mincho" w:cs="Times New Roman"/>
          <w:bCs/>
          <w:color w:val="auto"/>
        </w:rPr>
        <w:t>05</w:t>
      </w:r>
      <w:r w:rsidRPr="008A1EA2">
        <w:rPr>
          <w:rFonts w:eastAsia="MS Mincho" w:cs="Times New Roman"/>
          <w:bCs/>
          <w:color w:val="auto"/>
        </w:rPr>
        <w:t xml:space="preserve"> ha litieră pe raza OS </w:t>
      </w:r>
      <w:r>
        <w:rPr>
          <w:rFonts w:eastAsia="MS Mincho" w:cs="Times New Roman"/>
          <w:bCs/>
          <w:color w:val="auto"/>
        </w:rPr>
        <w:t>Comănești</w:t>
      </w:r>
      <w:r w:rsidRPr="008A1EA2">
        <w:rPr>
          <w:rFonts w:eastAsia="MS Mincho" w:cs="Times New Roman"/>
          <w:bCs/>
          <w:color w:val="auto"/>
        </w:rPr>
        <w:t xml:space="preserve">, DS Bacău, UAT </w:t>
      </w:r>
      <w:r>
        <w:rPr>
          <w:rFonts w:eastAsia="MS Mincho" w:cs="Times New Roman"/>
          <w:bCs/>
          <w:color w:val="auto"/>
        </w:rPr>
        <w:t>Agăș</w:t>
      </w:r>
      <w:r w:rsidRPr="008A1EA2">
        <w:rPr>
          <w:rFonts w:eastAsia="MS Mincho" w:cs="Times New Roman"/>
          <w:bCs/>
          <w:color w:val="auto"/>
        </w:rPr>
        <w:t xml:space="preserve">. Incendiul a fost stins, în aceeași zi, la ora </w:t>
      </w:r>
      <w:r>
        <w:rPr>
          <w:rFonts w:eastAsia="MS Mincho" w:cs="Times New Roman"/>
          <w:bCs/>
          <w:color w:val="auto"/>
        </w:rPr>
        <w:t>18.30</w:t>
      </w:r>
      <w:r w:rsidRPr="008A1EA2">
        <w:rPr>
          <w:rFonts w:eastAsia="MS Mincho" w:cs="Times New Roman"/>
          <w:bCs/>
          <w:color w:val="auto"/>
        </w:rPr>
        <w:t xml:space="preserve"> prin intervenția a </w:t>
      </w:r>
      <w:r>
        <w:rPr>
          <w:rFonts w:eastAsia="MS Mincho" w:cs="Times New Roman"/>
          <w:bCs/>
          <w:color w:val="auto"/>
        </w:rPr>
        <w:t>4</w:t>
      </w:r>
      <w:r w:rsidRPr="008A1EA2">
        <w:rPr>
          <w:rFonts w:eastAsia="MS Mincho" w:cs="Times New Roman"/>
          <w:bCs/>
          <w:color w:val="auto"/>
        </w:rPr>
        <w:t xml:space="preserve"> silvicultori</w:t>
      </w:r>
      <w:r>
        <w:rPr>
          <w:rFonts w:eastAsia="MS Mincho" w:cs="Times New Roman"/>
          <w:bCs/>
          <w:color w:val="auto"/>
        </w:rPr>
        <w:t>, 11 pompieri</w:t>
      </w:r>
      <w:r w:rsidRPr="008A1EA2">
        <w:rPr>
          <w:rFonts w:eastAsia="MS Mincho" w:cs="Times New Roman"/>
          <w:bCs/>
          <w:color w:val="auto"/>
        </w:rPr>
        <w:t xml:space="preserve">. Cauza: foc deschis, lăsat nesupravegheat. </w:t>
      </w:r>
    </w:p>
    <w:p w14:paraId="7CA85D73" w14:textId="77777777" w:rsidR="0079520B" w:rsidRPr="008A1EA2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/>
          <w:bCs/>
          <w:i/>
          <w:color w:val="auto"/>
        </w:rPr>
        <w:t>Direcția Silvică Prahova</w:t>
      </w:r>
      <w:r w:rsidRPr="008A1EA2">
        <w:rPr>
          <w:rFonts w:eastAsia="MS Mincho" w:cs="Times New Roman"/>
          <w:b/>
          <w:bCs/>
          <w:i/>
          <w:color w:val="auto"/>
        </w:rPr>
        <w:t xml:space="preserve"> </w:t>
      </w:r>
      <w:r w:rsidRPr="008A1EA2">
        <w:rPr>
          <w:rFonts w:eastAsia="MS Mincho" w:cs="Times New Roman"/>
          <w:bCs/>
          <w:color w:val="auto"/>
        </w:rPr>
        <w:t xml:space="preserve">informează despre producerea, în data de </w:t>
      </w:r>
      <w:r>
        <w:rPr>
          <w:rFonts w:eastAsia="MS Mincho" w:cs="Times New Roman"/>
          <w:bCs/>
          <w:color w:val="auto"/>
        </w:rPr>
        <w:t>15</w:t>
      </w:r>
      <w:r w:rsidRPr="008A1EA2">
        <w:rPr>
          <w:rFonts w:eastAsia="MS Mincho" w:cs="Times New Roman"/>
          <w:bCs/>
          <w:color w:val="auto"/>
        </w:rPr>
        <w:t xml:space="preserve">.04.2022, ora </w:t>
      </w:r>
      <w:r>
        <w:rPr>
          <w:rFonts w:eastAsia="MS Mincho" w:cs="Times New Roman"/>
          <w:bCs/>
          <w:color w:val="auto"/>
        </w:rPr>
        <w:t>09</w:t>
      </w:r>
      <w:r w:rsidRPr="008A1EA2">
        <w:rPr>
          <w:rFonts w:eastAsia="MS Mincho" w:cs="Times New Roman"/>
          <w:bCs/>
          <w:color w:val="auto"/>
        </w:rPr>
        <w:t xml:space="preserve">.00, unui incendiu care a afectat </w:t>
      </w:r>
      <w:r>
        <w:rPr>
          <w:rFonts w:eastAsia="MS Mincho" w:cs="Times New Roman"/>
          <w:bCs/>
          <w:color w:val="auto"/>
        </w:rPr>
        <w:t>3,1</w:t>
      </w:r>
      <w:r w:rsidRPr="008A1EA2">
        <w:rPr>
          <w:rFonts w:eastAsia="MS Mincho" w:cs="Times New Roman"/>
          <w:bCs/>
          <w:color w:val="auto"/>
        </w:rPr>
        <w:t xml:space="preserve"> ha litieră pe raza OS </w:t>
      </w:r>
      <w:r>
        <w:rPr>
          <w:rFonts w:eastAsia="MS Mincho" w:cs="Times New Roman"/>
          <w:bCs/>
          <w:color w:val="auto"/>
        </w:rPr>
        <w:t>Vălenii de Munte</w:t>
      </w:r>
      <w:r w:rsidRPr="008A1EA2">
        <w:rPr>
          <w:rFonts w:eastAsia="MS Mincho" w:cs="Times New Roman"/>
          <w:bCs/>
          <w:color w:val="auto"/>
        </w:rPr>
        <w:t xml:space="preserve">, DS </w:t>
      </w:r>
      <w:r>
        <w:rPr>
          <w:rFonts w:eastAsia="MS Mincho" w:cs="Times New Roman"/>
          <w:bCs/>
          <w:color w:val="auto"/>
        </w:rPr>
        <w:t>Prahova,</w:t>
      </w:r>
      <w:r w:rsidRPr="008A1EA2">
        <w:rPr>
          <w:rFonts w:eastAsia="MS Mincho" w:cs="Times New Roman"/>
          <w:bCs/>
          <w:color w:val="auto"/>
        </w:rPr>
        <w:t xml:space="preserve"> UAT </w:t>
      </w:r>
      <w:r>
        <w:rPr>
          <w:rFonts w:eastAsia="MS Mincho" w:cs="Times New Roman"/>
          <w:bCs/>
          <w:color w:val="auto"/>
        </w:rPr>
        <w:t>Gura Vitioarei</w:t>
      </w:r>
      <w:r w:rsidRPr="008A1EA2">
        <w:rPr>
          <w:rFonts w:eastAsia="MS Mincho" w:cs="Times New Roman"/>
          <w:bCs/>
          <w:color w:val="auto"/>
        </w:rPr>
        <w:t xml:space="preserve">. Incendiul a fost stins, în aceeași zi, la ora </w:t>
      </w:r>
      <w:r>
        <w:rPr>
          <w:rFonts w:eastAsia="MS Mincho" w:cs="Times New Roman"/>
          <w:bCs/>
          <w:color w:val="auto"/>
        </w:rPr>
        <w:t>11.00</w:t>
      </w:r>
      <w:r w:rsidRPr="008A1EA2">
        <w:rPr>
          <w:rFonts w:eastAsia="MS Mincho" w:cs="Times New Roman"/>
          <w:bCs/>
          <w:color w:val="auto"/>
        </w:rPr>
        <w:t xml:space="preserve"> prin intervenția a </w:t>
      </w:r>
      <w:r>
        <w:rPr>
          <w:rFonts w:eastAsia="MS Mincho" w:cs="Times New Roman"/>
          <w:bCs/>
          <w:color w:val="auto"/>
        </w:rPr>
        <w:t>3 silvicultori și 6 cetățeni</w:t>
      </w:r>
      <w:r w:rsidRPr="008A1EA2">
        <w:rPr>
          <w:rFonts w:eastAsia="MS Mincho" w:cs="Times New Roman"/>
          <w:bCs/>
          <w:color w:val="auto"/>
        </w:rPr>
        <w:t xml:space="preserve">. Cauza: foc deschis, lăsat nesupravegheat. </w:t>
      </w:r>
    </w:p>
    <w:p w14:paraId="62160A73" w14:textId="77777777" w:rsidR="00E159BA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r w:rsidRPr="0034125B">
        <w:rPr>
          <w:rFonts w:eastAsia="MS Mincho" w:cs="Times New Roman"/>
          <w:b/>
          <w:bCs/>
          <w:i/>
          <w:color w:val="auto"/>
        </w:rPr>
        <w:t xml:space="preserve">Direcția Silvică Prahova </w:t>
      </w:r>
      <w:r w:rsidRPr="0034125B">
        <w:rPr>
          <w:rFonts w:eastAsia="MS Mincho" w:cs="Times New Roman"/>
          <w:bCs/>
          <w:color w:val="auto"/>
        </w:rPr>
        <w:t>informează despre producerea, în data de 1</w:t>
      </w:r>
      <w:r>
        <w:rPr>
          <w:rFonts w:eastAsia="MS Mincho" w:cs="Times New Roman"/>
          <w:bCs/>
          <w:color w:val="auto"/>
        </w:rPr>
        <w:t>4</w:t>
      </w:r>
      <w:r w:rsidRPr="0034125B">
        <w:rPr>
          <w:rFonts w:eastAsia="MS Mincho" w:cs="Times New Roman"/>
          <w:bCs/>
          <w:color w:val="auto"/>
        </w:rPr>
        <w:t xml:space="preserve">.04.2022, ora </w:t>
      </w:r>
      <w:r>
        <w:rPr>
          <w:rFonts w:eastAsia="MS Mincho" w:cs="Times New Roman"/>
          <w:bCs/>
          <w:color w:val="auto"/>
        </w:rPr>
        <w:t>13</w:t>
      </w:r>
      <w:r w:rsidRPr="0034125B">
        <w:rPr>
          <w:rFonts w:eastAsia="MS Mincho" w:cs="Times New Roman"/>
          <w:bCs/>
          <w:color w:val="auto"/>
        </w:rPr>
        <w:t xml:space="preserve">.00, unui incendiu care a afectat </w:t>
      </w:r>
      <w:r>
        <w:rPr>
          <w:rFonts w:eastAsia="MS Mincho" w:cs="Times New Roman"/>
          <w:bCs/>
          <w:color w:val="auto"/>
        </w:rPr>
        <w:t>2,06</w:t>
      </w:r>
      <w:r w:rsidRPr="0034125B">
        <w:rPr>
          <w:rFonts w:eastAsia="MS Mincho" w:cs="Times New Roman"/>
          <w:bCs/>
          <w:color w:val="auto"/>
        </w:rPr>
        <w:t xml:space="preserve"> ha litieră pe raza OS V</w:t>
      </w:r>
      <w:r>
        <w:rPr>
          <w:rFonts w:eastAsia="MS Mincho" w:cs="Times New Roman"/>
          <w:bCs/>
          <w:color w:val="auto"/>
        </w:rPr>
        <w:t>ărbila, District Ecologic Valea Mireșu, zona Lapoș</w:t>
      </w:r>
      <w:r w:rsidRPr="0034125B">
        <w:rPr>
          <w:rFonts w:eastAsia="MS Mincho" w:cs="Times New Roman"/>
          <w:bCs/>
          <w:color w:val="auto"/>
        </w:rPr>
        <w:t xml:space="preserve">. Incendiul a fost stins, în aceeași zi, la ora </w:t>
      </w:r>
      <w:r>
        <w:rPr>
          <w:rFonts w:eastAsia="MS Mincho" w:cs="Times New Roman"/>
          <w:bCs/>
          <w:color w:val="auto"/>
        </w:rPr>
        <w:t>15.30,</w:t>
      </w:r>
      <w:r w:rsidRPr="0034125B">
        <w:rPr>
          <w:rFonts w:eastAsia="MS Mincho" w:cs="Times New Roman"/>
          <w:bCs/>
          <w:color w:val="auto"/>
        </w:rPr>
        <w:t xml:space="preserve"> prin intervenția a 3 silvicultori și </w:t>
      </w:r>
      <w:r>
        <w:rPr>
          <w:rFonts w:eastAsia="MS Mincho" w:cs="Times New Roman"/>
          <w:bCs/>
          <w:color w:val="auto"/>
        </w:rPr>
        <w:t>3</w:t>
      </w:r>
      <w:r w:rsidRPr="0034125B">
        <w:rPr>
          <w:rFonts w:eastAsia="MS Mincho" w:cs="Times New Roman"/>
          <w:bCs/>
          <w:color w:val="auto"/>
        </w:rPr>
        <w:t xml:space="preserve"> cetățeni. Cauza: foc deschis, lăsat nesupravegheat</w:t>
      </w:r>
      <w:r w:rsidR="008D5D4F" w:rsidRPr="00E139C6">
        <w:rPr>
          <w:rFonts w:eastAsia="MS Mincho" w:cs="Times New Roman"/>
          <w:bCs/>
          <w:color w:val="auto"/>
        </w:rPr>
        <w:t>.</w:t>
      </w:r>
    </w:p>
    <w:p w14:paraId="029BB96B" w14:textId="77777777" w:rsidR="0079520B" w:rsidRPr="0079520B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r w:rsidRPr="0079520B">
        <w:rPr>
          <w:rFonts w:eastAsia="MS Mincho" w:cs="Times New Roman"/>
          <w:b/>
          <w:bCs/>
          <w:i/>
          <w:color w:val="auto"/>
        </w:rPr>
        <w:t>Administrația Rezervației Biosferei Delta Dunării</w:t>
      </w:r>
      <w:r w:rsidRPr="0079520B">
        <w:rPr>
          <w:rFonts w:eastAsia="MS Mincho" w:cs="Times New Roman"/>
          <w:bCs/>
          <w:color w:val="auto"/>
        </w:rPr>
        <w:t xml:space="preserve"> informează despre producerea, în 12.04.2022, ora 15.00, unui incendiu de vegetație uscată care a afectat 800 ha vegetație uscata (200 arbori) pe raza Districtului Ecologic Murighiol-Sf Gheorghe-intre lac Taranova, lac Babin</w:t>
      </w:r>
      <w:r>
        <w:rPr>
          <w:rFonts w:eastAsia="MS Mincho" w:cs="Times New Roman"/>
          <w:bCs/>
          <w:color w:val="auto"/>
        </w:rPr>
        <w:t>ț</w:t>
      </w:r>
      <w:r w:rsidRPr="0079520B">
        <w:rPr>
          <w:rFonts w:eastAsia="MS Mincho" w:cs="Times New Roman"/>
          <w:bCs/>
          <w:color w:val="auto"/>
        </w:rPr>
        <w:t>i, grindul Coșovei, lac Uzlina, județul Tulcea. Incendiul s-a stins in 16.05.2022, ora 02.00. Nu s-au observat mortalități la păsări si animale sălbatice. Nu au fost afectate obiective socio-economice. Nu se cunosc cauzele declanșatoare.</w:t>
      </w:r>
    </w:p>
    <w:p w14:paraId="2B24F6F8" w14:textId="77777777" w:rsidR="0079520B" w:rsidRPr="0079520B" w:rsidRDefault="0079520B" w:rsidP="0079520B">
      <w:pPr>
        <w:spacing w:before="0" w:after="0"/>
        <w:rPr>
          <w:rFonts w:eastAsia="MS Mincho" w:cs="Times New Roman"/>
          <w:bCs/>
          <w:color w:val="auto"/>
        </w:rPr>
      </w:pPr>
      <w:r w:rsidRPr="0079520B">
        <w:rPr>
          <w:rFonts w:eastAsia="MS Mincho" w:cs="Times New Roman"/>
          <w:b/>
          <w:bCs/>
          <w:i/>
          <w:color w:val="auto"/>
        </w:rPr>
        <w:t>Administrația Rezervației Biosferei Delta Dunării</w:t>
      </w:r>
      <w:r w:rsidRPr="0079520B">
        <w:rPr>
          <w:rFonts w:eastAsia="MS Mincho" w:cs="Times New Roman"/>
          <w:bCs/>
          <w:color w:val="auto"/>
        </w:rPr>
        <w:t xml:space="preserve"> informează despre producerea, în 16.04.2022, ora 17, unui incendiu care a afectat 7 ha vegetație uscata pe raza Districtului Ecologic Maliuc-Crișan-zona Ceamurlia Mica, la SV de localitatea Crișan, județul Tulcea. Incendiul s-a stins după doua ore. Nu s-au observat mortalități la păsări si animale sălbatice. Nu au fost afectate obiective socio-economice. Nu se cunosc cauzele declanșatoare.</w:t>
      </w:r>
    </w:p>
    <w:p w14:paraId="44234B4F" w14:textId="77777777" w:rsidR="008D5D4F" w:rsidRPr="00833755" w:rsidRDefault="008D5D4F" w:rsidP="00833755">
      <w:pPr>
        <w:spacing w:before="0" w:after="0"/>
        <w:rPr>
          <w:rFonts w:eastAsia="MS Mincho" w:cs="Times New Roman"/>
          <w:bCs/>
          <w:color w:val="auto"/>
        </w:rPr>
      </w:pPr>
    </w:p>
    <w:p w14:paraId="190CDD8F" w14:textId="77777777" w:rsidR="00996191" w:rsidRDefault="00996191" w:rsidP="000B227C">
      <w:pPr>
        <w:pStyle w:val="ListParagraph"/>
        <w:numPr>
          <w:ilvl w:val="0"/>
          <w:numId w:val="2"/>
        </w:numPr>
        <w:spacing w:before="0" w:after="0" w:line="240" w:lineRule="auto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14:paraId="1D9C71D8" w14:textId="77777777" w:rsidR="00E403E7" w:rsidRDefault="00C20F0F" w:rsidP="009C76F8">
      <w:pPr>
        <w:spacing w:before="0" w:after="0"/>
        <w:rPr>
          <w:rFonts w:eastAsia="MS Mincho" w:cs="Times New Roman"/>
          <w:bCs/>
          <w:color w:val="auto"/>
        </w:rPr>
      </w:pPr>
      <w:r w:rsidRPr="00C20F0F">
        <w:rPr>
          <w:rFonts w:eastAsia="MS Mincho" w:cs="Times New Roman"/>
          <w:bCs/>
          <w:color w:val="auto"/>
        </w:rPr>
        <w:t>Nu s-au înregistrat evenimente deosebite</w:t>
      </w:r>
      <w:r w:rsidR="00E403E7">
        <w:rPr>
          <w:rFonts w:eastAsia="MS Mincho" w:cs="Times New Roman"/>
          <w:bCs/>
          <w:color w:val="auto"/>
        </w:rPr>
        <w:t>.</w:t>
      </w:r>
    </w:p>
    <w:p w14:paraId="15C83C78" w14:textId="77777777" w:rsidR="002408BF" w:rsidRDefault="002408BF" w:rsidP="00996191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/>
        <w:ind w:right="13"/>
        <w:rPr>
          <w:rFonts w:eastAsia="MS Mincho" w:cs="Times New Roman"/>
          <w:color w:val="auto"/>
        </w:rPr>
      </w:pPr>
    </w:p>
    <w:p w14:paraId="3DC488A2" w14:textId="77777777" w:rsidR="00996191" w:rsidRPr="00513AD8" w:rsidRDefault="00996191" w:rsidP="000B227C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14:paraId="37BA7BCE" w14:textId="77777777" w:rsidR="00CC647D" w:rsidRDefault="00B62B4C" w:rsidP="00CC647D">
      <w:pPr>
        <w:spacing w:before="0" w:after="0"/>
        <w:rPr>
          <w:rFonts w:eastAsia="MS Mincho" w:cs="Times New Roman"/>
          <w:bCs/>
          <w:color w:val="auto"/>
        </w:rPr>
      </w:pPr>
      <w:r w:rsidRPr="00B62B4C">
        <w:rPr>
          <w:rFonts w:eastAsia="MS Mincho" w:cs="Times New Roman"/>
          <w:bCs/>
          <w:color w:val="auto"/>
        </w:rPr>
        <w:t>Nu s-au înregistrat evenimente deosebite</w:t>
      </w:r>
      <w:r w:rsidR="00CC647D">
        <w:rPr>
          <w:rFonts w:eastAsia="MS Mincho" w:cs="Times New Roman"/>
          <w:bCs/>
          <w:color w:val="auto"/>
        </w:rPr>
        <w:t xml:space="preserve">. </w:t>
      </w:r>
    </w:p>
    <w:p w14:paraId="082C5638" w14:textId="77777777" w:rsidR="009C59B6" w:rsidRDefault="009C59B6" w:rsidP="00CC647D">
      <w:pPr>
        <w:spacing w:before="0" w:after="0"/>
        <w:rPr>
          <w:rFonts w:eastAsia="MS Mincho" w:cs="Times New Roman"/>
          <w:bCs/>
          <w:color w:val="auto"/>
        </w:rPr>
      </w:pPr>
    </w:p>
    <w:p w14:paraId="3F63D427" w14:textId="7239774F" w:rsidR="00996191" w:rsidRDefault="00996191" w:rsidP="00996191">
      <w:pPr>
        <w:tabs>
          <w:tab w:val="left" w:pos="2550"/>
        </w:tabs>
        <w:spacing w:before="0" w:after="0"/>
        <w:ind w:right="13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p w14:paraId="21A2FCB3" w14:textId="65C681E2" w:rsidR="007F6822" w:rsidRPr="00996191" w:rsidRDefault="007F6822" w:rsidP="00996191">
      <w:pPr>
        <w:tabs>
          <w:tab w:val="left" w:pos="2550"/>
        </w:tabs>
        <w:spacing w:before="0" w:after="0"/>
        <w:ind w:right="13"/>
        <w:rPr>
          <w:rFonts w:eastAsia="MS Mincho" w:cs="Times New Roman"/>
          <w:bCs/>
          <w:noProof/>
          <w:color w:val="auto"/>
          <w:sz w:val="20"/>
          <w:szCs w:val="20"/>
        </w:rPr>
      </w:pPr>
      <w:r>
        <w:rPr>
          <w:rFonts w:eastAsia="MS Mincho" w:cs="Times New Roman"/>
          <w:b/>
          <w:bCs/>
          <w:color w:val="auto"/>
          <w:sz w:val="24"/>
          <w:szCs w:val="24"/>
          <w:lang w:val="da-DK"/>
        </w:rPr>
        <w:t xml:space="preserve">Direcția de Comunicare, Transparență și IT </w:t>
      </w:r>
    </w:p>
    <w:sectPr w:rsidR="007F6822" w:rsidRPr="00996191" w:rsidSect="000F4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2268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444F6" w14:textId="77777777" w:rsidR="00111047" w:rsidRDefault="00111047" w:rsidP="009772BD">
      <w:r>
        <w:separator/>
      </w:r>
    </w:p>
  </w:endnote>
  <w:endnote w:type="continuationSeparator" w:id="0">
    <w:p w14:paraId="1B30E10A" w14:textId="77777777" w:rsidR="00111047" w:rsidRDefault="00111047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098B" w14:textId="77777777" w:rsidR="00D42F69" w:rsidRPr="00D42F69" w:rsidRDefault="00D42F69" w:rsidP="00D42F69">
    <w:pPr>
      <w:pStyle w:val="Footer1"/>
      <w:ind w:left="-567"/>
    </w:pPr>
    <w:r w:rsidRPr="00D42F69">
      <w:t>Bd. Libertăţii, nr.12, Sector 5, Bucureşti</w:t>
    </w:r>
  </w:p>
  <w:p w14:paraId="5598D284" w14:textId="3B6DC688" w:rsidR="00D42F69" w:rsidRPr="00D42F69" w:rsidRDefault="00D42F69" w:rsidP="00D42F69">
    <w:pPr>
      <w:pStyle w:val="Footer1"/>
      <w:ind w:left="-567"/>
    </w:pPr>
    <w:r w:rsidRPr="00D42F69">
      <w:t>Tel.: +4 021 408.</w:t>
    </w:r>
    <w:r w:rsidR="007F6822">
      <w:t>96.05</w:t>
    </w:r>
  </w:p>
  <w:p w14:paraId="0542ED4A" w14:textId="2D85E728" w:rsidR="00D42F69" w:rsidRPr="00D42F69" w:rsidRDefault="00D42F69" w:rsidP="00D42F69">
    <w:pPr>
      <w:pStyle w:val="Footer1"/>
      <w:ind w:left="-567"/>
    </w:pPr>
    <w:r w:rsidRPr="00D42F69">
      <w:t xml:space="preserve">e-mail: </w:t>
    </w:r>
    <w:r w:rsidR="007F6822">
      <w:t>comunicare</w:t>
    </w:r>
    <w:r w:rsidRPr="00D42F69">
      <w:t>@</w:t>
    </w:r>
    <w:r w:rsidR="007B3A40">
      <w:t>mmediu</w:t>
    </w:r>
    <w:r w:rsidRPr="00D42F69">
      <w:t xml:space="preserve">.ro </w:t>
    </w:r>
  </w:p>
  <w:p w14:paraId="7395F377" w14:textId="77777777" w:rsidR="00D42F69" w:rsidRPr="00D42F69" w:rsidRDefault="00D42F69" w:rsidP="00D42F69">
    <w:pPr>
      <w:pStyle w:val="Footer1"/>
      <w:ind w:left="-567"/>
    </w:pPr>
    <w:r w:rsidRPr="00D42F69">
      <w:t>website: www.mmediu.ro</w:t>
    </w:r>
  </w:p>
  <w:p w14:paraId="5AAA164A" w14:textId="77777777" w:rsidR="00FB602D" w:rsidRPr="00FB602D" w:rsidRDefault="00FB602D" w:rsidP="00D42F69">
    <w:pPr>
      <w:pStyle w:val="Footer1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95FBC" w14:textId="77777777" w:rsidR="002B43CB" w:rsidRPr="00FB602D" w:rsidRDefault="002B43CB" w:rsidP="002B43CB">
    <w:pPr>
      <w:pStyle w:val="Footer1"/>
      <w:ind w:left="-567"/>
    </w:pPr>
    <w:r w:rsidRPr="00FB602D">
      <w:t>Bd. Libertăţii, nr.12, Sector 5, Bucureşti</w:t>
    </w:r>
  </w:p>
  <w:p w14:paraId="530A85B0" w14:textId="77777777" w:rsidR="002B43CB" w:rsidRDefault="002B43CB" w:rsidP="002B43CB">
    <w:pPr>
      <w:pStyle w:val="Footer1"/>
      <w:ind w:left="-567"/>
    </w:pPr>
    <w:r w:rsidRPr="00FB602D">
      <w:t>Tel.: +4 021 408</w:t>
    </w:r>
    <w:r w:rsidR="00823742">
      <w:t>.95.27/</w:t>
    </w:r>
    <w:r w:rsidR="00823742" w:rsidRPr="00823742">
      <w:t>+4 021 408</w:t>
    </w:r>
    <w:r w:rsidR="00823742">
      <w:t>.95.36</w:t>
    </w:r>
  </w:p>
  <w:p w14:paraId="55B79B56" w14:textId="77777777" w:rsidR="00823742" w:rsidRDefault="00823742" w:rsidP="002B43CB">
    <w:pPr>
      <w:pStyle w:val="Footer1"/>
      <w:ind w:left="-567"/>
    </w:pPr>
    <w:r>
      <w:t>Fax:  +4 021 316.02.82/+4 021 408.96.39</w:t>
    </w:r>
  </w:p>
  <w:p w14:paraId="7FCF0961" w14:textId="77777777" w:rsidR="002B43CB" w:rsidRPr="00FB602D" w:rsidRDefault="002B43CB" w:rsidP="002B43CB">
    <w:pPr>
      <w:pStyle w:val="Footer1"/>
      <w:ind w:left="-567"/>
    </w:pPr>
    <w:r>
      <w:t>e-mail:</w:t>
    </w:r>
    <w:r w:rsidR="00823742">
      <w:t xml:space="preserve"> dispmonit</w:t>
    </w:r>
    <w:r w:rsidRPr="00FB602D">
      <w:t>@</w:t>
    </w:r>
    <w:r w:rsidR="007B3A40">
      <w:t>mmediu</w:t>
    </w:r>
    <w:r w:rsidR="00823742">
      <w:t>.ro</w:t>
    </w:r>
    <w:r w:rsidRPr="00FB602D">
      <w:t xml:space="preserve"> </w:t>
    </w:r>
  </w:p>
  <w:p w14:paraId="44A7D7F5" w14:textId="77777777"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DBF6" w14:textId="77777777" w:rsidR="00111047" w:rsidRDefault="00111047" w:rsidP="009772BD">
      <w:r>
        <w:separator/>
      </w:r>
    </w:p>
  </w:footnote>
  <w:footnote w:type="continuationSeparator" w:id="0">
    <w:p w14:paraId="15082CAD" w14:textId="77777777" w:rsidR="00111047" w:rsidRDefault="00111047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EA836" w14:textId="77777777" w:rsidR="006C5964" w:rsidRDefault="006C5964" w:rsidP="00FE17E8">
    <w:pPr>
      <w:pStyle w:val="Header"/>
      <w:ind w:left="7088" w:right="-569"/>
    </w:pPr>
  </w:p>
  <w:p w14:paraId="4FF7DDF5" w14:textId="77777777" w:rsidR="006C5964" w:rsidRDefault="006C5964" w:rsidP="00FE17E8">
    <w:pPr>
      <w:pStyle w:val="Header"/>
      <w:ind w:left="7088" w:right="-569"/>
    </w:pPr>
  </w:p>
  <w:p w14:paraId="730ADEA3" w14:textId="77777777"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030BFCDE" w14:textId="77777777"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C7DD" w14:textId="77777777"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948297E" wp14:editId="206C87F7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83B09" w14:textId="77777777" w:rsidR="006C5964" w:rsidRDefault="006C5964">
    <w:pPr>
      <w:pStyle w:val="Header"/>
    </w:pPr>
  </w:p>
  <w:p w14:paraId="27CD8244" w14:textId="77777777" w:rsidR="006C5964" w:rsidRDefault="006C5964">
    <w:pPr>
      <w:pStyle w:val="Header"/>
    </w:pPr>
  </w:p>
  <w:p w14:paraId="120B34CF" w14:textId="77777777" w:rsidR="006C5964" w:rsidRDefault="006C5964">
    <w:pPr>
      <w:pStyle w:val="Header"/>
    </w:pPr>
  </w:p>
  <w:p w14:paraId="52F5B553" w14:textId="77777777"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48C"/>
    <w:multiLevelType w:val="hybridMultilevel"/>
    <w:tmpl w:val="9D30DD94"/>
    <w:lvl w:ilvl="0" w:tplc="29FAA45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6B443D"/>
    <w:multiLevelType w:val="hybridMultilevel"/>
    <w:tmpl w:val="9A205DF2"/>
    <w:lvl w:ilvl="0" w:tplc="A37431FA">
      <w:start w:val="5"/>
      <w:numFmt w:val="bullet"/>
      <w:lvlText w:val="-"/>
      <w:lvlJc w:val="left"/>
      <w:pPr>
        <w:ind w:left="720" w:hanging="360"/>
      </w:pPr>
      <w:rPr>
        <w:rFonts w:ascii="Oswald Light" w:eastAsia="Calibri" w:hAnsi="Oswal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38DB"/>
    <w:multiLevelType w:val="hybridMultilevel"/>
    <w:tmpl w:val="02A6EC48"/>
    <w:lvl w:ilvl="0" w:tplc="DB40E4FA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66324"/>
    <w:multiLevelType w:val="hybridMultilevel"/>
    <w:tmpl w:val="5586557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0780"/>
    <w:multiLevelType w:val="hybridMultilevel"/>
    <w:tmpl w:val="130ADAF2"/>
    <w:lvl w:ilvl="0" w:tplc="1B66883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3A0A"/>
    <w:multiLevelType w:val="hybridMultilevel"/>
    <w:tmpl w:val="D652B152"/>
    <w:lvl w:ilvl="0" w:tplc="AEFC99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309B"/>
    <w:multiLevelType w:val="hybridMultilevel"/>
    <w:tmpl w:val="8072399C"/>
    <w:lvl w:ilvl="0" w:tplc="9C167A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36A9"/>
    <w:multiLevelType w:val="hybridMultilevel"/>
    <w:tmpl w:val="CBBA2626"/>
    <w:lvl w:ilvl="0" w:tplc="3838137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36507"/>
    <w:multiLevelType w:val="hybridMultilevel"/>
    <w:tmpl w:val="FC12F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18D4F8C"/>
    <w:multiLevelType w:val="hybridMultilevel"/>
    <w:tmpl w:val="9DD0A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17CCE"/>
    <w:multiLevelType w:val="hybridMultilevel"/>
    <w:tmpl w:val="E14808EE"/>
    <w:lvl w:ilvl="0" w:tplc="E050FC20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67441"/>
    <w:multiLevelType w:val="hybridMultilevel"/>
    <w:tmpl w:val="8D7AEE04"/>
    <w:lvl w:ilvl="0" w:tplc="26AE4DB6">
      <w:numFmt w:val="bullet"/>
      <w:lvlText w:val="-"/>
      <w:lvlJc w:val="left"/>
      <w:pPr>
        <w:ind w:left="78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C17AF"/>
    <w:multiLevelType w:val="hybridMultilevel"/>
    <w:tmpl w:val="9CA6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C72BB"/>
    <w:multiLevelType w:val="hybridMultilevel"/>
    <w:tmpl w:val="6E2C1AF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C1D1C"/>
    <w:multiLevelType w:val="hybridMultilevel"/>
    <w:tmpl w:val="75362070"/>
    <w:lvl w:ilvl="0" w:tplc="0CD6B5E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B379A"/>
    <w:multiLevelType w:val="hybridMultilevel"/>
    <w:tmpl w:val="63066E8E"/>
    <w:lvl w:ilvl="0" w:tplc="B43AA4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6607E"/>
    <w:multiLevelType w:val="hybridMultilevel"/>
    <w:tmpl w:val="21FA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59746F1A"/>
    <w:multiLevelType w:val="hybridMultilevel"/>
    <w:tmpl w:val="51F69940"/>
    <w:lvl w:ilvl="0" w:tplc="39608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5015B"/>
    <w:multiLevelType w:val="hybridMultilevel"/>
    <w:tmpl w:val="603A2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EDA0F5A"/>
    <w:multiLevelType w:val="hybridMultilevel"/>
    <w:tmpl w:val="1CF2F42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D7AA3"/>
    <w:multiLevelType w:val="hybridMultilevel"/>
    <w:tmpl w:val="72662FC0"/>
    <w:lvl w:ilvl="0" w:tplc="2140FC1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2D6A"/>
    <w:multiLevelType w:val="hybridMultilevel"/>
    <w:tmpl w:val="AF98F966"/>
    <w:lvl w:ilvl="0" w:tplc="F6B071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E53D0"/>
    <w:multiLevelType w:val="hybridMultilevel"/>
    <w:tmpl w:val="0BC4B272"/>
    <w:lvl w:ilvl="0" w:tplc="8FF8C668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4"/>
  </w:num>
  <w:num w:numId="4">
    <w:abstractNumId w:val="28"/>
  </w:num>
  <w:num w:numId="5">
    <w:abstractNumId w:val="24"/>
  </w:num>
  <w:num w:numId="6">
    <w:abstractNumId w:val="8"/>
  </w:num>
  <w:num w:numId="7">
    <w:abstractNumId w:val="17"/>
  </w:num>
  <w:num w:numId="8">
    <w:abstractNumId w:val="19"/>
  </w:num>
  <w:num w:numId="9">
    <w:abstractNumId w:val="16"/>
  </w:num>
  <w:num w:numId="10">
    <w:abstractNumId w:val="22"/>
  </w:num>
  <w:num w:numId="11">
    <w:abstractNumId w:val="33"/>
  </w:num>
  <w:num w:numId="12">
    <w:abstractNumId w:val="12"/>
  </w:num>
  <w:num w:numId="13">
    <w:abstractNumId w:val="26"/>
  </w:num>
  <w:num w:numId="14">
    <w:abstractNumId w:val="25"/>
  </w:num>
  <w:num w:numId="15">
    <w:abstractNumId w:val="40"/>
  </w:num>
  <w:num w:numId="16">
    <w:abstractNumId w:val="1"/>
  </w:num>
  <w:num w:numId="17">
    <w:abstractNumId w:val="10"/>
  </w:num>
  <w:num w:numId="18">
    <w:abstractNumId w:val="29"/>
  </w:num>
  <w:num w:numId="19">
    <w:abstractNumId w:val="5"/>
  </w:num>
  <w:num w:numId="20">
    <w:abstractNumId w:val="35"/>
  </w:num>
  <w:num w:numId="21">
    <w:abstractNumId w:val="37"/>
  </w:num>
  <w:num w:numId="22">
    <w:abstractNumId w:val="36"/>
  </w:num>
  <w:num w:numId="23">
    <w:abstractNumId w:val="21"/>
  </w:num>
  <w:num w:numId="24">
    <w:abstractNumId w:val="38"/>
  </w:num>
  <w:num w:numId="25">
    <w:abstractNumId w:val="20"/>
  </w:num>
  <w:num w:numId="26">
    <w:abstractNumId w:val="4"/>
  </w:num>
  <w:num w:numId="27">
    <w:abstractNumId w:val="7"/>
  </w:num>
  <w:num w:numId="28">
    <w:abstractNumId w:val="13"/>
  </w:num>
  <w:num w:numId="29">
    <w:abstractNumId w:val="15"/>
  </w:num>
  <w:num w:numId="30">
    <w:abstractNumId w:val="30"/>
  </w:num>
  <w:num w:numId="31">
    <w:abstractNumId w:val="2"/>
  </w:num>
  <w:num w:numId="32">
    <w:abstractNumId w:val="3"/>
  </w:num>
  <w:num w:numId="33">
    <w:abstractNumId w:val="18"/>
  </w:num>
  <w:num w:numId="34">
    <w:abstractNumId w:val="11"/>
  </w:num>
  <w:num w:numId="35">
    <w:abstractNumId w:val="14"/>
  </w:num>
  <w:num w:numId="36">
    <w:abstractNumId w:val="9"/>
  </w:num>
  <w:num w:numId="37">
    <w:abstractNumId w:val="2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A61"/>
    <w:rsid w:val="00001CA6"/>
    <w:rsid w:val="00002E89"/>
    <w:rsid w:val="00003E54"/>
    <w:rsid w:val="0000505D"/>
    <w:rsid w:val="000055CE"/>
    <w:rsid w:val="0000787C"/>
    <w:rsid w:val="00007F8E"/>
    <w:rsid w:val="000102C4"/>
    <w:rsid w:val="00011B78"/>
    <w:rsid w:val="00011C45"/>
    <w:rsid w:val="00012476"/>
    <w:rsid w:val="00012990"/>
    <w:rsid w:val="00012C6E"/>
    <w:rsid w:val="00012C7A"/>
    <w:rsid w:val="000205AB"/>
    <w:rsid w:val="00020925"/>
    <w:rsid w:val="00021236"/>
    <w:rsid w:val="00021A97"/>
    <w:rsid w:val="00023ECF"/>
    <w:rsid w:val="00025AC8"/>
    <w:rsid w:val="00025DA8"/>
    <w:rsid w:val="000274E2"/>
    <w:rsid w:val="00030061"/>
    <w:rsid w:val="000307A7"/>
    <w:rsid w:val="0003095A"/>
    <w:rsid w:val="00030B0E"/>
    <w:rsid w:val="00030B57"/>
    <w:rsid w:val="00033EFE"/>
    <w:rsid w:val="00034723"/>
    <w:rsid w:val="00035D8D"/>
    <w:rsid w:val="00035DB9"/>
    <w:rsid w:val="00035F3E"/>
    <w:rsid w:val="0004077A"/>
    <w:rsid w:val="00040D0D"/>
    <w:rsid w:val="00040FD9"/>
    <w:rsid w:val="00041340"/>
    <w:rsid w:val="00041B18"/>
    <w:rsid w:val="00043381"/>
    <w:rsid w:val="000443DB"/>
    <w:rsid w:val="000448A6"/>
    <w:rsid w:val="00047022"/>
    <w:rsid w:val="000526D6"/>
    <w:rsid w:val="00053C8E"/>
    <w:rsid w:val="00056124"/>
    <w:rsid w:val="00056143"/>
    <w:rsid w:val="00056180"/>
    <w:rsid w:val="00056AB5"/>
    <w:rsid w:val="00064334"/>
    <w:rsid w:val="00065929"/>
    <w:rsid w:val="00065EBF"/>
    <w:rsid w:val="0007113E"/>
    <w:rsid w:val="00071E0B"/>
    <w:rsid w:val="00072CE3"/>
    <w:rsid w:val="000741ED"/>
    <w:rsid w:val="000745D4"/>
    <w:rsid w:val="000757C3"/>
    <w:rsid w:val="00075C79"/>
    <w:rsid w:val="0007698E"/>
    <w:rsid w:val="00077699"/>
    <w:rsid w:val="00077BD7"/>
    <w:rsid w:val="00082225"/>
    <w:rsid w:val="000828CA"/>
    <w:rsid w:val="00082B9C"/>
    <w:rsid w:val="00082E61"/>
    <w:rsid w:val="0008443C"/>
    <w:rsid w:val="00084614"/>
    <w:rsid w:val="00087B4C"/>
    <w:rsid w:val="000904D3"/>
    <w:rsid w:val="00095659"/>
    <w:rsid w:val="0009669C"/>
    <w:rsid w:val="00096768"/>
    <w:rsid w:val="0009796B"/>
    <w:rsid w:val="000A311E"/>
    <w:rsid w:val="000A36EB"/>
    <w:rsid w:val="000A4102"/>
    <w:rsid w:val="000A7363"/>
    <w:rsid w:val="000B0770"/>
    <w:rsid w:val="000B227C"/>
    <w:rsid w:val="000B4971"/>
    <w:rsid w:val="000B4BB0"/>
    <w:rsid w:val="000B6F67"/>
    <w:rsid w:val="000C0CF3"/>
    <w:rsid w:val="000C17F7"/>
    <w:rsid w:val="000C586C"/>
    <w:rsid w:val="000C6644"/>
    <w:rsid w:val="000C685F"/>
    <w:rsid w:val="000D366F"/>
    <w:rsid w:val="000D3DD9"/>
    <w:rsid w:val="000D417D"/>
    <w:rsid w:val="000D6551"/>
    <w:rsid w:val="000E0380"/>
    <w:rsid w:val="000E2EFD"/>
    <w:rsid w:val="000E321E"/>
    <w:rsid w:val="000E327E"/>
    <w:rsid w:val="000E3291"/>
    <w:rsid w:val="000E35AA"/>
    <w:rsid w:val="000E4083"/>
    <w:rsid w:val="000E481C"/>
    <w:rsid w:val="000F3BB8"/>
    <w:rsid w:val="000F464B"/>
    <w:rsid w:val="000F4798"/>
    <w:rsid w:val="000F4B16"/>
    <w:rsid w:val="000F5097"/>
    <w:rsid w:val="000F5F29"/>
    <w:rsid w:val="000F70A2"/>
    <w:rsid w:val="000F77A8"/>
    <w:rsid w:val="000F79B4"/>
    <w:rsid w:val="000F7A92"/>
    <w:rsid w:val="001013DA"/>
    <w:rsid w:val="0010535A"/>
    <w:rsid w:val="0010573C"/>
    <w:rsid w:val="001071DE"/>
    <w:rsid w:val="00107FD8"/>
    <w:rsid w:val="00111047"/>
    <w:rsid w:val="0011225D"/>
    <w:rsid w:val="00115574"/>
    <w:rsid w:val="0011567C"/>
    <w:rsid w:val="00117BF7"/>
    <w:rsid w:val="00117D24"/>
    <w:rsid w:val="001206D3"/>
    <w:rsid w:val="001242BD"/>
    <w:rsid w:val="0013057F"/>
    <w:rsid w:val="00130C45"/>
    <w:rsid w:val="0013255D"/>
    <w:rsid w:val="00133AD1"/>
    <w:rsid w:val="00134577"/>
    <w:rsid w:val="001349F5"/>
    <w:rsid w:val="001370AC"/>
    <w:rsid w:val="001376CE"/>
    <w:rsid w:val="00140873"/>
    <w:rsid w:val="00146192"/>
    <w:rsid w:val="001466DC"/>
    <w:rsid w:val="00147C46"/>
    <w:rsid w:val="00150455"/>
    <w:rsid w:val="00150EAA"/>
    <w:rsid w:val="001535D1"/>
    <w:rsid w:val="00153671"/>
    <w:rsid w:val="001536DD"/>
    <w:rsid w:val="00155EAF"/>
    <w:rsid w:val="0016006A"/>
    <w:rsid w:val="00160B69"/>
    <w:rsid w:val="00163F69"/>
    <w:rsid w:val="001641E8"/>
    <w:rsid w:val="00170A98"/>
    <w:rsid w:val="001731E7"/>
    <w:rsid w:val="00174031"/>
    <w:rsid w:val="001761C3"/>
    <w:rsid w:val="00177568"/>
    <w:rsid w:val="00180321"/>
    <w:rsid w:val="00180A84"/>
    <w:rsid w:val="00182306"/>
    <w:rsid w:val="00182A83"/>
    <w:rsid w:val="0018370F"/>
    <w:rsid w:val="00183FD4"/>
    <w:rsid w:val="00184B61"/>
    <w:rsid w:val="001864D6"/>
    <w:rsid w:val="00186ED9"/>
    <w:rsid w:val="00186F5A"/>
    <w:rsid w:val="00190408"/>
    <w:rsid w:val="00192263"/>
    <w:rsid w:val="001932B6"/>
    <w:rsid w:val="001939FE"/>
    <w:rsid w:val="00193FF8"/>
    <w:rsid w:val="0019701A"/>
    <w:rsid w:val="001A0306"/>
    <w:rsid w:val="001A0690"/>
    <w:rsid w:val="001A0DCA"/>
    <w:rsid w:val="001A299B"/>
    <w:rsid w:val="001A2E39"/>
    <w:rsid w:val="001A44D6"/>
    <w:rsid w:val="001A453E"/>
    <w:rsid w:val="001A53C4"/>
    <w:rsid w:val="001A5CE8"/>
    <w:rsid w:val="001A7488"/>
    <w:rsid w:val="001A7D8D"/>
    <w:rsid w:val="001A7E7E"/>
    <w:rsid w:val="001B24B8"/>
    <w:rsid w:val="001B2DF6"/>
    <w:rsid w:val="001B3B48"/>
    <w:rsid w:val="001B5B99"/>
    <w:rsid w:val="001C209A"/>
    <w:rsid w:val="001C2433"/>
    <w:rsid w:val="001C26A9"/>
    <w:rsid w:val="001C3443"/>
    <w:rsid w:val="001C44AD"/>
    <w:rsid w:val="001C45D3"/>
    <w:rsid w:val="001C6CE3"/>
    <w:rsid w:val="001C6EEF"/>
    <w:rsid w:val="001D1BDF"/>
    <w:rsid w:val="001D1EC4"/>
    <w:rsid w:val="001D2132"/>
    <w:rsid w:val="001D6752"/>
    <w:rsid w:val="001E0649"/>
    <w:rsid w:val="001E1767"/>
    <w:rsid w:val="001E39D9"/>
    <w:rsid w:val="001E596C"/>
    <w:rsid w:val="001E5CA9"/>
    <w:rsid w:val="00200456"/>
    <w:rsid w:val="002010CE"/>
    <w:rsid w:val="002016F8"/>
    <w:rsid w:val="002021FA"/>
    <w:rsid w:val="0020245B"/>
    <w:rsid w:val="002026FF"/>
    <w:rsid w:val="0020521C"/>
    <w:rsid w:val="00207A98"/>
    <w:rsid w:val="00207E7B"/>
    <w:rsid w:val="00210CA2"/>
    <w:rsid w:val="00212776"/>
    <w:rsid w:val="0021460B"/>
    <w:rsid w:val="0021580B"/>
    <w:rsid w:val="00216C96"/>
    <w:rsid w:val="0021791F"/>
    <w:rsid w:val="002218A4"/>
    <w:rsid w:val="00221EFC"/>
    <w:rsid w:val="00222734"/>
    <w:rsid w:val="00222BE5"/>
    <w:rsid w:val="002239EF"/>
    <w:rsid w:val="00223F86"/>
    <w:rsid w:val="002260C3"/>
    <w:rsid w:val="002263AC"/>
    <w:rsid w:val="002265DA"/>
    <w:rsid w:val="00227EB5"/>
    <w:rsid w:val="00230BCE"/>
    <w:rsid w:val="002328DD"/>
    <w:rsid w:val="002331E4"/>
    <w:rsid w:val="00233258"/>
    <w:rsid w:val="00235378"/>
    <w:rsid w:val="0023744D"/>
    <w:rsid w:val="00237D76"/>
    <w:rsid w:val="002408BF"/>
    <w:rsid w:val="002409F7"/>
    <w:rsid w:val="00240ABA"/>
    <w:rsid w:val="00242E99"/>
    <w:rsid w:val="00244809"/>
    <w:rsid w:val="00245476"/>
    <w:rsid w:val="00246964"/>
    <w:rsid w:val="002469AF"/>
    <w:rsid w:val="002477B3"/>
    <w:rsid w:val="00247C70"/>
    <w:rsid w:val="00247CEB"/>
    <w:rsid w:val="0025077E"/>
    <w:rsid w:val="00251694"/>
    <w:rsid w:val="00251C7F"/>
    <w:rsid w:val="00252865"/>
    <w:rsid w:val="00252AB1"/>
    <w:rsid w:val="00253B2E"/>
    <w:rsid w:val="00254C67"/>
    <w:rsid w:val="00255118"/>
    <w:rsid w:val="0025642F"/>
    <w:rsid w:val="00256D30"/>
    <w:rsid w:val="00256D3F"/>
    <w:rsid w:val="0025715E"/>
    <w:rsid w:val="00257CF4"/>
    <w:rsid w:val="002608F3"/>
    <w:rsid w:val="00261E79"/>
    <w:rsid w:val="00262C62"/>
    <w:rsid w:val="0026421E"/>
    <w:rsid w:val="002647AD"/>
    <w:rsid w:val="00266211"/>
    <w:rsid w:val="0026628D"/>
    <w:rsid w:val="0026679A"/>
    <w:rsid w:val="00266DD2"/>
    <w:rsid w:val="00267A5B"/>
    <w:rsid w:val="002704C6"/>
    <w:rsid w:val="00271197"/>
    <w:rsid w:val="002743DA"/>
    <w:rsid w:val="00275EC4"/>
    <w:rsid w:val="002806BC"/>
    <w:rsid w:val="002807A7"/>
    <w:rsid w:val="00283274"/>
    <w:rsid w:val="00283742"/>
    <w:rsid w:val="00284ED0"/>
    <w:rsid w:val="00286D62"/>
    <w:rsid w:val="00287677"/>
    <w:rsid w:val="0029061D"/>
    <w:rsid w:val="00292E6F"/>
    <w:rsid w:val="00293306"/>
    <w:rsid w:val="002938CD"/>
    <w:rsid w:val="00295794"/>
    <w:rsid w:val="00295816"/>
    <w:rsid w:val="00295879"/>
    <w:rsid w:val="00296E04"/>
    <w:rsid w:val="00297CDD"/>
    <w:rsid w:val="002A1488"/>
    <w:rsid w:val="002A1947"/>
    <w:rsid w:val="002A26AC"/>
    <w:rsid w:val="002A26F1"/>
    <w:rsid w:val="002A3A80"/>
    <w:rsid w:val="002A43D9"/>
    <w:rsid w:val="002A5196"/>
    <w:rsid w:val="002A659E"/>
    <w:rsid w:val="002A6A70"/>
    <w:rsid w:val="002B0AA4"/>
    <w:rsid w:val="002B2777"/>
    <w:rsid w:val="002B3FF9"/>
    <w:rsid w:val="002B43CB"/>
    <w:rsid w:val="002B5402"/>
    <w:rsid w:val="002C10CE"/>
    <w:rsid w:val="002C289E"/>
    <w:rsid w:val="002C53E2"/>
    <w:rsid w:val="002C7008"/>
    <w:rsid w:val="002D0CA8"/>
    <w:rsid w:val="002D2A5A"/>
    <w:rsid w:val="002D477C"/>
    <w:rsid w:val="002D5F0A"/>
    <w:rsid w:val="002D7F0B"/>
    <w:rsid w:val="002E33E1"/>
    <w:rsid w:val="002E4F43"/>
    <w:rsid w:val="002E6EBA"/>
    <w:rsid w:val="002F22FB"/>
    <w:rsid w:val="002F48C1"/>
    <w:rsid w:val="002F5808"/>
    <w:rsid w:val="002F5A81"/>
    <w:rsid w:val="002F5C07"/>
    <w:rsid w:val="002F6A94"/>
    <w:rsid w:val="002F7871"/>
    <w:rsid w:val="002F7DFB"/>
    <w:rsid w:val="00300CE3"/>
    <w:rsid w:val="00300E34"/>
    <w:rsid w:val="0030175B"/>
    <w:rsid w:val="00303435"/>
    <w:rsid w:val="00303B79"/>
    <w:rsid w:val="0030712E"/>
    <w:rsid w:val="003073A3"/>
    <w:rsid w:val="0030748E"/>
    <w:rsid w:val="0031034F"/>
    <w:rsid w:val="003108F8"/>
    <w:rsid w:val="00312426"/>
    <w:rsid w:val="00313325"/>
    <w:rsid w:val="003150DA"/>
    <w:rsid w:val="003151A8"/>
    <w:rsid w:val="003206E5"/>
    <w:rsid w:val="00322E13"/>
    <w:rsid w:val="00323E79"/>
    <w:rsid w:val="00324160"/>
    <w:rsid w:val="003304FA"/>
    <w:rsid w:val="00331078"/>
    <w:rsid w:val="00331266"/>
    <w:rsid w:val="0033287A"/>
    <w:rsid w:val="003332E6"/>
    <w:rsid w:val="003334AF"/>
    <w:rsid w:val="00334DE2"/>
    <w:rsid w:val="00335618"/>
    <w:rsid w:val="0033769A"/>
    <w:rsid w:val="0034166D"/>
    <w:rsid w:val="00341F30"/>
    <w:rsid w:val="0034208B"/>
    <w:rsid w:val="00344421"/>
    <w:rsid w:val="00346DE3"/>
    <w:rsid w:val="00347979"/>
    <w:rsid w:val="00347F74"/>
    <w:rsid w:val="00350E72"/>
    <w:rsid w:val="003542C0"/>
    <w:rsid w:val="003547F5"/>
    <w:rsid w:val="00356F68"/>
    <w:rsid w:val="00363309"/>
    <w:rsid w:val="003633DE"/>
    <w:rsid w:val="0036349D"/>
    <w:rsid w:val="00364573"/>
    <w:rsid w:val="00365E79"/>
    <w:rsid w:val="00365EED"/>
    <w:rsid w:val="00366C9D"/>
    <w:rsid w:val="00367116"/>
    <w:rsid w:val="003712BB"/>
    <w:rsid w:val="003713EE"/>
    <w:rsid w:val="0037592A"/>
    <w:rsid w:val="003802E6"/>
    <w:rsid w:val="00380B88"/>
    <w:rsid w:val="00380E8D"/>
    <w:rsid w:val="00382177"/>
    <w:rsid w:val="003829FA"/>
    <w:rsid w:val="0038365C"/>
    <w:rsid w:val="00384DBA"/>
    <w:rsid w:val="003854D8"/>
    <w:rsid w:val="00385758"/>
    <w:rsid w:val="00385BB3"/>
    <w:rsid w:val="0039075E"/>
    <w:rsid w:val="0039116E"/>
    <w:rsid w:val="0039389C"/>
    <w:rsid w:val="003944D4"/>
    <w:rsid w:val="00395100"/>
    <w:rsid w:val="0039792D"/>
    <w:rsid w:val="00397ADB"/>
    <w:rsid w:val="003A14DB"/>
    <w:rsid w:val="003A2F04"/>
    <w:rsid w:val="003A36F1"/>
    <w:rsid w:val="003A5EEF"/>
    <w:rsid w:val="003A6254"/>
    <w:rsid w:val="003A71E0"/>
    <w:rsid w:val="003B0EC7"/>
    <w:rsid w:val="003B1271"/>
    <w:rsid w:val="003B16DF"/>
    <w:rsid w:val="003B37C7"/>
    <w:rsid w:val="003B48DC"/>
    <w:rsid w:val="003B5EC7"/>
    <w:rsid w:val="003B609D"/>
    <w:rsid w:val="003B68EC"/>
    <w:rsid w:val="003B7767"/>
    <w:rsid w:val="003C15CA"/>
    <w:rsid w:val="003C172D"/>
    <w:rsid w:val="003C1CCE"/>
    <w:rsid w:val="003C468B"/>
    <w:rsid w:val="003C6591"/>
    <w:rsid w:val="003D4ED4"/>
    <w:rsid w:val="003D75D3"/>
    <w:rsid w:val="003E1B1E"/>
    <w:rsid w:val="003E1B2B"/>
    <w:rsid w:val="003E22B9"/>
    <w:rsid w:val="003E2402"/>
    <w:rsid w:val="003E4FC2"/>
    <w:rsid w:val="003E7847"/>
    <w:rsid w:val="003F05C3"/>
    <w:rsid w:val="003F05CB"/>
    <w:rsid w:val="003F0E10"/>
    <w:rsid w:val="003F1305"/>
    <w:rsid w:val="003F305E"/>
    <w:rsid w:val="003F32AF"/>
    <w:rsid w:val="003F3E80"/>
    <w:rsid w:val="003F4204"/>
    <w:rsid w:val="003F6326"/>
    <w:rsid w:val="003F70B6"/>
    <w:rsid w:val="003F7CFE"/>
    <w:rsid w:val="00400CBE"/>
    <w:rsid w:val="00400F43"/>
    <w:rsid w:val="0040453A"/>
    <w:rsid w:val="00404F38"/>
    <w:rsid w:val="00405D0E"/>
    <w:rsid w:val="004063B5"/>
    <w:rsid w:val="00414BFD"/>
    <w:rsid w:val="004173FC"/>
    <w:rsid w:val="00417DCC"/>
    <w:rsid w:val="00420416"/>
    <w:rsid w:val="00420AEA"/>
    <w:rsid w:val="00420C13"/>
    <w:rsid w:val="00421CB1"/>
    <w:rsid w:val="00423267"/>
    <w:rsid w:val="00423B6D"/>
    <w:rsid w:val="004240E9"/>
    <w:rsid w:val="00425923"/>
    <w:rsid w:val="00425BBE"/>
    <w:rsid w:val="004261C5"/>
    <w:rsid w:val="0042651B"/>
    <w:rsid w:val="00433402"/>
    <w:rsid w:val="00433BF6"/>
    <w:rsid w:val="00435182"/>
    <w:rsid w:val="004358CC"/>
    <w:rsid w:val="00436758"/>
    <w:rsid w:val="00437406"/>
    <w:rsid w:val="00441B17"/>
    <w:rsid w:val="004449B4"/>
    <w:rsid w:val="0044797A"/>
    <w:rsid w:val="00447CB8"/>
    <w:rsid w:val="00447E80"/>
    <w:rsid w:val="00450BE0"/>
    <w:rsid w:val="00450CB8"/>
    <w:rsid w:val="00450D27"/>
    <w:rsid w:val="004525F4"/>
    <w:rsid w:val="004537ED"/>
    <w:rsid w:val="004543B7"/>
    <w:rsid w:val="00457989"/>
    <w:rsid w:val="004600B0"/>
    <w:rsid w:val="0046171F"/>
    <w:rsid w:val="004618A6"/>
    <w:rsid w:val="00461CAB"/>
    <w:rsid w:val="004655EC"/>
    <w:rsid w:val="00465733"/>
    <w:rsid w:val="004669C2"/>
    <w:rsid w:val="004675E6"/>
    <w:rsid w:val="00471B46"/>
    <w:rsid w:val="0047340B"/>
    <w:rsid w:val="00480A71"/>
    <w:rsid w:val="00481344"/>
    <w:rsid w:val="004841A1"/>
    <w:rsid w:val="00484478"/>
    <w:rsid w:val="004846CA"/>
    <w:rsid w:val="00487440"/>
    <w:rsid w:val="00487D68"/>
    <w:rsid w:val="00497119"/>
    <w:rsid w:val="004A15E0"/>
    <w:rsid w:val="004A4C4B"/>
    <w:rsid w:val="004A4CDB"/>
    <w:rsid w:val="004A4F33"/>
    <w:rsid w:val="004A5213"/>
    <w:rsid w:val="004A5607"/>
    <w:rsid w:val="004A5FA0"/>
    <w:rsid w:val="004A7134"/>
    <w:rsid w:val="004A7C08"/>
    <w:rsid w:val="004B0AFD"/>
    <w:rsid w:val="004B4D27"/>
    <w:rsid w:val="004C0A58"/>
    <w:rsid w:val="004C132D"/>
    <w:rsid w:val="004C215E"/>
    <w:rsid w:val="004C391D"/>
    <w:rsid w:val="004C3FA6"/>
    <w:rsid w:val="004C5D16"/>
    <w:rsid w:val="004C6D8A"/>
    <w:rsid w:val="004C7232"/>
    <w:rsid w:val="004D07BF"/>
    <w:rsid w:val="004D2E39"/>
    <w:rsid w:val="004D399F"/>
    <w:rsid w:val="004D7AC3"/>
    <w:rsid w:val="004E0178"/>
    <w:rsid w:val="004E0AD0"/>
    <w:rsid w:val="004E4055"/>
    <w:rsid w:val="004E7C66"/>
    <w:rsid w:val="004F0DC7"/>
    <w:rsid w:val="004F242F"/>
    <w:rsid w:val="004F3F52"/>
    <w:rsid w:val="004F4F14"/>
    <w:rsid w:val="004F4FC9"/>
    <w:rsid w:val="00504A80"/>
    <w:rsid w:val="0050541F"/>
    <w:rsid w:val="00505E23"/>
    <w:rsid w:val="00506919"/>
    <w:rsid w:val="005106AC"/>
    <w:rsid w:val="00510799"/>
    <w:rsid w:val="00513AD8"/>
    <w:rsid w:val="00514E1B"/>
    <w:rsid w:val="0051628E"/>
    <w:rsid w:val="005163B5"/>
    <w:rsid w:val="00521831"/>
    <w:rsid w:val="00521ABD"/>
    <w:rsid w:val="00522167"/>
    <w:rsid w:val="00522598"/>
    <w:rsid w:val="00522F8C"/>
    <w:rsid w:val="00524720"/>
    <w:rsid w:val="00524CE8"/>
    <w:rsid w:val="00527956"/>
    <w:rsid w:val="0053020D"/>
    <w:rsid w:val="00530575"/>
    <w:rsid w:val="005305CA"/>
    <w:rsid w:val="005322D2"/>
    <w:rsid w:val="005328AA"/>
    <w:rsid w:val="00532ECB"/>
    <w:rsid w:val="00533A45"/>
    <w:rsid w:val="00534840"/>
    <w:rsid w:val="00534D5A"/>
    <w:rsid w:val="00536F34"/>
    <w:rsid w:val="005409C0"/>
    <w:rsid w:val="005420EB"/>
    <w:rsid w:val="00542C54"/>
    <w:rsid w:val="005442E6"/>
    <w:rsid w:val="00545983"/>
    <w:rsid w:val="00546F3C"/>
    <w:rsid w:val="005477C7"/>
    <w:rsid w:val="00547E18"/>
    <w:rsid w:val="005521AD"/>
    <w:rsid w:val="0055248B"/>
    <w:rsid w:val="00553296"/>
    <w:rsid w:val="0055588A"/>
    <w:rsid w:val="005558C4"/>
    <w:rsid w:val="00557923"/>
    <w:rsid w:val="00557A6E"/>
    <w:rsid w:val="00557E5F"/>
    <w:rsid w:val="00557F22"/>
    <w:rsid w:val="0056066E"/>
    <w:rsid w:val="00562363"/>
    <w:rsid w:val="0056259A"/>
    <w:rsid w:val="00563AD2"/>
    <w:rsid w:val="005655B2"/>
    <w:rsid w:val="00565621"/>
    <w:rsid w:val="00565C90"/>
    <w:rsid w:val="00567CE1"/>
    <w:rsid w:val="00567E9E"/>
    <w:rsid w:val="0057303A"/>
    <w:rsid w:val="005748E6"/>
    <w:rsid w:val="00574AA5"/>
    <w:rsid w:val="00577E03"/>
    <w:rsid w:val="00585362"/>
    <w:rsid w:val="00590882"/>
    <w:rsid w:val="00593726"/>
    <w:rsid w:val="00594714"/>
    <w:rsid w:val="00594AEE"/>
    <w:rsid w:val="00595544"/>
    <w:rsid w:val="00595FCB"/>
    <w:rsid w:val="0059644F"/>
    <w:rsid w:val="00597EDE"/>
    <w:rsid w:val="005A5875"/>
    <w:rsid w:val="005B0140"/>
    <w:rsid w:val="005B0243"/>
    <w:rsid w:val="005B0C23"/>
    <w:rsid w:val="005B102B"/>
    <w:rsid w:val="005B1A16"/>
    <w:rsid w:val="005B1B80"/>
    <w:rsid w:val="005B2775"/>
    <w:rsid w:val="005B3A04"/>
    <w:rsid w:val="005B3A74"/>
    <w:rsid w:val="005B4959"/>
    <w:rsid w:val="005B723B"/>
    <w:rsid w:val="005C123A"/>
    <w:rsid w:val="005C6C28"/>
    <w:rsid w:val="005C7A5B"/>
    <w:rsid w:val="005C7B3C"/>
    <w:rsid w:val="005D076C"/>
    <w:rsid w:val="005D0C68"/>
    <w:rsid w:val="005D1B7B"/>
    <w:rsid w:val="005D2021"/>
    <w:rsid w:val="005D39DA"/>
    <w:rsid w:val="005D40CE"/>
    <w:rsid w:val="005D423E"/>
    <w:rsid w:val="005D4AF9"/>
    <w:rsid w:val="005D54FD"/>
    <w:rsid w:val="005D7821"/>
    <w:rsid w:val="005E047C"/>
    <w:rsid w:val="005E235E"/>
    <w:rsid w:val="005E2461"/>
    <w:rsid w:val="005E2788"/>
    <w:rsid w:val="005E27F5"/>
    <w:rsid w:val="005E3159"/>
    <w:rsid w:val="005E46C3"/>
    <w:rsid w:val="005E47E6"/>
    <w:rsid w:val="005E500F"/>
    <w:rsid w:val="005E5841"/>
    <w:rsid w:val="005E63E4"/>
    <w:rsid w:val="005F0EEC"/>
    <w:rsid w:val="005F17C3"/>
    <w:rsid w:val="005F2FEC"/>
    <w:rsid w:val="005F3C2E"/>
    <w:rsid w:val="005F6FE8"/>
    <w:rsid w:val="00600346"/>
    <w:rsid w:val="00600D3D"/>
    <w:rsid w:val="0060190B"/>
    <w:rsid w:val="006037A1"/>
    <w:rsid w:val="006038AA"/>
    <w:rsid w:val="00606206"/>
    <w:rsid w:val="006072B2"/>
    <w:rsid w:val="0061001A"/>
    <w:rsid w:val="00612538"/>
    <w:rsid w:val="00612888"/>
    <w:rsid w:val="006150D2"/>
    <w:rsid w:val="00615691"/>
    <w:rsid w:val="00616C95"/>
    <w:rsid w:val="00617DDD"/>
    <w:rsid w:val="006208F6"/>
    <w:rsid w:val="00620E35"/>
    <w:rsid w:val="00622C5C"/>
    <w:rsid w:val="006266DF"/>
    <w:rsid w:val="00626AB6"/>
    <w:rsid w:val="00627765"/>
    <w:rsid w:val="00630148"/>
    <w:rsid w:val="0063147D"/>
    <w:rsid w:val="006319A8"/>
    <w:rsid w:val="00632459"/>
    <w:rsid w:val="00632484"/>
    <w:rsid w:val="006332CD"/>
    <w:rsid w:val="006342B0"/>
    <w:rsid w:val="0063475D"/>
    <w:rsid w:val="00634EAD"/>
    <w:rsid w:val="006353EA"/>
    <w:rsid w:val="00636884"/>
    <w:rsid w:val="00640C87"/>
    <w:rsid w:val="0064216D"/>
    <w:rsid w:val="00642578"/>
    <w:rsid w:val="00642B22"/>
    <w:rsid w:val="00642E18"/>
    <w:rsid w:val="006437F3"/>
    <w:rsid w:val="00644CD2"/>
    <w:rsid w:val="006453AD"/>
    <w:rsid w:val="00651784"/>
    <w:rsid w:val="006620FB"/>
    <w:rsid w:val="00662428"/>
    <w:rsid w:val="0066403E"/>
    <w:rsid w:val="006702C9"/>
    <w:rsid w:val="0067036F"/>
    <w:rsid w:val="00670521"/>
    <w:rsid w:val="006729A2"/>
    <w:rsid w:val="00673BD9"/>
    <w:rsid w:val="0067468F"/>
    <w:rsid w:val="00675538"/>
    <w:rsid w:val="00675BDB"/>
    <w:rsid w:val="0067777F"/>
    <w:rsid w:val="00681C21"/>
    <w:rsid w:val="00681C51"/>
    <w:rsid w:val="0068311C"/>
    <w:rsid w:val="00685417"/>
    <w:rsid w:val="00685B7A"/>
    <w:rsid w:val="00685F2F"/>
    <w:rsid w:val="006863D1"/>
    <w:rsid w:val="00686460"/>
    <w:rsid w:val="006867BA"/>
    <w:rsid w:val="0069091B"/>
    <w:rsid w:val="0069135E"/>
    <w:rsid w:val="006916AB"/>
    <w:rsid w:val="00691BD4"/>
    <w:rsid w:val="0069208B"/>
    <w:rsid w:val="00692411"/>
    <w:rsid w:val="00692A78"/>
    <w:rsid w:val="0069429D"/>
    <w:rsid w:val="00694504"/>
    <w:rsid w:val="006949A2"/>
    <w:rsid w:val="00695A9E"/>
    <w:rsid w:val="006A012B"/>
    <w:rsid w:val="006A312D"/>
    <w:rsid w:val="006A549C"/>
    <w:rsid w:val="006A5F73"/>
    <w:rsid w:val="006A683E"/>
    <w:rsid w:val="006A70E6"/>
    <w:rsid w:val="006B081D"/>
    <w:rsid w:val="006B0D39"/>
    <w:rsid w:val="006B1168"/>
    <w:rsid w:val="006B2344"/>
    <w:rsid w:val="006B2E9E"/>
    <w:rsid w:val="006B2FCA"/>
    <w:rsid w:val="006B3EC1"/>
    <w:rsid w:val="006B4283"/>
    <w:rsid w:val="006B67B2"/>
    <w:rsid w:val="006B7A7E"/>
    <w:rsid w:val="006C0E50"/>
    <w:rsid w:val="006C12C0"/>
    <w:rsid w:val="006C4697"/>
    <w:rsid w:val="006C56FA"/>
    <w:rsid w:val="006C5964"/>
    <w:rsid w:val="006C670F"/>
    <w:rsid w:val="006C71F1"/>
    <w:rsid w:val="006D1EEE"/>
    <w:rsid w:val="006D36C7"/>
    <w:rsid w:val="006D3F00"/>
    <w:rsid w:val="006D65E4"/>
    <w:rsid w:val="006E1051"/>
    <w:rsid w:val="006E120E"/>
    <w:rsid w:val="006E202F"/>
    <w:rsid w:val="006E2D80"/>
    <w:rsid w:val="006E2EF4"/>
    <w:rsid w:val="006E4C2F"/>
    <w:rsid w:val="006E5267"/>
    <w:rsid w:val="006E5B04"/>
    <w:rsid w:val="006E6CDB"/>
    <w:rsid w:val="006F068A"/>
    <w:rsid w:val="006F0B6D"/>
    <w:rsid w:val="006F1324"/>
    <w:rsid w:val="006F1500"/>
    <w:rsid w:val="006F1A31"/>
    <w:rsid w:val="006F1E42"/>
    <w:rsid w:val="006F1F6F"/>
    <w:rsid w:val="006F2270"/>
    <w:rsid w:val="006F2565"/>
    <w:rsid w:val="006F62D4"/>
    <w:rsid w:val="006F62E6"/>
    <w:rsid w:val="006F64F1"/>
    <w:rsid w:val="006F6676"/>
    <w:rsid w:val="006F686F"/>
    <w:rsid w:val="006F691A"/>
    <w:rsid w:val="006F7017"/>
    <w:rsid w:val="006F7A9B"/>
    <w:rsid w:val="00701E16"/>
    <w:rsid w:val="007020A2"/>
    <w:rsid w:val="00702628"/>
    <w:rsid w:val="007040CB"/>
    <w:rsid w:val="00704A78"/>
    <w:rsid w:val="00707428"/>
    <w:rsid w:val="00707CB5"/>
    <w:rsid w:val="00712A0A"/>
    <w:rsid w:val="00714791"/>
    <w:rsid w:val="00715D8A"/>
    <w:rsid w:val="00717122"/>
    <w:rsid w:val="0072164D"/>
    <w:rsid w:val="0072193D"/>
    <w:rsid w:val="00723C9B"/>
    <w:rsid w:val="0072453A"/>
    <w:rsid w:val="00726671"/>
    <w:rsid w:val="00727168"/>
    <w:rsid w:val="00727636"/>
    <w:rsid w:val="007319CA"/>
    <w:rsid w:val="007323C4"/>
    <w:rsid w:val="00732C53"/>
    <w:rsid w:val="00733543"/>
    <w:rsid w:val="00733DB2"/>
    <w:rsid w:val="007341FF"/>
    <w:rsid w:val="00735ADD"/>
    <w:rsid w:val="00736C72"/>
    <w:rsid w:val="00740B4A"/>
    <w:rsid w:val="00740BD7"/>
    <w:rsid w:val="0074309C"/>
    <w:rsid w:val="007438BB"/>
    <w:rsid w:val="00743CA0"/>
    <w:rsid w:val="00743E3E"/>
    <w:rsid w:val="0074612A"/>
    <w:rsid w:val="007473FE"/>
    <w:rsid w:val="007475AD"/>
    <w:rsid w:val="007479C4"/>
    <w:rsid w:val="00750135"/>
    <w:rsid w:val="00752734"/>
    <w:rsid w:val="00752F20"/>
    <w:rsid w:val="00754500"/>
    <w:rsid w:val="00755C33"/>
    <w:rsid w:val="00757304"/>
    <w:rsid w:val="00757ABC"/>
    <w:rsid w:val="00762D18"/>
    <w:rsid w:val="007675B7"/>
    <w:rsid w:val="00771254"/>
    <w:rsid w:val="0078140C"/>
    <w:rsid w:val="00781684"/>
    <w:rsid w:val="0078187C"/>
    <w:rsid w:val="0078370B"/>
    <w:rsid w:val="00783E28"/>
    <w:rsid w:val="007842A1"/>
    <w:rsid w:val="0078467A"/>
    <w:rsid w:val="00784BDA"/>
    <w:rsid w:val="00785182"/>
    <w:rsid w:val="00787B09"/>
    <w:rsid w:val="0079174C"/>
    <w:rsid w:val="0079217E"/>
    <w:rsid w:val="00792499"/>
    <w:rsid w:val="00792800"/>
    <w:rsid w:val="00794405"/>
    <w:rsid w:val="00794408"/>
    <w:rsid w:val="0079502F"/>
    <w:rsid w:val="0079520B"/>
    <w:rsid w:val="007963BB"/>
    <w:rsid w:val="007973FB"/>
    <w:rsid w:val="007A023A"/>
    <w:rsid w:val="007A0611"/>
    <w:rsid w:val="007A0F1D"/>
    <w:rsid w:val="007A1E70"/>
    <w:rsid w:val="007A2277"/>
    <w:rsid w:val="007A3BE5"/>
    <w:rsid w:val="007A428E"/>
    <w:rsid w:val="007A483C"/>
    <w:rsid w:val="007A4AC6"/>
    <w:rsid w:val="007B00F3"/>
    <w:rsid w:val="007B10DB"/>
    <w:rsid w:val="007B1AFD"/>
    <w:rsid w:val="007B280F"/>
    <w:rsid w:val="007B36EB"/>
    <w:rsid w:val="007B396A"/>
    <w:rsid w:val="007B3A40"/>
    <w:rsid w:val="007B5575"/>
    <w:rsid w:val="007B55DB"/>
    <w:rsid w:val="007B575D"/>
    <w:rsid w:val="007B5BBD"/>
    <w:rsid w:val="007B5C93"/>
    <w:rsid w:val="007B60D6"/>
    <w:rsid w:val="007B6779"/>
    <w:rsid w:val="007B69DE"/>
    <w:rsid w:val="007C266C"/>
    <w:rsid w:val="007C26A2"/>
    <w:rsid w:val="007C42CC"/>
    <w:rsid w:val="007C53F8"/>
    <w:rsid w:val="007C5D9B"/>
    <w:rsid w:val="007C7ABE"/>
    <w:rsid w:val="007D10A1"/>
    <w:rsid w:val="007D2406"/>
    <w:rsid w:val="007D3533"/>
    <w:rsid w:val="007D64E8"/>
    <w:rsid w:val="007D65BB"/>
    <w:rsid w:val="007D6786"/>
    <w:rsid w:val="007D797C"/>
    <w:rsid w:val="007E000B"/>
    <w:rsid w:val="007E050E"/>
    <w:rsid w:val="007E2B67"/>
    <w:rsid w:val="007E30F1"/>
    <w:rsid w:val="007E5D49"/>
    <w:rsid w:val="007F032A"/>
    <w:rsid w:val="007F29A6"/>
    <w:rsid w:val="007F4A07"/>
    <w:rsid w:val="007F4B75"/>
    <w:rsid w:val="007F4CAB"/>
    <w:rsid w:val="007F4D1B"/>
    <w:rsid w:val="007F6822"/>
    <w:rsid w:val="00801550"/>
    <w:rsid w:val="008020F1"/>
    <w:rsid w:val="0080277F"/>
    <w:rsid w:val="008038B8"/>
    <w:rsid w:val="00807210"/>
    <w:rsid w:val="0081202D"/>
    <w:rsid w:val="008121A9"/>
    <w:rsid w:val="0081265A"/>
    <w:rsid w:val="008130DB"/>
    <w:rsid w:val="00813A53"/>
    <w:rsid w:val="00813C06"/>
    <w:rsid w:val="00813C87"/>
    <w:rsid w:val="00820565"/>
    <w:rsid w:val="00822D1F"/>
    <w:rsid w:val="00823742"/>
    <w:rsid w:val="00823D1E"/>
    <w:rsid w:val="00824A2E"/>
    <w:rsid w:val="00825969"/>
    <w:rsid w:val="008260C5"/>
    <w:rsid w:val="0083018A"/>
    <w:rsid w:val="00831B76"/>
    <w:rsid w:val="00832835"/>
    <w:rsid w:val="008334B0"/>
    <w:rsid w:val="0083357E"/>
    <w:rsid w:val="00833599"/>
    <w:rsid w:val="00833755"/>
    <w:rsid w:val="00833869"/>
    <w:rsid w:val="00834401"/>
    <w:rsid w:val="00834534"/>
    <w:rsid w:val="00834F6F"/>
    <w:rsid w:val="00840A24"/>
    <w:rsid w:val="00842117"/>
    <w:rsid w:val="00842C7C"/>
    <w:rsid w:val="008448A3"/>
    <w:rsid w:val="00844A3B"/>
    <w:rsid w:val="00845B46"/>
    <w:rsid w:val="008475E1"/>
    <w:rsid w:val="00850A16"/>
    <w:rsid w:val="0085118C"/>
    <w:rsid w:val="00851A71"/>
    <w:rsid w:val="00851A8C"/>
    <w:rsid w:val="00851EB1"/>
    <w:rsid w:val="008541D0"/>
    <w:rsid w:val="00855667"/>
    <w:rsid w:val="00855AAD"/>
    <w:rsid w:val="008568FF"/>
    <w:rsid w:val="00856F9B"/>
    <w:rsid w:val="0085752B"/>
    <w:rsid w:val="00860C4D"/>
    <w:rsid w:val="00861297"/>
    <w:rsid w:val="00866D93"/>
    <w:rsid w:val="008712A0"/>
    <w:rsid w:val="0087357F"/>
    <w:rsid w:val="00873A0F"/>
    <w:rsid w:val="00875D6B"/>
    <w:rsid w:val="00881B67"/>
    <w:rsid w:val="00881F19"/>
    <w:rsid w:val="0088248E"/>
    <w:rsid w:val="00882B28"/>
    <w:rsid w:val="00883AEA"/>
    <w:rsid w:val="0088431A"/>
    <w:rsid w:val="0088535C"/>
    <w:rsid w:val="00885F93"/>
    <w:rsid w:val="00891196"/>
    <w:rsid w:val="00891C51"/>
    <w:rsid w:val="0089272E"/>
    <w:rsid w:val="008931E4"/>
    <w:rsid w:val="00893E63"/>
    <w:rsid w:val="008946F6"/>
    <w:rsid w:val="008950B6"/>
    <w:rsid w:val="00896F61"/>
    <w:rsid w:val="008A0B18"/>
    <w:rsid w:val="008A0FA6"/>
    <w:rsid w:val="008A4838"/>
    <w:rsid w:val="008A4C7A"/>
    <w:rsid w:val="008A68D8"/>
    <w:rsid w:val="008B0F31"/>
    <w:rsid w:val="008B12E3"/>
    <w:rsid w:val="008B237C"/>
    <w:rsid w:val="008B24B5"/>
    <w:rsid w:val="008B319F"/>
    <w:rsid w:val="008B4B8F"/>
    <w:rsid w:val="008B5B71"/>
    <w:rsid w:val="008C465F"/>
    <w:rsid w:val="008C635D"/>
    <w:rsid w:val="008C759E"/>
    <w:rsid w:val="008C7C14"/>
    <w:rsid w:val="008D1B21"/>
    <w:rsid w:val="008D37EF"/>
    <w:rsid w:val="008D3AB9"/>
    <w:rsid w:val="008D3B9F"/>
    <w:rsid w:val="008D4BC9"/>
    <w:rsid w:val="008D4C54"/>
    <w:rsid w:val="008D5D4F"/>
    <w:rsid w:val="008D5DD0"/>
    <w:rsid w:val="008D5EA9"/>
    <w:rsid w:val="008D73DF"/>
    <w:rsid w:val="008E03C8"/>
    <w:rsid w:val="008E05F6"/>
    <w:rsid w:val="008E0AD6"/>
    <w:rsid w:val="008E1366"/>
    <w:rsid w:val="008E14C6"/>
    <w:rsid w:val="008E1EA0"/>
    <w:rsid w:val="008E4CE8"/>
    <w:rsid w:val="008E4EC3"/>
    <w:rsid w:val="008E5D2F"/>
    <w:rsid w:val="008F49E0"/>
    <w:rsid w:val="008F6CDD"/>
    <w:rsid w:val="008F72AA"/>
    <w:rsid w:val="00900672"/>
    <w:rsid w:val="009007F0"/>
    <w:rsid w:val="00901495"/>
    <w:rsid w:val="009065FA"/>
    <w:rsid w:val="0090706C"/>
    <w:rsid w:val="0090734C"/>
    <w:rsid w:val="0091200B"/>
    <w:rsid w:val="00913497"/>
    <w:rsid w:val="0092070B"/>
    <w:rsid w:val="00920875"/>
    <w:rsid w:val="009210E4"/>
    <w:rsid w:val="00921834"/>
    <w:rsid w:val="009220E9"/>
    <w:rsid w:val="00927EF0"/>
    <w:rsid w:val="00931920"/>
    <w:rsid w:val="00931A0D"/>
    <w:rsid w:val="00931C6E"/>
    <w:rsid w:val="0093368B"/>
    <w:rsid w:val="00935ECB"/>
    <w:rsid w:val="00936B74"/>
    <w:rsid w:val="0093756A"/>
    <w:rsid w:val="00940095"/>
    <w:rsid w:val="00940108"/>
    <w:rsid w:val="009430B8"/>
    <w:rsid w:val="009433F2"/>
    <w:rsid w:val="00945427"/>
    <w:rsid w:val="00947F3B"/>
    <w:rsid w:val="00951248"/>
    <w:rsid w:val="009515AD"/>
    <w:rsid w:val="00951819"/>
    <w:rsid w:val="00952F75"/>
    <w:rsid w:val="00953330"/>
    <w:rsid w:val="00955733"/>
    <w:rsid w:val="00955A1C"/>
    <w:rsid w:val="00957A6E"/>
    <w:rsid w:val="0096391D"/>
    <w:rsid w:val="00963FC7"/>
    <w:rsid w:val="00964568"/>
    <w:rsid w:val="00965673"/>
    <w:rsid w:val="009665B8"/>
    <w:rsid w:val="00967401"/>
    <w:rsid w:val="00967A0A"/>
    <w:rsid w:val="00971023"/>
    <w:rsid w:val="009718C2"/>
    <w:rsid w:val="009720B4"/>
    <w:rsid w:val="00972E3C"/>
    <w:rsid w:val="009736E9"/>
    <w:rsid w:val="00975633"/>
    <w:rsid w:val="00975907"/>
    <w:rsid w:val="009772BD"/>
    <w:rsid w:val="00981812"/>
    <w:rsid w:val="00981E98"/>
    <w:rsid w:val="0098311F"/>
    <w:rsid w:val="009862CA"/>
    <w:rsid w:val="009864D9"/>
    <w:rsid w:val="009874B4"/>
    <w:rsid w:val="00990634"/>
    <w:rsid w:val="00990654"/>
    <w:rsid w:val="00991288"/>
    <w:rsid w:val="00991943"/>
    <w:rsid w:val="009926C7"/>
    <w:rsid w:val="009932AE"/>
    <w:rsid w:val="009938AE"/>
    <w:rsid w:val="00993B5E"/>
    <w:rsid w:val="0099496D"/>
    <w:rsid w:val="00996191"/>
    <w:rsid w:val="00996CF0"/>
    <w:rsid w:val="009A0071"/>
    <w:rsid w:val="009A0E73"/>
    <w:rsid w:val="009A1D24"/>
    <w:rsid w:val="009A1D80"/>
    <w:rsid w:val="009A32AA"/>
    <w:rsid w:val="009A4996"/>
    <w:rsid w:val="009A6D71"/>
    <w:rsid w:val="009B1C0A"/>
    <w:rsid w:val="009B24D2"/>
    <w:rsid w:val="009B3EEA"/>
    <w:rsid w:val="009B674E"/>
    <w:rsid w:val="009C2C72"/>
    <w:rsid w:val="009C2E63"/>
    <w:rsid w:val="009C372A"/>
    <w:rsid w:val="009C3E7F"/>
    <w:rsid w:val="009C3FA3"/>
    <w:rsid w:val="009C43B7"/>
    <w:rsid w:val="009C4508"/>
    <w:rsid w:val="009C4682"/>
    <w:rsid w:val="009C59B6"/>
    <w:rsid w:val="009C76F8"/>
    <w:rsid w:val="009D2B77"/>
    <w:rsid w:val="009D5CCB"/>
    <w:rsid w:val="009D782B"/>
    <w:rsid w:val="009D78DC"/>
    <w:rsid w:val="009E01DD"/>
    <w:rsid w:val="009E21B9"/>
    <w:rsid w:val="009E53FA"/>
    <w:rsid w:val="009E5A51"/>
    <w:rsid w:val="009E7772"/>
    <w:rsid w:val="009F0B76"/>
    <w:rsid w:val="009F0FB5"/>
    <w:rsid w:val="009F487A"/>
    <w:rsid w:val="009F4C4E"/>
    <w:rsid w:val="009F6E81"/>
    <w:rsid w:val="00A045DC"/>
    <w:rsid w:val="00A0480B"/>
    <w:rsid w:val="00A0538B"/>
    <w:rsid w:val="00A05CF7"/>
    <w:rsid w:val="00A06635"/>
    <w:rsid w:val="00A0724F"/>
    <w:rsid w:val="00A10FE5"/>
    <w:rsid w:val="00A1156E"/>
    <w:rsid w:val="00A135E3"/>
    <w:rsid w:val="00A140AA"/>
    <w:rsid w:val="00A14446"/>
    <w:rsid w:val="00A156FB"/>
    <w:rsid w:val="00A165BE"/>
    <w:rsid w:val="00A16866"/>
    <w:rsid w:val="00A20CC9"/>
    <w:rsid w:val="00A2233E"/>
    <w:rsid w:val="00A239B5"/>
    <w:rsid w:val="00A263C1"/>
    <w:rsid w:val="00A27359"/>
    <w:rsid w:val="00A308ED"/>
    <w:rsid w:val="00A33D28"/>
    <w:rsid w:val="00A34E5E"/>
    <w:rsid w:val="00A35887"/>
    <w:rsid w:val="00A359A6"/>
    <w:rsid w:val="00A4255E"/>
    <w:rsid w:val="00A42A12"/>
    <w:rsid w:val="00A4400D"/>
    <w:rsid w:val="00A45542"/>
    <w:rsid w:val="00A51D06"/>
    <w:rsid w:val="00A53798"/>
    <w:rsid w:val="00A53DFE"/>
    <w:rsid w:val="00A540F2"/>
    <w:rsid w:val="00A54987"/>
    <w:rsid w:val="00A559A6"/>
    <w:rsid w:val="00A56173"/>
    <w:rsid w:val="00A56376"/>
    <w:rsid w:val="00A56526"/>
    <w:rsid w:val="00A566E6"/>
    <w:rsid w:val="00A577D4"/>
    <w:rsid w:val="00A62864"/>
    <w:rsid w:val="00A6312F"/>
    <w:rsid w:val="00A63396"/>
    <w:rsid w:val="00A63A10"/>
    <w:rsid w:val="00A642B0"/>
    <w:rsid w:val="00A64F23"/>
    <w:rsid w:val="00A65DE3"/>
    <w:rsid w:val="00A67021"/>
    <w:rsid w:val="00A679C9"/>
    <w:rsid w:val="00A67DF2"/>
    <w:rsid w:val="00A71C50"/>
    <w:rsid w:val="00A734D1"/>
    <w:rsid w:val="00A739E8"/>
    <w:rsid w:val="00A73A25"/>
    <w:rsid w:val="00A76178"/>
    <w:rsid w:val="00A76781"/>
    <w:rsid w:val="00A76C69"/>
    <w:rsid w:val="00A77C99"/>
    <w:rsid w:val="00A81271"/>
    <w:rsid w:val="00A812E0"/>
    <w:rsid w:val="00A8198E"/>
    <w:rsid w:val="00A85191"/>
    <w:rsid w:val="00A858E0"/>
    <w:rsid w:val="00A85C90"/>
    <w:rsid w:val="00A8792C"/>
    <w:rsid w:val="00A90247"/>
    <w:rsid w:val="00A90A15"/>
    <w:rsid w:val="00A914AE"/>
    <w:rsid w:val="00A939E8"/>
    <w:rsid w:val="00A9704B"/>
    <w:rsid w:val="00AA11C7"/>
    <w:rsid w:val="00AA1545"/>
    <w:rsid w:val="00AA3797"/>
    <w:rsid w:val="00AA445E"/>
    <w:rsid w:val="00AA57EE"/>
    <w:rsid w:val="00AA79D8"/>
    <w:rsid w:val="00AB0393"/>
    <w:rsid w:val="00AB0BEB"/>
    <w:rsid w:val="00AB0DD9"/>
    <w:rsid w:val="00AB1E06"/>
    <w:rsid w:val="00AB3736"/>
    <w:rsid w:val="00AB39C9"/>
    <w:rsid w:val="00AB3A21"/>
    <w:rsid w:val="00AB4C1A"/>
    <w:rsid w:val="00AB6013"/>
    <w:rsid w:val="00AB617E"/>
    <w:rsid w:val="00AB6F5B"/>
    <w:rsid w:val="00AC0371"/>
    <w:rsid w:val="00AC0B9A"/>
    <w:rsid w:val="00AC1886"/>
    <w:rsid w:val="00AC2091"/>
    <w:rsid w:val="00AC269C"/>
    <w:rsid w:val="00AC39EF"/>
    <w:rsid w:val="00AC4C97"/>
    <w:rsid w:val="00AC4D3F"/>
    <w:rsid w:val="00AC526F"/>
    <w:rsid w:val="00AD3578"/>
    <w:rsid w:val="00AD3C53"/>
    <w:rsid w:val="00AD52C6"/>
    <w:rsid w:val="00AD5A6A"/>
    <w:rsid w:val="00AD6639"/>
    <w:rsid w:val="00AD7643"/>
    <w:rsid w:val="00AD7A5A"/>
    <w:rsid w:val="00AE13B5"/>
    <w:rsid w:val="00AE2728"/>
    <w:rsid w:val="00AE343B"/>
    <w:rsid w:val="00AE3A45"/>
    <w:rsid w:val="00AE5898"/>
    <w:rsid w:val="00AF042F"/>
    <w:rsid w:val="00AF395C"/>
    <w:rsid w:val="00AF407B"/>
    <w:rsid w:val="00AF5097"/>
    <w:rsid w:val="00AF5297"/>
    <w:rsid w:val="00AF558F"/>
    <w:rsid w:val="00AF6871"/>
    <w:rsid w:val="00AF69C3"/>
    <w:rsid w:val="00AF6B3A"/>
    <w:rsid w:val="00B00163"/>
    <w:rsid w:val="00B005F9"/>
    <w:rsid w:val="00B0152A"/>
    <w:rsid w:val="00B02C3E"/>
    <w:rsid w:val="00B05E41"/>
    <w:rsid w:val="00B062D4"/>
    <w:rsid w:val="00B129C3"/>
    <w:rsid w:val="00B137E6"/>
    <w:rsid w:val="00B1468F"/>
    <w:rsid w:val="00B155E7"/>
    <w:rsid w:val="00B15862"/>
    <w:rsid w:val="00B16071"/>
    <w:rsid w:val="00B16BE5"/>
    <w:rsid w:val="00B17E99"/>
    <w:rsid w:val="00B20C1E"/>
    <w:rsid w:val="00B21004"/>
    <w:rsid w:val="00B2150E"/>
    <w:rsid w:val="00B22CED"/>
    <w:rsid w:val="00B22DED"/>
    <w:rsid w:val="00B232FA"/>
    <w:rsid w:val="00B261CB"/>
    <w:rsid w:val="00B26415"/>
    <w:rsid w:val="00B2726E"/>
    <w:rsid w:val="00B27976"/>
    <w:rsid w:val="00B30413"/>
    <w:rsid w:val="00B31EA4"/>
    <w:rsid w:val="00B33665"/>
    <w:rsid w:val="00B342B8"/>
    <w:rsid w:val="00B34A58"/>
    <w:rsid w:val="00B34DC4"/>
    <w:rsid w:val="00B366CF"/>
    <w:rsid w:val="00B371AC"/>
    <w:rsid w:val="00B404BA"/>
    <w:rsid w:val="00B4156C"/>
    <w:rsid w:val="00B420AD"/>
    <w:rsid w:val="00B420C4"/>
    <w:rsid w:val="00B432E2"/>
    <w:rsid w:val="00B4361D"/>
    <w:rsid w:val="00B455F4"/>
    <w:rsid w:val="00B456AB"/>
    <w:rsid w:val="00B47E62"/>
    <w:rsid w:val="00B50BEC"/>
    <w:rsid w:val="00B51F53"/>
    <w:rsid w:val="00B521E8"/>
    <w:rsid w:val="00B525E1"/>
    <w:rsid w:val="00B52B3F"/>
    <w:rsid w:val="00B550C6"/>
    <w:rsid w:val="00B57005"/>
    <w:rsid w:val="00B62B4C"/>
    <w:rsid w:val="00B62BF1"/>
    <w:rsid w:val="00B638A2"/>
    <w:rsid w:val="00B6476A"/>
    <w:rsid w:val="00B64AF1"/>
    <w:rsid w:val="00B65EAD"/>
    <w:rsid w:val="00B6673C"/>
    <w:rsid w:val="00B67B5A"/>
    <w:rsid w:val="00B67F68"/>
    <w:rsid w:val="00B70032"/>
    <w:rsid w:val="00B70086"/>
    <w:rsid w:val="00B7109A"/>
    <w:rsid w:val="00B71F15"/>
    <w:rsid w:val="00B73973"/>
    <w:rsid w:val="00B73BD8"/>
    <w:rsid w:val="00B75DFD"/>
    <w:rsid w:val="00B76F8B"/>
    <w:rsid w:val="00B77CDE"/>
    <w:rsid w:val="00B810F6"/>
    <w:rsid w:val="00B82445"/>
    <w:rsid w:val="00B8516C"/>
    <w:rsid w:val="00B86236"/>
    <w:rsid w:val="00B879A1"/>
    <w:rsid w:val="00B906F4"/>
    <w:rsid w:val="00B91F2E"/>
    <w:rsid w:val="00B92AB8"/>
    <w:rsid w:val="00B93E5A"/>
    <w:rsid w:val="00B940A7"/>
    <w:rsid w:val="00B95E46"/>
    <w:rsid w:val="00B96131"/>
    <w:rsid w:val="00B9676A"/>
    <w:rsid w:val="00B96A34"/>
    <w:rsid w:val="00BA0188"/>
    <w:rsid w:val="00BA1557"/>
    <w:rsid w:val="00BA1B16"/>
    <w:rsid w:val="00BA2B39"/>
    <w:rsid w:val="00BA31A6"/>
    <w:rsid w:val="00BA54B7"/>
    <w:rsid w:val="00BA5FE7"/>
    <w:rsid w:val="00BA639C"/>
    <w:rsid w:val="00BA658D"/>
    <w:rsid w:val="00BB1016"/>
    <w:rsid w:val="00BB16F0"/>
    <w:rsid w:val="00BB2BF6"/>
    <w:rsid w:val="00BB34AE"/>
    <w:rsid w:val="00BB5413"/>
    <w:rsid w:val="00BB6FAD"/>
    <w:rsid w:val="00BC1C7B"/>
    <w:rsid w:val="00BC683F"/>
    <w:rsid w:val="00BC7118"/>
    <w:rsid w:val="00BC76EC"/>
    <w:rsid w:val="00BD0623"/>
    <w:rsid w:val="00BD0BE5"/>
    <w:rsid w:val="00BD1223"/>
    <w:rsid w:val="00BD1F27"/>
    <w:rsid w:val="00BD3A20"/>
    <w:rsid w:val="00BD49D4"/>
    <w:rsid w:val="00BD6251"/>
    <w:rsid w:val="00BD66DB"/>
    <w:rsid w:val="00BD6F9A"/>
    <w:rsid w:val="00BD7F14"/>
    <w:rsid w:val="00BE4CE9"/>
    <w:rsid w:val="00BE5043"/>
    <w:rsid w:val="00BE58AC"/>
    <w:rsid w:val="00BF375A"/>
    <w:rsid w:val="00BF40C8"/>
    <w:rsid w:val="00BF4818"/>
    <w:rsid w:val="00BF6BCC"/>
    <w:rsid w:val="00C02F20"/>
    <w:rsid w:val="00C03440"/>
    <w:rsid w:val="00C05CFC"/>
    <w:rsid w:val="00C06A8C"/>
    <w:rsid w:val="00C074A0"/>
    <w:rsid w:val="00C10C5D"/>
    <w:rsid w:val="00C12C61"/>
    <w:rsid w:val="00C132D1"/>
    <w:rsid w:val="00C14F1F"/>
    <w:rsid w:val="00C1506F"/>
    <w:rsid w:val="00C16F91"/>
    <w:rsid w:val="00C20183"/>
    <w:rsid w:val="00C20F0F"/>
    <w:rsid w:val="00C2549F"/>
    <w:rsid w:val="00C261F4"/>
    <w:rsid w:val="00C26203"/>
    <w:rsid w:val="00C2655C"/>
    <w:rsid w:val="00C3069B"/>
    <w:rsid w:val="00C350D5"/>
    <w:rsid w:val="00C36805"/>
    <w:rsid w:val="00C376F4"/>
    <w:rsid w:val="00C40A57"/>
    <w:rsid w:val="00C44476"/>
    <w:rsid w:val="00C4538B"/>
    <w:rsid w:val="00C47479"/>
    <w:rsid w:val="00C4752B"/>
    <w:rsid w:val="00C47727"/>
    <w:rsid w:val="00C503F9"/>
    <w:rsid w:val="00C508CA"/>
    <w:rsid w:val="00C50F5B"/>
    <w:rsid w:val="00C513D8"/>
    <w:rsid w:val="00C5191A"/>
    <w:rsid w:val="00C51FD0"/>
    <w:rsid w:val="00C5424D"/>
    <w:rsid w:val="00C54730"/>
    <w:rsid w:val="00C54C6E"/>
    <w:rsid w:val="00C5556B"/>
    <w:rsid w:val="00C5567F"/>
    <w:rsid w:val="00C55EEF"/>
    <w:rsid w:val="00C56A48"/>
    <w:rsid w:val="00C6031C"/>
    <w:rsid w:val="00C62E59"/>
    <w:rsid w:val="00C63052"/>
    <w:rsid w:val="00C63794"/>
    <w:rsid w:val="00C63F82"/>
    <w:rsid w:val="00C653B0"/>
    <w:rsid w:val="00C66EC6"/>
    <w:rsid w:val="00C6706F"/>
    <w:rsid w:val="00C71CA8"/>
    <w:rsid w:val="00C71DEF"/>
    <w:rsid w:val="00C72C14"/>
    <w:rsid w:val="00C73314"/>
    <w:rsid w:val="00C754DC"/>
    <w:rsid w:val="00C758FC"/>
    <w:rsid w:val="00C7669D"/>
    <w:rsid w:val="00C76DE3"/>
    <w:rsid w:val="00C8077B"/>
    <w:rsid w:val="00C82832"/>
    <w:rsid w:val="00C836BA"/>
    <w:rsid w:val="00C83A27"/>
    <w:rsid w:val="00C83DE7"/>
    <w:rsid w:val="00C841D4"/>
    <w:rsid w:val="00C848A4"/>
    <w:rsid w:val="00C85A46"/>
    <w:rsid w:val="00C87853"/>
    <w:rsid w:val="00C87FE1"/>
    <w:rsid w:val="00C90193"/>
    <w:rsid w:val="00C92499"/>
    <w:rsid w:val="00C92EB7"/>
    <w:rsid w:val="00C938F2"/>
    <w:rsid w:val="00C95499"/>
    <w:rsid w:val="00C9617E"/>
    <w:rsid w:val="00C97402"/>
    <w:rsid w:val="00CA0697"/>
    <w:rsid w:val="00CA099C"/>
    <w:rsid w:val="00CA3E90"/>
    <w:rsid w:val="00CA5122"/>
    <w:rsid w:val="00CA55DA"/>
    <w:rsid w:val="00CA66D4"/>
    <w:rsid w:val="00CA7046"/>
    <w:rsid w:val="00CB2DFE"/>
    <w:rsid w:val="00CB3FC7"/>
    <w:rsid w:val="00CB4011"/>
    <w:rsid w:val="00CB4C04"/>
    <w:rsid w:val="00CC3D6C"/>
    <w:rsid w:val="00CC647D"/>
    <w:rsid w:val="00CD277B"/>
    <w:rsid w:val="00CD286C"/>
    <w:rsid w:val="00CD3CFF"/>
    <w:rsid w:val="00CD4A6A"/>
    <w:rsid w:val="00CD4BEA"/>
    <w:rsid w:val="00CD5688"/>
    <w:rsid w:val="00CD68D7"/>
    <w:rsid w:val="00CD72C5"/>
    <w:rsid w:val="00CD7D44"/>
    <w:rsid w:val="00CE0ACB"/>
    <w:rsid w:val="00CE0CE6"/>
    <w:rsid w:val="00CE1F36"/>
    <w:rsid w:val="00CE35E1"/>
    <w:rsid w:val="00CE5DB3"/>
    <w:rsid w:val="00CE5E40"/>
    <w:rsid w:val="00CE60D5"/>
    <w:rsid w:val="00CE7540"/>
    <w:rsid w:val="00CF0AC0"/>
    <w:rsid w:val="00CF13C6"/>
    <w:rsid w:val="00CF1E29"/>
    <w:rsid w:val="00CF352F"/>
    <w:rsid w:val="00CF36AA"/>
    <w:rsid w:val="00CF4C3E"/>
    <w:rsid w:val="00CF5CD8"/>
    <w:rsid w:val="00CF6983"/>
    <w:rsid w:val="00D02E33"/>
    <w:rsid w:val="00D04972"/>
    <w:rsid w:val="00D06ADE"/>
    <w:rsid w:val="00D10836"/>
    <w:rsid w:val="00D114CA"/>
    <w:rsid w:val="00D122A5"/>
    <w:rsid w:val="00D17C86"/>
    <w:rsid w:val="00D21A59"/>
    <w:rsid w:val="00D221DF"/>
    <w:rsid w:val="00D22868"/>
    <w:rsid w:val="00D22B79"/>
    <w:rsid w:val="00D23E43"/>
    <w:rsid w:val="00D23EAB"/>
    <w:rsid w:val="00D24C0D"/>
    <w:rsid w:val="00D261FE"/>
    <w:rsid w:val="00D26E82"/>
    <w:rsid w:val="00D2774E"/>
    <w:rsid w:val="00D3202A"/>
    <w:rsid w:val="00D33F81"/>
    <w:rsid w:val="00D35C91"/>
    <w:rsid w:val="00D36488"/>
    <w:rsid w:val="00D36CE6"/>
    <w:rsid w:val="00D36EA6"/>
    <w:rsid w:val="00D3746E"/>
    <w:rsid w:val="00D37B02"/>
    <w:rsid w:val="00D405B6"/>
    <w:rsid w:val="00D42A72"/>
    <w:rsid w:val="00D42F69"/>
    <w:rsid w:val="00D43BBF"/>
    <w:rsid w:val="00D4441C"/>
    <w:rsid w:val="00D452A4"/>
    <w:rsid w:val="00D474E2"/>
    <w:rsid w:val="00D47CE3"/>
    <w:rsid w:val="00D5140D"/>
    <w:rsid w:val="00D51DA0"/>
    <w:rsid w:val="00D521BF"/>
    <w:rsid w:val="00D52305"/>
    <w:rsid w:val="00D52B96"/>
    <w:rsid w:val="00D54499"/>
    <w:rsid w:val="00D547D7"/>
    <w:rsid w:val="00D54CC8"/>
    <w:rsid w:val="00D54DC2"/>
    <w:rsid w:val="00D55159"/>
    <w:rsid w:val="00D6070D"/>
    <w:rsid w:val="00D6151B"/>
    <w:rsid w:val="00D63EE7"/>
    <w:rsid w:val="00D6483B"/>
    <w:rsid w:val="00D648FA"/>
    <w:rsid w:val="00D66EED"/>
    <w:rsid w:val="00D674AA"/>
    <w:rsid w:val="00D67842"/>
    <w:rsid w:val="00D67E55"/>
    <w:rsid w:val="00D703A1"/>
    <w:rsid w:val="00D709CB"/>
    <w:rsid w:val="00D70DD7"/>
    <w:rsid w:val="00D70E9B"/>
    <w:rsid w:val="00D71303"/>
    <w:rsid w:val="00D71473"/>
    <w:rsid w:val="00D73326"/>
    <w:rsid w:val="00D7335B"/>
    <w:rsid w:val="00D740CE"/>
    <w:rsid w:val="00D747B5"/>
    <w:rsid w:val="00D75021"/>
    <w:rsid w:val="00D7590A"/>
    <w:rsid w:val="00D82AE9"/>
    <w:rsid w:val="00D83F94"/>
    <w:rsid w:val="00D84D5E"/>
    <w:rsid w:val="00D85172"/>
    <w:rsid w:val="00D86AEF"/>
    <w:rsid w:val="00D874C7"/>
    <w:rsid w:val="00D94814"/>
    <w:rsid w:val="00DA0744"/>
    <w:rsid w:val="00DA1C40"/>
    <w:rsid w:val="00DA1E55"/>
    <w:rsid w:val="00DA279C"/>
    <w:rsid w:val="00DA3873"/>
    <w:rsid w:val="00DA39F7"/>
    <w:rsid w:val="00DA3E5E"/>
    <w:rsid w:val="00DA4A40"/>
    <w:rsid w:val="00DA56D3"/>
    <w:rsid w:val="00DA57CC"/>
    <w:rsid w:val="00DB0E17"/>
    <w:rsid w:val="00DB1051"/>
    <w:rsid w:val="00DB4BDD"/>
    <w:rsid w:val="00DB652C"/>
    <w:rsid w:val="00DC0F74"/>
    <w:rsid w:val="00DC3E69"/>
    <w:rsid w:val="00DC3EB8"/>
    <w:rsid w:val="00DC44C1"/>
    <w:rsid w:val="00DC47D7"/>
    <w:rsid w:val="00DC5530"/>
    <w:rsid w:val="00DC7DC1"/>
    <w:rsid w:val="00DD11A6"/>
    <w:rsid w:val="00DD22D4"/>
    <w:rsid w:val="00DD2632"/>
    <w:rsid w:val="00DD39AA"/>
    <w:rsid w:val="00DD6C65"/>
    <w:rsid w:val="00DD72AD"/>
    <w:rsid w:val="00DD7A5B"/>
    <w:rsid w:val="00DD7E46"/>
    <w:rsid w:val="00DE1B51"/>
    <w:rsid w:val="00DE1F2F"/>
    <w:rsid w:val="00DE3035"/>
    <w:rsid w:val="00DE4ACC"/>
    <w:rsid w:val="00DE5D5E"/>
    <w:rsid w:val="00DE710E"/>
    <w:rsid w:val="00DE764C"/>
    <w:rsid w:val="00DE798B"/>
    <w:rsid w:val="00DE7B7D"/>
    <w:rsid w:val="00DE7C4B"/>
    <w:rsid w:val="00DF2136"/>
    <w:rsid w:val="00DF31D8"/>
    <w:rsid w:val="00DF3591"/>
    <w:rsid w:val="00DF37C1"/>
    <w:rsid w:val="00DF5FEC"/>
    <w:rsid w:val="00DF66E4"/>
    <w:rsid w:val="00DF6FAF"/>
    <w:rsid w:val="00DF72AC"/>
    <w:rsid w:val="00E0058D"/>
    <w:rsid w:val="00E018F1"/>
    <w:rsid w:val="00E0195E"/>
    <w:rsid w:val="00E05134"/>
    <w:rsid w:val="00E06F10"/>
    <w:rsid w:val="00E06F3B"/>
    <w:rsid w:val="00E071D7"/>
    <w:rsid w:val="00E159BA"/>
    <w:rsid w:val="00E159D9"/>
    <w:rsid w:val="00E15B6E"/>
    <w:rsid w:val="00E16ABE"/>
    <w:rsid w:val="00E1768E"/>
    <w:rsid w:val="00E24397"/>
    <w:rsid w:val="00E26AD0"/>
    <w:rsid w:val="00E32B21"/>
    <w:rsid w:val="00E32D70"/>
    <w:rsid w:val="00E32DC0"/>
    <w:rsid w:val="00E33562"/>
    <w:rsid w:val="00E34983"/>
    <w:rsid w:val="00E34C80"/>
    <w:rsid w:val="00E379C6"/>
    <w:rsid w:val="00E403E7"/>
    <w:rsid w:val="00E41EB7"/>
    <w:rsid w:val="00E42932"/>
    <w:rsid w:val="00E44669"/>
    <w:rsid w:val="00E4664D"/>
    <w:rsid w:val="00E468FC"/>
    <w:rsid w:val="00E474C3"/>
    <w:rsid w:val="00E50C50"/>
    <w:rsid w:val="00E5112B"/>
    <w:rsid w:val="00E51CFA"/>
    <w:rsid w:val="00E52EFC"/>
    <w:rsid w:val="00E5747A"/>
    <w:rsid w:val="00E600AF"/>
    <w:rsid w:val="00E629F3"/>
    <w:rsid w:val="00E62BAC"/>
    <w:rsid w:val="00E631D7"/>
    <w:rsid w:val="00E64475"/>
    <w:rsid w:val="00E65A60"/>
    <w:rsid w:val="00E66418"/>
    <w:rsid w:val="00E66458"/>
    <w:rsid w:val="00E667F2"/>
    <w:rsid w:val="00E671DD"/>
    <w:rsid w:val="00E675D5"/>
    <w:rsid w:val="00E701C5"/>
    <w:rsid w:val="00E7264F"/>
    <w:rsid w:val="00E73678"/>
    <w:rsid w:val="00E739F7"/>
    <w:rsid w:val="00E75755"/>
    <w:rsid w:val="00E75DCC"/>
    <w:rsid w:val="00E76951"/>
    <w:rsid w:val="00E805A5"/>
    <w:rsid w:val="00E81C7C"/>
    <w:rsid w:val="00E81CE8"/>
    <w:rsid w:val="00E84501"/>
    <w:rsid w:val="00E8492A"/>
    <w:rsid w:val="00E8513A"/>
    <w:rsid w:val="00E91457"/>
    <w:rsid w:val="00E9449C"/>
    <w:rsid w:val="00E94B9B"/>
    <w:rsid w:val="00E95DCD"/>
    <w:rsid w:val="00E96BEC"/>
    <w:rsid w:val="00E96E9C"/>
    <w:rsid w:val="00E979A8"/>
    <w:rsid w:val="00E97E0E"/>
    <w:rsid w:val="00EA04EC"/>
    <w:rsid w:val="00EA0B76"/>
    <w:rsid w:val="00EA36B2"/>
    <w:rsid w:val="00EA469B"/>
    <w:rsid w:val="00EA53AC"/>
    <w:rsid w:val="00EA64AC"/>
    <w:rsid w:val="00EA6ADF"/>
    <w:rsid w:val="00EB33B0"/>
    <w:rsid w:val="00EB4164"/>
    <w:rsid w:val="00EB63C0"/>
    <w:rsid w:val="00EB6D5D"/>
    <w:rsid w:val="00EB6F14"/>
    <w:rsid w:val="00EC10CF"/>
    <w:rsid w:val="00EC1DC2"/>
    <w:rsid w:val="00EC3989"/>
    <w:rsid w:val="00EC3B44"/>
    <w:rsid w:val="00ED0065"/>
    <w:rsid w:val="00ED16FA"/>
    <w:rsid w:val="00ED1B8C"/>
    <w:rsid w:val="00ED2D2B"/>
    <w:rsid w:val="00ED49F7"/>
    <w:rsid w:val="00ED61B7"/>
    <w:rsid w:val="00EE03BD"/>
    <w:rsid w:val="00EE3817"/>
    <w:rsid w:val="00EE4E32"/>
    <w:rsid w:val="00EE5693"/>
    <w:rsid w:val="00EE7CB1"/>
    <w:rsid w:val="00EF0734"/>
    <w:rsid w:val="00EF0747"/>
    <w:rsid w:val="00EF0F48"/>
    <w:rsid w:val="00EF1385"/>
    <w:rsid w:val="00EF372C"/>
    <w:rsid w:val="00EF3809"/>
    <w:rsid w:val="00EF4864"/>
    <w:rsid w:val="00EF4904"/>
    <w:rsid w:val="00EF4BBD"/>
    <w:rsid w:val="00EF50EB"/>
    <w:rsid w:val="00EF70A8"/>
    <w:rsid w:val="00F038F3"/>
    <w:rsid w:val="00F03E16"/>
    <w:rsid w:val="00F05214"/>
    <w:rsid w:val="00F05EB2"/>
    <w:rsid w:val="00F1227A"/>
    <w:rsid w:val="00F138CF"/>
    <w:rsid w:val="00F138D0"/>
    <w:rsid w:val="00F14EFC"/>
    <w:rsid w:val="00F15480"/>
    <w:rsid w:val="00F17D03"/>
    <w:rsid w:val="00F21A0A"/>
    <w:rsid w:val="00F22325"/>
    <w:rsid w:val="00F22539"/>
    <w:rsid w:val="00F22B5A"/>
    <w:rsid w:val="00F23276"/>
    <w:rsid w:val="00F258F7"/>
    <w:rsid w:val="00F25D1E"/>
    <w:rsid w:val="00F2660E"/>
    <w:rsid w:val="00F2675E"/>
    <w:rsid w:val="00F26E69"/>
    <w:rsid w:val="00F2764E"/>
    <w:rsid w:val="00F30C21"/>
    <w:rsid w:val="00F30C65"/>
    <w:rsid w:val="00F32EB8"/>
    <w:rsid w:val="00F33280"/>
    <w:rsid w:val="00F33949"/>
    <w:rsid w:val="00F34C57"/>
    <w:rsid w:val="00F377D4"/>
    <w:rsid w:val="00F3792B"/>
    <w:rsid w:val="00F37F4A"/>
    <w:rsid w:val="00F423A0"/>
    <w:rsid w:val="00F42E06"/>
    <w:rsid w:val="00F42ECD"/>
    <w:rsid w:val="00F434E7"/>
    <w:rsid w:val="00F460F3"/>
    <w:rsid w:val="00F463F1"/>
    <w:rsid w:val="00F468EF"/>
    <w:rsid w:val="00F46ED4"/>
    <w:rsid w:val="00F473E0"/>
    <w:rsid w:val="00F47E05"/>
    <w:rsid w:val="00F519D4"/>
    <w:rsid w:val="00F52A65"/>
    <w:rsid w:val="00F53B6B"/>
    <w:rsid w:val="00F557DA"/>
    <w:rsid w:val="00F56590"/>
    <w:rsid w:val="00F565C7"/>
    <w:rsid w:val="00F5665E"/>
    <w:rsid w:val="00F57B0D"/>
    <w:rsid w:val="00F615D6"/>
    <w:rsid w:val="00F62613"/>
    <w:rsid w:val="00F65D0A"/>
    <w:rsid w:val="00F6663A"/>
    <w:rsid w:val="00F67AB4"/>
    <w:rsid w:val="00F67FF7"/>
    <w:rsid w:val="00F70650"/>
    <w:rsid w:val="00F714A7"/>
    <w:rsid w:val="00F725C7"/>
    <w:rsid w:val="00F7261F"/>
    <w:rsid w:val="00F7319A"/>
    <w:rsid w:val="00F73EB8"/>
    <w:rsid w:val="00F77D17"/>
    <w:rsid w:val="00F80170"/>
    <w:rsid w:val="00F815AE"/>
    <w:rsid w:val="00F81641"/>
    <w:rsid w:val="00F81D3B"/>
    <w:rsid w:val="00F82203"/>
    <w:rsid w:val="00F848E2"/>
    <w:rsid w:val="00F906EE"/>
    <w:rsid w:val="00F9168D"/>
    <w:rsid w:val="00F91F09"/>
    <w:rsid w:val="00F9277E"/>
    <w:rsid w:val="00F944DD"/>
    <w:rsid w:val="00F96C5E"/>
    <w:rsid w:val="00FA072C"/>
    <w:rsid w:val="00FA1E56"/>
    <w:rsid w:val="00FA2382"/>
    <w:rsid w:val="00FA3FA6"/>
    <w:rsid w:val="00FA422A"/>
    <w:rsid w:val="00FA4B5D"/>
    <w:rsid w:val="00FA4D27"/>
    <w:rsid w:val="00FA5A70"/>
    <w:rsid w:val="00FA5BE4"/>
    <w:rsid w:val="00FA5E8F"/>
    <w:rsid w:val="00FB3CC0"/>
    <w:rsid w:val="00FB40E7"/>
    <w:rsid w:val="00FB602D"/>
    <w:rsid w:val="00FC0476"/>
    <w:rsid w:val="00FC0CBA"/>
    <w:rsid w:val="00FC1760"/>
    <w:rsid w:val="00FC1B41"/>
    <w:rsid w:val="00FC5582"/>
    <w:rsid w:val="00FC610F"/>
    <w:rsid w:val="00FC695B"/>
    <w:rsid w:val="00FC6CD7"/>
    <w:rsid w:val="00FD1394"/>
    <w:rsid w:val="00FD46BF"/>
    <w:rsid w:val="00FD5554"/>
    <w:rsid w:val="00FD6CA4"/>
    <w:rsid w:val="00FD71CF"/>
    <w:rsid w:val="00FD77D8"/>
    <w:rsid w:val="00FE093E"/>
    <w:rsid w:val="00FE0C3B"/>
    <w:rsid w:val="00FE17E8"/>
    <w:rsid w:val="00FE37BE"/>
    <w:rsid w:val="00FE7E59"/>
    <w:rsid w:val="00FF111F"/>
    <w:rsid w:val="00FF1DC1"/>
    <w:rsid w:val="00FF2A28"/>
    <w:rsid w:val="00FF2AC9"/>
    <w:rsid w:val="00FF45A6"/>
    <w:rsid w:val="00FF4B5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7B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574AA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B101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Bold,Justified"/>
    <w:basedOn w:val="PlainText"/>
    <w:rsid w:val="000C6644"/>
    <w:pPr>
      <w:suppressAutoHyphens/>
      <w:autoSpaceDE w:val="0"/>
      <w:jc w:val="both"/>
    </w:pPr>
    <w:rPr>
      <w:rFonts w:ascii="Arial" w:eastAsia="Times New Roman" w:hAnsi="Arial" w:cs="Arial"/>
      <w:b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3214-6AA4-408C-A153-8E8A0D03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08:56:00Z</dcterms:created>
  <dcterms:modified xsi:type="dcterms:W3CDTF">2022-04-21T10:58:00Z</dcterms:modified>
</cp:coreProperties>
</file>